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6E46" w14:textId="0E83A918" w:rsidR="00AE122C" w:rsidRPr="00E10602" w:rsidRDefault="00AE122C" w:rsidP="0012136F">
      <w:pPr>
        <w:spacing w:line="276" w:lineRule="auto"/>
        <w:jc w:val="center"/>
        <w:rPr>
          <w:b/>
          <w:bCs/>
          <w:sz w:val="40"/>
          <w:szCs w:val="40"/>
        </w:rPr>
      </w:pPr>
      <w:r w:rsidRPr="00E10602">
        <w:rPr>
          <w:b/>
          <w:bCs/>
          <w:sz w:val="40"/>
          <w:szCs w:val="40"/>
        </w:rPr>
        <w:t xml:space="preserve">Sportsplan for Voss </w:t>
      </w:r>
      <w:r w:rsidR="006A3B2B" w:rsidRPr="00E10602">
        <w:rPr>
          <w:b/>
          <w:bCs/>
          <w:sz w:val="40"/>
          <w:szCs w:val="40"/>
        </w:rPr>
        <w:t>h</w:t>
      </w:r>
      <w:r w:rsidRPr="00E10602">
        <w:rPr>
          <w:b/>
          <w:bCs/>
          <w:sz w:val="40"/>
          <w:szCs w:val="40"/>
        </w:rPr>
        <w:t>andballklubb</w:t>
      </w:r>
    </w:p>
    <w:p w14:paraId="3ADD349E" w14:textId="488D4DE7" w:rsidR="00AE122C" w:rsidRPr="00E10602" w:rsidRDefault="00AE122C" w:rsidP="0012136F">
      <w:pPr>
        <w:spacing w:line="276" w:lineRule="auto"/>
        <w:jc w:val="center"/>
      </w:pPr>
      <w:r w:rsidRPr="00E10602">
        <w:t>VEDTATT AV STYRET I VOSS HK 10. november 2025</w:t>
      </w:r>
    </w:p>
    <w:p w14:paraId="14CECEA1" w14:textId="36689B24" w:rsidR="00AE122C" w:rsidRPr="00E10602" w:rsidRDefault="0012136F" w:rsidP="0012136F">
      <w:pPr>
        <w:spacing w:line="276" w:lineRule="auto"/>
        <w:jc w:val="center"/>
      </w:pPr>
      <w:r w:rsidRPr="00E10602">
        <w:rPr>
          <w:noProof/>
        </w:rPr>
        <w:drawing>
          <wp:inline distT="0" distB="0" distL="0" distR="0" wp14:anchorId="4D5FFA86" wp14:editId="4B91E0C4">
            <wp:extent cx="1854200" cy="3003550"/>
            <wp:effectExtent l="0" t="0" r="0" b="6350"/>
            <wp:docPr id="1854131261" name="Bilde 1" descr="Inga skildring tilgjengeleg for bile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a skildring tilgjengeleg for bilete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6C49" w14:textId="351929C5" w:rsidR="00AE122C" w:rsidRPr="00E10602" w:rsidRDefault="00AE122C" w:rsidP="0012136F">
      <w:pPr>
        <w:spacing w:line="276" w:lineRule="auto"/>
        <w:jc w:val="center"/>
      </w:pPr>
      <w:r w:rsidRPr="00E10602">
        <w:t>Revidering av plan kvart 3 år</w:t>
      </w:r>
      <w:r w:rsidR="009514B1" w:rsidRPr="00E10602">
        <w:t xml:space="preserve"> </w:t>
      </w:r>
      <w:r w:rsidR="009514B1" w:rsidRPr="00E10602">
        <w:rPr>
          <w:color w:val="2C2A29" w:themeColor="text1"/>
        </w:rPr>
        <w:t>av sportsleg utval</w:t>
      </w:r>
      <w:r w:rsidRPr="00E10602">
        <w:rPr>
          <w:color w:val="2C2A29" w:themeColor="text1"/>
        </w:rPr>
        <w:t>.</w:t>
      </w:r>
    </w:p>
    <w:p w14:paraId="2834598E" w14:textId="77777777" w:rsidR="00AE122C" w:rsidRPr="00E10602" w:rsidRDefault="00AE122C" w:rsidP="002904C2">
      <w:pPr>
        <w:spacing w:line="276" w:lineRule="auto"/>
      </w:pPr>
    </w:p>
    <w:p w14:paraId="26A6DEDC" w14:textId="587F6849" w:rsidR="00AE122C" w:rsidRPr="00E10602" w:rsidRDefault="00AE122C" w:rsidP="002904C2">
      <w:pPr>
        <w:spacing w:line="276" w:lineRule="auto"/>
      </w:pPr>
      <w:r w:rsidRPr="00E10602">
        <w:t>F</w:t>
      </w:r>
      <w:r w:rsidR="0012136F" w:rsidRPr="00E10602">
        <w:t>øre</w:t>
      </w:r>
      <w:r w:rsidRPr="00E10602">
        <w:t xml:space="preserve">målet med sportsplanen er heilskapleg rammeverk for all aktivitet i regi av Voss </w:t>
      </w:r>
      <w:r w:rsidR="00760955" w:rsidRPr="00E10602">
        <w:t>h</w:t>
      </w:r>
      <w:r w:rsidRPr="00E10602">
        <w:t>andballklubb.</w:t>
      </w:r>
      <w:r w:rsidR="000D455A" w:rsidRPr="00E10602">
        <w:t xml:space="preserve"> </w:t>
      </w:r>
      <w:r w:rsidRPr="00E10602">
        <w:t xml:space="preserve">Gjennom denne ynskjer me å forankra sportslege prinsipp der alle som er tilknytt Voss </w:t>
      </w:r>
      <w:r w:rsidR="00760955" w:rsidRPr="00E10602">
        <w:t>h</w:t>
      </w:r>
      <w:r w:rsidRPr="00E10602">
        <w:t>andballklubb skal</w:t>
      </w:r>
      <w:r w:rsidR="000D455A" w:rsidRPr="00E10602">
        <w:t xml:space="preserve"> </w:t>
      </w:r>
      <w:r w:rsidRPr="00E10602">
        <w:t>etterleva.</w:t>
      </w:r>
    </w:p>
    <w:p w14:paraId="74844EF7" w14:textId="77777777" w:rsidR="00B2590D" w:rsidRDefault="00B2590D" w:rsidP="002904C2">
      <w:pPr>
        <w:spacing w:line="276" w:lineRule="auto"/>
      </w:pPr>
    </w:p>
    <w:p w14:paraId="6AC0525F" w14:textId="742CC4BC" w:rsidR="00AE122C" w:rsidRPr="00E10602" w:rsidRDefault="00AE122C" w:rsidP="002904C2">
      <w:pPr>
        <w:spacing w:line="276" w:lineRule="auto"/>
      </w:pPr>
      <w:r w:rsidRPr="00E10602">
        <w:t>Lukke til med handballsesongen!</w:t>
      </w:r>
    </w:p>
    <w:p w14:paraId="238318EE" w14:textId="77777777" w:rsidR="00AE122C" w:rsidRPr="00E10602" w:rsidRDefault="00AE122C" w:rsidP="002904C2">
      <w:pPr>
        <w:spacing w:line="276" w:lineRule="auto"/>
      </w:pPr>
    </w:p>
    <w:p w14:paraId="3CDA6A73" w14:textId="77777777" w:rsidR="0012136F" w:rsidRPr="00E10602" w:rsidRDefault="0012136F">
      <w:pPr>
        <w:rPr>
          <w:b/>
          <w:bCs/>
        </w:rPr>
      </w:pPr>
      <w:r w:rsidRPr="00E10602">
        <w:rPr>
          <w:b/>
          <w:bCs/>
        </w:rPr>
        <w:br w:type="page"/>
      </w:r>
    </w:p>
    <w:p w14:paraId="6F24E60B" w14:textId="6614890B" w:rsidR="00AE122C" w:rsidRPr="00E10602" w:rsidRDefault="00AE122C" w:rsidP="002904C2">
      <w:pPr>
        <w:spacing w:line="276" w:lineRule="auto"/>
        <w:rPr>
          <w:b/>
          <w:bCs/>
        </w:rPr>
      </w:pPr>
      <w:r w:rsidRPr="00E10602">
        <w:rPr>
          <w:b/>
          <w:bCs/>
        </w:rPr>
        <w:lastRenderedPageBreak/>
        <w:t>Sportsplanen skal</w:t>
      </w:r>
    </w:p>
    <w:p w14:paraId="304351DF" w14:textId="5CCAE8A1" w:rsidR="00AE122C" w:rsidRPr="00E10602" w:rsidRDefault="00AE122C" w:rsidP="002904C2">
      <w:pPr>
        <w:spacing w:line="276" w:lineRule="auto"/>
      </w:pPr>
      <w:r w:rsidRPr="00E10602">
        <w:t>• Bidra til å gje alle trenarar</w:t>
      </w:r>
      <w:r w:rsidR="006A3B2B" w:rsidRPr="00E10602">
        <w:t xml:space="preserve"> </w:t>
      </w:r>
      <w:r w:rsidRPr="00E10602">
        <w:t>innsikt i retningslinjer for arbeid med laga i</w:t>
      </w:r>
      <w:r w:rsidR="000D455A" w:rsidRPr="00E10602">
        <w:t xml:space="preserve"> </w:t>
      </w:r>
      <w:r w:rsidRPr="00E10602">
        <w:t>Voss HK. Dette vil sikra at det sportslege innhaldet har ein fellesnemnar i alle lag i klubben, og</w:t>
      </w:r>
      <w:r w:rsidR="000D455A" w:rsidRPr="00E10602">
        <w:t xml:space="preserve"> </w:t>
      </w:r>
      <w:r w:rsidRPr="00E10602">
        <w:t>dermed sikra spelarane i kontinuitet og trygg</w:t>
      </w:r>
      <w:r w:rsidR="00760955" w:rsidRPr="00E10602">
        <w:t>leik</w:t>
      </w:r>
      <w:r w:rsidRPr="00E10602">
        <w:t xml:space="preserve"> i treningsarbeidet ved hospitering, opprykk og</w:t>
      </w:r>
      <w:r w:rsidR="000D455A" w:rsidRPr="00E10602">
        <w:t xml:space="preserve"> </w:t>
      </w:r>
      <w:r w:rsidRPr="00E10602">
        <w:t>trenarskifte</w:t>
      </w:r>
    </w:p>
    <w:p w14:paraId="21A8A7AA" w14:textId="6F4B3D4E" w:rsidR="00AE122C" w:rsidRPr="00E10602" w:rsidRDefault="00AE122C" w:rsidP="002904C2">
      <w:pPr>
        <w:spacing w:line="276" w:lineRule="auto"/>
      </w:pPr>
      <w:r w:rsidRPr="00E10602">
        <w:t>• Gje støtteapparatet eit grunnlag for å kvalitetssikra aktiviteten i det enkelte lag igjennom sesongen</w:t>
      </w:r>
    </w:p>
    <w:p w14:paraId="5E34DB74" w14:textId="347BCADA" w:rsidR="00AE122C" w:rsidRPr="00E10602" w:rsidRDefault="00AE122C" w:rsidP="002904C2">
      <w:pPr>
        <w:spacing w:line="276" w:lineRule="auto"/>
      </w:pPr>
      <w:r w:rsidRPr="00E10602">
        <w:t>• Vera eit referansepunkt for trenarar når dei skal evaluera laget sitt etter kvar sesong</w:t>
      </w:r>
    </w:p>
    <w:p w14:paraId="2EFD288D" w14:textId="0C21EE3B" w:rsidR="00AE122C" w:rsidRPr="00E10602" w:rsidRDefault="00AE122C" w:rsidP="002904C2">
      <w:pPr>
        <w:spacing w:line="276" w:lineRule="auto"/>
      </w:pPr>
      <w:r w:rsidRPr="00E10602">
        <w:t>• Den skal vera retningsgjevande for all sportsleg utvikling i Voss HK. Den skal vera klubbens «raude</w:t>
      </w:r>
      <w:r w:rsidR="006009C1" w:rsidRPr="00E10602">
        <w:t xml:space="preserve"> </w:t>
      </w:r>
      <w:r w:rsidRPr="00E10602">
        <w:t>tråd» slik at ein ny trenar for aldersbestemte lag skal veta kva spelargruppa har jobba med i tidlegare</w:t>
      </w:r>
      <w:r w:rsidR="006009C1" w:rsidRPr="00E10602">
        <w:t xml:space="preserve"> </w:t>
      </w:r>
      <w:r w:rsidRPr="00E10602">
        <w:t>sesongar, og kva ein skal jobba mot</w:t>
      </w:r>
    </w:p>
    <w:p w14:paraId="22552CC0" w14:textId="0CBD0988" w:rsidR="00AE122C" w:rsidRPr="00E10602" w:rsidRDefault="00AE122C" w:rsidP="002904C2">
      <w:pPr>
        <w:spacing w:line="276" w:lineRule="auto"/>
      </w:pPr>
      <w:r w:rsidRPr="00E10602">
        <w:t>• Å sikra spelarane eit trygt og utfordrande treningsmiljø som gjev alle eit strukturert tilbod med</w:t>
      </w:r>
      <w:r w:rsidR="006009C1" w:rsidRPr="00E10602">
        <w:t xml:space="preserve"> </w:t>
      </w:r>
      <w:r w:rsidRPr="00E10602">
        <w:t>gradvis progresjon i aktivitetsnivå og ferdigheitsutvikling</w:t>
      </w:r>
    </w:p>
    <w:p w14:paraId="1E1AA24D" w14:textId="77777777" w:rsidR="00ED3F1C" w:rsidRPr="00E10602" w:rsidRDefault="00ED3F1C" w:rsidP="002904C2">
      <w:pPr>
        <w:spacing w:line="276" w:lineRule="auto"/>
      </w:pPr>
    </w:p>
    <w:p w14:paraId="27ADF5D3" w14:textId="41687046" w:rsidR="00F00990" w:rsidRPr="00E10602" w:rsidRDefault="00AE122C" w:rsidP="006A3B2B">
      <w:pPr>
        <w:spacing w:line="276" w:lineRule="auto"/>
        <w:rPr>
          <w:color w:val="FF0000"/>
        </w:rPr>
      </w:pPr>
      <w:r w:rsidRPr="00E10602">
        <w:rPr>
          <w:b/>
          <w:bCs/>
        </w:rPr>
        <w:t xml:space="preserve">Sportsleg sett skal den vera </w:t>
      </w:r>
      <w:r w:rsidR="00285281" w:rsidRPr="00E10602">
        <w:rPr>
          <w:b/>
          <w:bCs/>
        </w:rPr>
        <w:t>eit hjelpemiddel og styringsverktøy for alle trenarar og støtteapparat i klubben.</w:t>
      </w:r>
      <w:r w:rsidR="002904C2" w:rsidRPr="00E10602">
        <w:rPr>
          <w:b/>
          <w:bCs/>
        </w:rPr>
        <w:t xml:space="preserve"> </w:t>
      </w:r>
      <w:r w:rsidR="00285281" w:rsidRPr="00E10602">
        <w:rPr>
          <w:b/>
          <w:bCs/>
        </w:rPr>
        <w:t>Klubben har laga og vedtatt denne sportsplanen som skal nyttast av alle lag</w:t>
      </w:r>
      <w:r w:rsidR="00285281" w:rsidRPr="00E10602">
        <w:t xml:space="preserve">. </w:t>
      </w:r>
    </w:p>
    <w:p w14:paraId="617C37D5" w14:textId="77777777" w:rsidR="00F00990" w:rsidRPr="00E10602" w:rsidRDefault="00F00990" w:rsidP="002904C2">
      <w:pPr>
        <w:spacing w:line="276" w:lineRule="auto"/>
      </w:pPr>
    </w:p>
    <w:p w14:paraId="5ED0A688" w14:textId="402249E2" w:rsidR="00D054B4" w:rsidRPr="00E10602" w:rsidRDefault="00D054B4" w:rsidP="002904C2">
      <w:pPr>
        <w:spacing w:line="276" w:lineRule="auto"/>
        <w:rPr>
          <w:b/>
          <w:bCs/>
        </w:rPr>
      </w:pPr>
      <w:r w:rsidRPr="00E10602">
        <w:rPr>
          <w:b/>
          <w:bCs/>
        </w:rPr>
        <w:t>Sportsleg</w:t>
      </w:r>
      <w:r w:rsidR="0036576E" w:rsidRPr="00E10602">
        <w:rPr>
          <w:b/>
          <w:bCs/>
        </w:rPr>
        <w:t>e</w:t>
      </w:r>
      <w:r w:rsidRPr="00E10602">
        <w:rPr>
          <w:b/>
          <w:bCs/>
        </w:rPr>
        <w:t xml:space="preserve"> mål </w:t>
      </w:r>
    </w:p>
    <w:p w14:paraId="688C7908" w14:textId="01B78903" w:rsidR="00BC2975" w:rsidRPr="00E10602" w:rsidRDefault="00B43516" w:rsidP="002904C2">
      <w:pPr>
        <w:pStyle w:val="Listeavsnitt"/>
        <w:numPr>
          <w:ilvl w:val="0"/>
          <w:numId w:val="7"/>
        </w:numPr>
        <w:spacing w:line="276" w:lineRule="auto"/>
      </w:pPr>
      <w:r w:rsidRPr="00E10602">
        <w:t>O</w:t>
      </w:r>
      <w:r w:rsidR="00AE122C" w:rsidRPr="00E10602">
        <w:t>ppretthalda vår posisjon innan breiddesatsing målt i antal spelarar, trenarar, dommarar og leiarar</w:t>
      </w:r>
    </w:p>
    <w:p w14:paraId="1B4E16E7" w14:textId="7248B14C" w:rsidR="00AE122C" w:rsidRPr="00E10602" w:rsidRDefault="00B43516" w:rsidP="002904C2">
      <w:pPr>
        <w:pStyle w:val="Listeavsnitt"/>
        <w:numPr>
          <w:ilvl w:val="0"/>
          <w:numId w:val="7"/>
        </w:numPr>
        <w:spacing w:line="276" w:lineRule="auto"/>
      </w:pPr>
      <w:r w:rsidRPr="00E10602">
        <w:t>A</w:t>
      </w:r>
      <w:r w:rsidR="00AE122C" w:rsidRPr="00E10602">
        <w:t>ktivt damelag/herrelag der målsetninga vert vurdert frå sesong til sesong, etter kva</w:t>
      </w:r>
      <w:r w:rsidR="00BC2975" w:rsidRPr="00E10602">
        <w:t xml:space="preserve"> </w:t>
      </w:r>
      <w:r w:rsidR="00AE122C" w:rsidRPr="00E10602">
        <w:t>spelarstall klubben har til ei kvar tid</w:t>
      </w:r>
    </w:p>
    <w:p w14:paraId="39FA3203" w14:textId="03C80C5A" w:rsidR="00905986" w:rsidRPr="00E10602" w:rsidRDefault="00B43516" w:rsidP="002904C2">
      <w:pPr>
        <w:pStyle w:val="Listeavsnitt"/>
        <w:numPr>
          <w:ilvl w:val="0"/>
          <w:numId w:val="7"/>
        </w:numPr>
        <w:spacing w:line="276" w:lineRule="auto"/>
      </w:pPr>
      <w:r w:rsidRPr="00E10602">
        <w:t>G</w:t>
      </w:r>
      <w:r w:rsidR="00905986" w:rsidRPr="00E10602">
        <w:t>ode rutinar for rekruttering</w:t>
      </w:r>
      <w:r w:rsidR="00AC4796" w:rsidRPr="00E10602">
        <w:t xml:space="preserve">. Ved lag med færre enn 9 spelarar må utøvarar, trenarar og spelarar </w:t>
      </w:r>
      <w:r w:rsidR="007A2A14" w:rsidRPr="00E10602">
        <w:t xml:space="preserve">aktivt </w:t>
      </w:r>
      <w:r w:rsidR="00AC4796" w:rsidRPr="00E10602">
        <w:t>ut</w:t>
      </w:r>
      <w:r w:rsidR="007A2A14" w:rsidRPr="00E10602">
        <w:t xml:space="preserve"> og gjere forsøk på rekruttering av fleire spelarar til gruppa</w:t>
      </w:r>
      <w:r w:rsidR="00AC4796" w:rsidRPr="00E10602">
        <w:t xml:space="preserve"> </w:t>
      </w:r>
    </w:p>
    <w:p w14:paraId="2FDD53A2" w14:textId="735C68E3" w:rsidR="00B800DD" w:rsidRPr="00E10602" w:rsidRDefault="00B43516" w:rsidP="00B800DD">
      <w:pPr>
        <w:pStyle w:val="Listeavsnitt"/>
        <w:numPr>
          <w:ilvl w:val="0"/>
          <w:numId w:val="7"/>
        </w:numPr>
        <w:spacing w:line="276" w:lineRule="auto"/>
      </w:pPr>
      <w:r w:rsidRPr="00E10602">
        <w:t>L</w:t>
      </w:r>
      <w:r w:rsidR="00B800DD" w:rsidRPr="00E10602">
        <w:t>egge til rette for skulering av trenarar og dommarar</w:t>
      </w:r>
    </w:p>
    <w:p w14:paraId="58DE3076" w14:textId="58488364" w:rsidR="00B800DD" w:rsidRPr="00E10602" w:rsidRDefault="00B43516" w:rsidP="00B800DD">
      <w:pPr>
        <w:pStyle w:val="Listeavsnitt"/>
        <w:numPr>
          <w:ilvl w:val="0"/>
          <w:numId w:val="7"/>
        </w:numPr>
        <w:spacing w:line="276" w:lineRule="auto"/>
      </w:pPr>
      <w:r w:rsidRPr="00E10602">
        <w:t>S</w:t>
      </w:r>
      <w:r w:rsidR="00B800DD" w:rsidRPr="00E10602">
        <w:t>pelarar, trenarar, leiarar og foreldre skal opptre med e</w:t>
      </w:r>
      <w:r w:rsidRPr="00E10602">
        <w:t>i</w:t>
      </w:r>
      <w:r w:rsidR="00B800DD" w:rsidRPr="00E10602">
        <w:t xml:space="preserve"> sportsleg god haldning både på og utanfor banen</w:t>
      </w:r>
    </w:p>
    <w:p w14:paraId="200D1848" w14:textId="2C2F8114" w:rsidR="00B800DD" w:rsidRPr="00E10602" w:rsidRDefault="00B43516" w:rsidP="002904C2">
      <w:pPr>
        <w:pStyle w:val="Listeavsnitt"/>
        <w:numPr>
          <w:ilvl w:val="0"/>
          <w:numId w:val="7"/>
        </w:numPr>
        <w:spacing w:line="276" w:lineRule="auto"/>
      </w:pPr>
      <w:r w:rsidRPr="00E10602">
        <w:t>F</w:t>
      </w:r>
      <w:r w:rsidR="007D4BEB" w:rsidRPr="00E10602">
        <w:t>okus på fair play. Viser til meir informasjon i klubbhandboka.</w:t>
      </w:r>
    </w:p>
    <w:p w14:paraId="0E5FC17D" w14:textId="52508A4B" w:rsidR="0036576E" w:rsidRPr="00E10602" w:rsidRDefault="0036576E" w:rsidP="0036576E">
      <w:pPr>
        <w:pStyle w:val="Listeavsnitt"/>
        <w:numPr>
          <w:ilvl w:val="0"/>
          <w:numId w:val="7"/>
        </w:numPr>
        <w:spacing w:line="276" w:lineRule="auto"/>
      </w:pPr>
      <w:r w:rsidRPr="00E10602">
        <w:t xml:space="preserve">Kommunikasjon mellom trenarar på tvers av årsklassar, med eit oppstartsmøte ved sesongstart. </w:t>
      </w:r>
    </w:p>
    <w:p w14:paraId="0A080215" w14:textId="00BBE8BD" w:rsidR="00AB6854" w:rsidRPr="00E10602" w:rsidRDefault="00AB6854" w:rsidP="007A2A14">
      <w:pPr>
        <w:pStyle w:val="Listeavsnitt"/>
        <w:numPr>
          <w:ilvl w:val="0"/>
          <w:numId w:val="7"/>
        </w:numPr>
        <w:spacing w:line="276" w:lineRule="auto"/>
      </w:pPr>
      <w:r w:rsidRPr="00E10602">
        <w:t>Prinsipp for representasjon og talentutvikling: Dei beste spelarane blir meldt opp til regionale samlingar. Påmelding blir gjort av hov</w:t>
      </w:r>
      <w:r w:rsidR="00C24139" w:rsidRPr="00E10602">
        <w:t>u</w:t>
      </w:r>
      <w:r w:rsidRPr="00E10602">
        <w:t>dtren</w:t>
      </w:r>
      <w:r w:rsidR="00AB688B" w:rsidRPr="00E10602">
        <w:t>a</w:t>
      </w:r>
      <w:r w:rsidRPr="00E10602">
        <w:t>r for den aktuelle spelar. Pr. dag dato må foreldra til spelarane sjølve melda seg på ekstra</w:t>
      </w:r>
      <w:r w:rsidR="007A2A14" w:rsidRPr="00E10602">
        <w:t xml:space="preserve"> </w:t>
      </w:r>
      <w:r w:rsidRPr="00E10602">
        <w:t>treningar med kretsen.</w:t>
      </w:r>
    </w:p>
    <w:p w14:paraId="23911263" w14:textId="29CA295F" w:rsidR="00AB6854" w:rsidRPr="00E10602" w:rsidRDefault="00361709" w:rsidP="0036576E">
      <w:pPr>
        <w:pStyle w:val="Listeavsnitt"/>
        <w:numPr>
          <w:ilvl w:val="0"/>
          <w:numId w:val="7"/>
        </w:numPr>
        <w:spacing w:line="276" w:lineRule="auto"/>
      </w:pPr>
      <w:r w:rsidRPr="00E10602">
        <w:t xml:space="preserve">Samarbeid med idrettslinja ved Voss gymnas med tanke på </w:t>
      </w:r>
      <w:r w:rsidR="00C24139" w:rsidRPr="00E10602">
        <w:t>spelarutvikling og rekruttering</w:t>
      </w:r>
    </w:p>
    <w:p w14:paraId="27F78337" w14:textId="4D09D0AF" w:rsidR="002139E7" w:rsidRPr="00E10602" w:rsidRDefault="002139E7" w:rsidP="00AB688B">
      <w:pPr>
        <w:pStyle w:val="Listeavsnitt"/>
        <w:numPr>
          <w:ilvl w:val="0"/>
          <w:numId w:val="7"/>
        </w:numPr>
        <w:spacing w:line="276" w:lineRule="auto"/>
      </w:pPr>
      <w:r w:rsidRPr="00E10602">
        <w:t>Målvakter skal i løpet av sesongen bli tatt ut frå sine treningsgrupper og samlast for spesialtrening i ei eige målvaktsgruppe</w:t>
      </w:r>
    </w:p>
    <w:p w14:paraId="2D38540D" w14:textId="77777777" w:rsidR="00520B68" w:rsidRPr="00E10602" w:rsidRDefault="00520B68" w:rsidP="000D455A">
      <w:pPr>
        <w:spacing w:line="276" w:lineRule="auto"/>
      </w:pPr>
    </w:p>
    <w:p w14:paraId="76ECB371" w14:textId="6E5AD207" w:rsidR="000D455A" w:rsidRPr="00E10602" w:rsidRDefault="00031D1A" w:rsidP="000D455A">
      <w:pPr>
        <w:spacing w:line="276" w:lineRule="auto"/>
        <w:rPr>
          <w:b/>
          <w:bCs/>
        </w:rPr>
      </w:pPr>
      <w:r w:rsidRPr="00E10602">
        <w:rPr>
          <w:b/>
          <w:bCs/>
        </w:rPr>
        <w:t>Sportsleg ambisjon</w:t>
      </w:r>
    </w:p>
    <w:p w14:paraId="005F762B" w14:textId="4F41A8D7" w:rsidR="00031D1A" w:rsidRPr="00E10602" w:rsidRDefault="00031D1A" w:rsidP="00031D1A">
      <w:pPr>
        <w:pStyle w:val="Listeavsnitt"/>
        <w:numPr>
          <w:ilvl w:val="0"/>
          <w:numId w:val="8"/>
        </w:numPr>
        <w:spacing w:line="276" w:lineRule="auto"/>
      </w:pPr>
      <w:r w:rsidRPr="00E10602">
        <w:t>Jobbar mot å ha lag i alle aldersbestemte klassar</w:t>
      </w:r>
      <w:r w:rsidR="00205EB7" w:rsidRPr="00E10602">
        <w:t xml:space="preserve"> og eitt seniorlag</w:t>
      </w:r>
    </w:p>
    <w:p w14:paraId="46D996D3" w14:textId="72BD971B" w:rsidR="00A11174" w:rsidRPr="00E10602" w:rsidRDefault="00A11174" w:rsidP="00031D1A">
      <w:pPr>
        <w:pStyle w:val="Listeavsnitt"/>
        <w:numPr>
          <w:ilvl w:val="0"/>
          <w:numId w:val="8"/>
        </w:numPr>
        <w:spacing w:line="276" w:lineRule="auto"/>
      </w:pPr>
      <w:r w:rsidRPr="00E10602">
        <w:t xml:space="preserve">Rekruttering/utdanning av eigne </w:t>
      </w:r>
      <w:r w:rsidR="00520B68" w:rsidRPr="00E10602">
        <w:t>trenarar og dommarar</w:t>
      </w:r>
    </w:p>
    <w:p w14:paraId="4C2B8F1E" w14:textId="77777777" w:rsidR="00BC0E05" w:rsidRPr="00E10602" w:rsidRDefault="00BC0E05" w:rsidP="00BC0E05">
      <w:pPr>
        <w:spacing w:line="276" w:lineRule="auto"/>
      </w:pPr>
    </w:p>
    <w:p w14:paraId="53F2A2C3" w14:textId="43082C2B" w:rsidR="00BC0E05" w:rsidRPr="00E10602" w:rsidRDefault="00BC0E05" w:rsidP="00BC0E05">
      <w:pPr>
        <w:spacing w:line="276" w:lineRule="auto"/>
        <w:rPr>
          <w:b/>
          <w:bCs/>
        </w:rPr>
      </w:pPr>
      <w:r w:rsidRPr="00E10602">
        <w:rPr>
          <w:b/>
          <w:bCs/>
        </w:rPr>
        <w:lastRenderedPageBreak/>
        <w:t>Roller og organisering</w:t>
      </w:r>
    </w:p>
    <w:p w14:paraId="61D32EA8" w14:textId="128FB338" w:rsidR="00DE00EA" w:rsidRPr="00E10602" w:rsidRDefault="00DE00EA" w:rsidP="00DE00EA">
      <w:pPr>
        <w:spacing w:line="276" w:lineRule="auto"/>
      </w:pPr>
      <w:r w:rsidRPr="00E10602">
        <w:t>Organisering:</w:t>
      </w:r>
    </w:p>
    <w:p w14:paraId="7DB1CF99" w14:textId="6D620972" w:rsidR="00DE00EA" w:rsidRPr="00E10602" w:rsidRDefault="00DE00EA" w:rsidP="00DE00EA">
      <w:pPr>
        <w:spacing w:line="276" w:lineRule="auto"/>
      </w:pPr>
      <w:r w:rsidRPr="00E10602">
        <w:t>Hov</w:t>
      </w:r>
      <w:r w:rsidR="00BD02FB" w:rsidRPr="00E10602">
        <w:t>u</w:t>
      </w:r>
      <w:r w:rsidRPr="00E10602">
        <w:t>dtren</w:t>
      </w:r>
      <w:r w:rsidR="00BD02FB" w:rsidRPr="00E10602">
        <w:t>a</w:t>
      </w:r>
      <w:r w:rsidRPr="00E10602">
        <w:t>r</w:t>
      </w:r>
    </w:p>
    <w:p w14:paraId="2976285B" w14:textId="7ED2B8EE" w:rsidR="00DE00EA" w:rsidRPr="00E10602" w:rsidRDefault="00BD02FB" w:rsidP="00DE00EA">
      <w:pPr>
        <w:numPr>
          <w:ilvl w:val="0"/>
          <w:numId w:val="15"/>
        </w:numPr>
        <w:spacing w:line="276" w:lineRule="auto"/>
      </w:pPr>
      <w:r w:rsidRPr="00E10602">
        <w:t>Skal b</w:t>
      </w:r>
      <w:r w:rsidR="00DE00EA" w:rsidRPr="00E10602">
        <w:t>ruk</w:t>
      </w:r>
      <w:r w:rsidRPr="00E10602">
        <w:t>ast</w:t>
      </w:r>
      <w:r w:rsidR="00DE00EA" w:rsidRPr="00E10602">
        <w:t xml:space="preserve"> i de</w:t>
      </w:r>
      <w:r w:rsidRPr="00E10602">
        <w:t>i</w:t>
      </w:r>
      <w:r w:rsidR="00DE00EA" w:rsidRPr="00E10602">
        <w:t xml:space="preserve"> tilfelle der e</w:t>
      </w:r>
      <w:r w:rsidRPr="00E10602">
        <w:t>i</w:t>
      </w:r>
      <w:r w:rsidR="00DE00EA" w:rsidRPr="00E10602">
        <w:t>n har fle</w:t>
      </w:r>
      <w:r w:rsidRPr="00E10602">
        <w:t>i</w:t>
      </w:r>
      <w:r w:rsidR="00DE00EA" w:rsidRPr="00E10602">
        <w:t>re tren</w:t>
      </w:r>
      <w:r w:rsidRPr="00E10602">
        <w:t>arar</w:t>
      </w:r>
      <w:r w:rsidR="00DE00EA" w:rsidRPr="00E10602">
        <w:t xml:space="preserve"> på same sp</w:t>
      </w:r>
      <w:r w:rsidRPr="00E10602">
        <w:t>e</w:t>
      </w:r>
      <w:r w:rsidR="00DE00EA" w:rsidRPr="00E10602">
        <w:t>l</w:t>
      </w:r>
      <w:r w:rsidRPr="00E10602">
        <w:t>a</w:t>
      </w:r>
      <w:r w:rsidR="00DE00EA" w:rsidRPr="00E10602">
        <w:t>rgruppe</w:t>
      </w:r>
    </w:p>
    <w:p w14:paraId="34F6E3A1" w14:textId="3B4109E0" w:rsidR="00DE00EA" w:rsidRPr="00E10602" w:rsidRDefault="00BD02FB" w:rsidP="00DE00EA">
      <w:pPr>
        <w:numPr>
          <w:ilvl w:val="0"/>
          <w:numId w:val="15"/>
        </w:numPr>
        <w:spacing w:line="276" w:lineRule="auto"/>
      </w:pPr>
      <w:r w:rsidRPr="00E10602">
        <w:t>Er a</w:t>
      </w:r>
      <w:r w:rsidR="00DE00EA" w:rsidRPr="00E10602">
        <w:t>nsvarl</w:t>
      </w:r>
      <w:r w:rsidRPr="00E10602">
        <w:t>e</w:t>
      </w:r>
      <w:r w:rsidR="00DE00EA" w:rsidRPr="00E10602">
        <w:t>g for det sportsl</w:t>
      </w:r>
      <w:r w:rsidRPr="00E10602">
        <w:t>e</w:t>
      </w:r>
      <w:r w:rsidR="00DE00EA" w:rsidRPr="00E10602">
        <w:t>ge opplegget for laget</w:t>
      </w:r>
    </w:p>
    <w:p w14:paraId="7E8776A5" w14:textId="69180FA6" w:rsidR="00DE00EA" w:rsidRPr="00E10602" w:rsidRDefault="00BD02FB" w:rsidP="00DE00EA">
      <w:pPr>
        <w:numPr>
          <w:ilvl w:val="0"/>
          <w:numId w:val="15"/>
        </w:numPr>
        <w:spacing w:line="276" w:lineRule="auto"/>
      </w:pPr>
      <w:r w:rsidRPr="00E10602">
        <w:t>Er a</w:t>
      </w:r>
      <w:r w:rsidR="00DE00EA" w:rsidRPr="00E10602">
        <w:t>nsvarl</w:t>
      </w:r>
      <w:r w:rsidRPr="00E10602">
        <w:t>e</w:t>
      </w:r>
      <w:r w:rsidR="00DE00EA" w:rsidRPr="00E10602">
        <w:t>g for å involvere og oppdatere hjelpetren</w:t>
      </w:r>
      <w:r w:rsidRPr="00E10602">
        <w:t>arar</w:t>
      </w:r>
    </w:p>
    <w:p w14:paraId="2DDF8C02" w14:textId="72396EA6" w:rsidR="00DE00EA" w:rsidRPr="00E10602" w:rsidRDefault="00DE00EA" w:rsidP="00DE00EA">
      <w:pPr>
        <w:spacing w:line="276" w:lineRule="auto"/>
      </w:pPr>
      <w:r w:rsidRPr="00E10602">
        <w:t>Hjelpetren</w:t>
      </w:r>
      <w:r w:rsidR="00BD02FB" w:rsidRPr="00E10602">
        <w:t>a</w:t>
      </w:r>
      <w:r w:rsidRPr="00E10602">
        <w:t>r/basistren</w:t>
      </w:r>
      <w:r w:rsidR="00BD02FB" w:rsidRPr="00E10602">
        <w:t>a</w:t>
      </w:r>
      <w:r w:rsidRPr="00E10602">
        <w:t>r</w:t>
      </w:r>
    </w:p>
    <w:p w14:paraId="740AEA23" w14:textId="083EF36B" w:rsidR="00DE00EA" w:rsidRPr="00E10602" w:rsidRDefault="00DE00EA" w:rsidP="004B17C3">
      <w:pPr>
        <w:pStyle w:val="Listeavsnitt"/>
        <w:numPr>
          <w:ilvl w:val="0"/>
          <w:numId w:val="18"/>
        </w:numPr>
        <w:spacing w:line="276" w:lineRule="auto"/>
      </w:pPr>
      <w:r w:rsidRPr="00E10602">
        <w:t>Assisterer hov</w:t>
      </w:r>
      <w:r w:rsidR="00BD02FB" w:rsidRPr="00E10602">
        <w:t>u</w:t>
      </w:r>
      <w:r w:rsidRPr="00E10602">
        <w:t>dtren</w:t>
      </w:r>
      <w:r w:rsidR="00BD02FB" w:rsidRPr="00E10602">
        <w:t>a</w:t>
      </w:r>
      <w:r w:rsidRPr="00E10602">
        <w:t>r og har e</w:t>
      </w:r>
      <w:r w:rsidR="00BD02FB" w:rsidRPr="00E10602">
        <w:t>i</w:t>
      </w:r>
      <w:r w:rsidRPr="00E10602">
        <w:t xml:space="preserve"> aktiv rolle på g</w:t>
      </w:r>
      <w:r w:rsidR="00BD02FB" w:rsidRPr="00E10602">
        <w:t>o</w:t>
      </w:r>
      <w:r w:rsidRPr="00E10602">
        <w:t>lvet alt e</w:t>
      </w:r>
      <w:r w:rsidR="00BD02FB" w:rsidRPr="00E10602">
        <w:t>t</w:t>
      </w:r>
      <w:r w:rsidRPr="00E10602">
        <w:t>ter hov</w:t>
      </w:r>
      <w:r w:rsidR="00BD02FB" w:rsidRPr="00E10602">
        <w:t>u</w:t>
      </w:r>
      <w:r w:rsidRPr="00E10602">
        <w:t>dtren</w:t>
      </w:r>
      <w:r w:rsidR="00BD02FB" w:rsidRPr="00E10602">
        <w:t>are</w:t>
      </w:r>
      <w:r w:rsidR="00166A9D" w:rsidRPr="00E10602">
        <w:t xml:space="preserve">n </w:t>
      </w:r>
      <w:r w:rsidRPr="00E10602">
        <w:t>s</w:t>
      </w:r>
      <w:r w:rsidR="00166A9D" w:rsidRPr="00E10602">
        <w:t>itt</w:t>
      </w:r>
      <w:r w:rsidRPr="00E10602">
        <w:t xml:space="preserve"> direktiv</w:t>
      </w:r>
    </w:p>
    <w:p w14:paraId="61C53082" w14:textId="50AC5644" w:rsidR="00DE00EA" w:rsidRPr="00E10602" w:rsidRDefault="00196307" w:rsidP="00DE00EA">
      <w:pPr>
        <w:spacing w:line="276" w:lineRule="auto"/>
      </w:pPr>
      <w:r w:rsidRPr="00E10602">
        <w:t>Lagleiar</w:t>
      </w:r>
    </w:p>
    <w:p w14:paraId="64E2C55D" w14:textId="1C82C54A" w:rsidR="00DE00EA" w:rsidRPr="00E10602" w:rsidRDefault="00DE00EA" w:rsidP="00DE00EA">
      <w:pPr>
        <w:numPr>
          <w:ilvl w:val="0"/>
          <w:numId w:val="16"/>
        </w:numPr>
        <w:spacing w:line="276" w:lineRule="auto"/>
      </w:pPr>
      <w:r w:rsidRPr="00E10602">
        <w:t>Støttefunksjon til tren</w:t>
      </w:r>
      <w:r w:rsidR="00E10602">
        <w:t>a</w:t>
      </w:r>
      <w:r w:rsidRPr="00E10602">
        <w:t>r</w:t>
      </w:r>
    </w:p>
    <w:p w14:paraId="6ABA6E54" w14:textId="68B16022" w:rsidR="00DE00EA" w:rsidRPr="00E10602" w:rsidRDefault="00DE00EA" w:rsidP="00DE00EA">
      <w:pPr>
        <w:numPr>
          <w:ilvl w:val="0"/>
          <w:numId w:val="16"/>
        </w:numPr>
        <w:spacing w:line="276" w:lineRule="auto"/>
      </w:pPr>
      <w:r w:rsidRPr="00E10602">
        <w:t>E</w:t>
      </w:r>
      <w:r w:rsidR="00E10602">
        <w:t>i</w:t>
      </w:r>
      <w:r w:rsidRPr="00E10602">
        <w:t>n eller fle</w:t>
      </w:r>
      <w:r w:rsidR="00E10602">
        <w:t>i</w:t>
      </w:r>
      <w:r w:rsidRPr="00E10602">
        <w:t>re i forhold til st</w:t>
      </w:r>
      <w:r w:rsidR="00E10602">
        <w:t>orleik</w:t>
      </w:r>
      <w:r w:rsidRPr="00E10602">
        <w:t xml:space="preserve"> på sp</w:t>
      </w:r>
      <w:r w:rsidR="00E10602">
        <w:t>ela</w:t>
      </w:r>
      <w:r w:rsidRPr="00E10602">
        <w:t>rgruppe</w:t>
      </w:r>
    </w:p>
    <w:p w14:paraId="0D277BCA" w14:textId="15A1C79E" w:rsidR="00DE00EA" w:rsidRPr="006B4A32" w:rsidRDefault="00DE00EA" w:rsidP="00DE00EA">
      <w:pPr>
        <w:numPr>
          <w:ilvl w:val="0"/>
          <w:numId w:val="16"/>
        </w:numPr>
        <w:spacing w:line="276" w:lineRule="auto"/>
      </w:pPr>
      <w:r w:rsidRPr="006B4A32">
        <w:t xml:space="preserve">Ivareta </w:t>
      </w:r>
      <w:r w:rsidR="006B4A32" w:rsidRPr="006B4A32">
        <w:t xml:space="preserve">spelarar, trenarar, foreldre og idrettslag sine </w:t>
      </w:r>
      <w:r w:rsidR="00521FE4">
        <w:t>interesser</w:t>
      </w:r>
    </w:p>
    <w:p w14:paraId="3EC49DBE" w14:textId="01A1D80C" w:rsidR="00DE00EA" w:rsidRPr="00E10602" w:rsidRDefault="00DE00EA" w:rsidP="00DE00EA">
      <w:pPr>
        <w:numPr>
          <w:ilvl w:val="0"/>
          <w:numId w:val="16"/>
        </w:numPr>
        <w:spacing w:line="276" w:lineRule="auto"/>
      </w:pPr>
      <w:r w:rsidRPr="00E10602">
        <w:t>Hjelpe til med cup</w:t>
      </w:r>
      <w:r w:rsidR="006B4A32">
        <w:t>a</w:t>
      </w:r>
      <w:r w:rsidRPr="00E10602">
        <w:t>r, reiser, økonomi og organisasjon</w:t>
      </w:r>
    </w:p>
    <w:p w14:paraId="2E837C72" w14:textId="601CB3E7" w:rsidR="00BD6A01" w:rsidRPr="00E10602" w:rsidRDefault="00BD6A01" w:rsidP="00DE00EA">
      <w:pPr>
        <w:spacing w:line="276" w:lineRule="auto"/>
      </w:pPr>
      <w:r w:rsidRPr="00E10602">
        <w:t xml:space="preserve">Lagrepresentant </w:t>
      </w:r>
    </w:p>
    <w:p w14:paraId="74BE904D" w14:textId="018F8981" w:rsidR="00FC10AC" w:rsidRPr="00E10602" w:rsidRDefault="001F7A68" w:rsidP="00FC10AC">
      <w:pPr>
        <w:pStyle w:val="Listeavsnitt"/>
        <w:numPr>
          <w:ilvl w:val="0"/>
          <w:numId w:val="17"/>
        </w:numPr>
        <w:spacing w:line="276" w:lineRule="auto"/>
      </w:pPr>
      <w:r w:rsidRPr="00E10602">
        <w:t>Frå 12 år og oppover skal kvar</w:t>
      </w:r>
      <w:r w:rsidR="00FC10AC" w:rsidRPr="00E10602">
        <w:t>t lag</w:t>
      </w:r>
      <w:r w:rsidR="00E71F33" w:rsidRPr="00E10602">
        <w:t xml:space="preserve"> oppnemna ein lagrepresentant som skal vera kontaktperson mot lagleiar, sportsleg utval, styret og trenar</w:t>
      </w:r>
      <w:r w:rsidR="00DE7359" w:rsidRPr="00E10602">
        <w:t>. Kan godt vera lagets kaptein.</w:t>
      </w:r>
      <w:r w:rsidR="004B17C3" w:rsidRPr="00E10602">
        <w:t xml:space="preserve"> Lagleiar melder inn </w:t>
      </w:r>
      <w:r w:rsidR="009965B6" w:rsidRPr="00E10602">
        <w:t xml:space="preserve">til sportsleg leiar </w:t>
      </w:r>
      <w:r w:rsidR="004B17C3" w:rsidRPr="00E10602">
        <w:t xml:space="preserve">på lagleiarmøte </w:t>
      </w:r>
      <w:r w:rsidRPr="00E10602">
        <w:t>ved sesongstart.</w:t>
      </w:r>
    </w:p>
    <w:p w14:paraId="7B916E12" w14:textId="054019A0" w:rsidR="00AF492C" w:rsidRPr="00E10602" w:rsidRDefault="00AF492C" w:rsidP="00F5260E">
      <w:pPr>
        <w:spacing w:line="276" w:lineRule="auto"/>
      </w:pPr>
    </w:p>
    <w:p w14:paraId="489F2274" w14:textId="5A74296F" w:rsidR="00DE00EA" w:rsidRPr="00E10602" w:rsidRDefault="00DE00EA" w:rsidP="00F5260E">
      <w:pPr>
        <w:spacing w:line="276" w:lineRule="auto"/>
      </w:pPr>
      <w:r w:rsidRPr="00E10602">
        <w:t xml:space="preserve">Roller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4252"/>
        <w:gridCol w:w="3828"/>
      </w:tblGrid>
      <w:tr w:rsidR="009B6417" w:rsidRPr="00E10602" w14:paraId="0820BB0B" w14:textId="77777777" w:rsidTr="002B16DE">
        <w:tc>
          <w:tcPr>
            <w:tcW w:w="3256" w:type="dxa"/>
            <w:shd w:val="clear" w:color="auto" w:fill="8EDDED" w:themeFill="accent4"/>
          </w:tcPr>
          <w:p w14:paraId="5FD27544" w14:textId="77777777" w:rsidR="009B6417" w:rsidRPr="00B6358A" w:rsidRDefault="009B6417" w:rsidP="00AF492C">
            <w:pPr>
              <w:spacing w:line="276" w:lineRule="auto"/>
              <w:rPr>
                <w:b/>
                <w:bCs/>
              </w:rPr>
            </w:pPr>
            <w:r w:rsidRPr="00B6358A">
              <w:rPr>
                <w:b/>
                <w:bCs/>
              </w:rPr>
              <w:t>Handballspelaren</w:t>
            </w:r>
          </w:p>
          <w:p w14:paraId="30602E7E" w14:textId="44B546F5" w:rsidR="009B6417" w:rsidRPr="00B6358A" w:rsidRDefault="009B6417" w:rsidP="00AF492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8EDDED" w:themeFill="accent4"/>
          </w:tcPr>
          <w:p w14:paraId="74E4659F" w14:textId="3C73E2BE" w:rsidR="009B6417" w:rsidRPr="00B6358A" w:rsidRDefault="009B6417" w:rsidP="00AF492C">
            <w:pPr>
              <w:spacing w:line="276" w:lineRule="auto"/>
              <w:rPr>
                <w:b/>
                <w:bCs/>
              </w:rPr>
            </w:pPr>
            <w:r w:rsidRPr="00B6358A">
              <w:rPr>
                <w:b/>
                <w:bCs/>
              </w:rPr>
              <w:t>Handballtrenaren</w:t>
            </w:r>
          </w:p>
        </w:tc>
        <w:tc>
          <w:tcPr>
            <w:tcW w:w="4252" w:type="dxa"/>
            <w:shd w:val="clear" w:color="auto" w:fill="8EDDED" w:themeFill="accent4"/>
          </w:tcPr>
          <w:p w14:paraId="791B7A65" w14:textId="1D12A542" w:rsidR="009B6417" w:rsidRPr="00B6358A" w:rsidRDefault="00603813" w:rsidP="00AF492C">
            <w:pPr>
              <w:spacing w:line="276" w:lineRule="auto"/>
              <w:rPr>
                <w:b/>
                <w:bCs/>
              </w:rPr>
            </w:pPr>
            <w:r w:rsidRPr="00B6358A">
              <w:rPr>
                <w:b/>
                <w:bCs/>
              </w:rPr>
              <w:t>Handballdommaren</w:t>
            </w:r>
          </w:p>
        </w:tc>
        <w:tc>
          <w:tcPr>
            <w:tcW w:w="3828" w:type="dxa"/>
            <w:shd w:val="clear" w:color="auto" w:fill="8EDDED" w:themeFill="accent4"/>
          </w:tcPr>
          <w:p w14:paraId="2E337BCA" w14:textId="1AC59320" w:rsidR="009B6417" w:rsidRPr="00B6358A" w:rsidRDefault="00603813" w:rsidP="00AF492C">
            <w:pPr>
              <w:spacing w:line="276" w:lineRule="auto"/>
              <w:rPr>
                <w:b/>
                <w:bCs/>
              </w:rPr>
            </w:pPr>
            <w:r w:rsidRPr="00B6358A">
              <w:rPr>
                <w:b/>
                <w:bCs/>
              </w:rPr>
              <w:t>Foreldre</w:t>
            </w:r>
          </w:p>
        </w:tc>
      </w:tr>
      <w:tr w:rsidR="009B6417" w:rsidRPr="00BA5863" w14:paraId="38A7D3CD" w14:textId="77777777" w:rsidTr="002B16DE">
        <w:tc>
          <w:tcPr>
            <w:tcW w:w="3256" w:type="dxa"/>
            <w:shd w:val="clear" w:color="auto" w:fill="E2F4EA" w:themeFill="accent6" w:themeFillTint="33"/>
          </w:tcPr>
          <w:p w14:paraId="42DFE0D0" w14:textId="77777777" w:rsidR="009B6417" w:rsidRPr="00E10602" w:rsidRDefault="009B6417" w:rsidP="009B6417">
            <w:pPr>
              <w:pStyle w:val="Listeavsnitt"/>
              <w:numPr>
                <w:ilvl w:val="0"/>
                <w:numId w:val="9"/>
              </w:numPr>
              <w:spacing w:line="276" w:lineRule="auto"/>
            </w:pPr>
            <w:r w:rsidRPr="00E10602">
              <w:t>Representerer klubben på en positiv måte</w:t>
            </w:r>
          </w:p>
          <w:p w14:paraId="21C0554B" w14:textId="10F83B4C" w:rsidR="009B6417" w:rsidRPr="00E10602" w:rsidRDefault="009B6417" w:rsidP="009B6417">
            <w:pPr>
              <w:pStyle w:val="Listeavsnitt"/>
              <w:numPr>
                <w:ilvl w:val="0"/>
                <w:numId w:val="9"/>
              </w:numPr>
              <w:spacing w:line="276" w:lineRule="auto"/>
            </w:pPr>
            <w:r w:rsidRPr="00E10602">
              <w:t>Behandl</w:t>
            </w:r>
            <w:r w:rsidR="007A1FBC">
              <w:t>a</w:t>
            </w:r>
            <w:r w:rsidRPr="00E10602">
              <w:t>r alle i miljøet med respekt</w:t>
            </w:r>
          </w:p>
          <w:p w14:paraId="6A94EDE5" w14:textId="3440FA71" w:rsidR="009B6417" w:rsidRPr="00E10602" w:rsidRDefault="009B6417" w:rsidP="009B6417">
            <w:pPr>
              <w:pStyle w:val="Listeavsnitt"/>
              <w:numPr>
                <w:ilvl w:val="0"/>
                <w:numId w:val="9"/>
              </w:numPr>
              <w:spacing w:line="276" w:lineRule="auto"/>
            </w:pPr>
            <w:r w:rsidRPr="00E10602">
              <w:t>Opptrer respektfullt i sosiale medi</w:t>
            </w:r>
            <w:r w:rsidR="007A1FBC">
              <w:t>um</w:t>
            </w:r>
          </w:p>
          <w:p w14:paraId="6E774740" w14:textId="77777777" w:rsidR="009B6417" w:rsidRPr="00E10602" w:rsidRDefault="009B6417" w:rsidP="009B6417">
            <w:pPr>
              <w:pStyle w:val="Listeavsnitt"/>
              <w:numPr>
                <w:ilvl w:val="0"/>
                <w:numId w:val="9"/>
              </w:numPr>
              <w:spacing w:line="276" w:lineRule="auto"/>
            </w:pPr>
            <w:r w:rsidRPr="00E10602">
              <w:lastRenderedPageBreak/>
              <w:t>Møter til trening 10 min før og er klar til trening til tide</w:t>
            </w:r>
          </w:p>
          <w:p w14:paraId="70F55304" w14:textId="1762214D" w:rsidR="009B6417" w:rsidRPr="00E10602" w:rsidRDefault="009B6417" w:rsidP="009B6417">
            <w:pPr>
              <w:pStyle w:val="Listeavsnitt"/>
              <w:numPr>
                <w:ilvl w:val="0"/>
                <w:numId w:val="9"/>
              </w:numPr>
              <w:spacing w:line="276" w:lineRule="auto"/>
            </w:pPr>
            <w:r w:rsidRPr="00E10602">
              <w:t>Bruk</w:t>
            </w:r>
            <w:r w:rsidR="007A1FBC">
              <w:t>a</w:t>
            </w:r>
            <w:r w:rsidRPr="00E10602">
              <w:t>r ikk</w:t>
            </w:r>
            <w:r w:rsidR="007A1FBC">
              <w:t>j</w:t>
            </w:r>
            <w:r w:rsidRPr="00E10602">
              <w:t xml:space="preserve">e mobil i </w:t>
            </w:r>
            <w:r w:rsidR="00162A34">
              <w:t>høve</w:t>
            </w:r>
            <w:r w:rsidRPr="00E10602">
              <w:t xml:space="preserve"> trening og kamp. Gjeld fr</w:t>
            </w:r>
            <w:r w:rsidR="00162A34">
              <w:t>å</w:t>
            </w:r>
            <w:r w:rsidRPr="00E10602">
              <w:t xml:space="preserve"> 10 min før start eller samling</w:t>
            </w:r>
          </w:p>
          <w:p w14:paraId="0E7EA888" w14:textId="127260A9" w:rsidR="009B6417" w:rsidRPr="00E10602" w:rsidRDefault="009B6417" w:rsidP="009B6417">
            <w:pPr>
              <w:pStyle w:val="Listeavsnitt"/>
              <w:numPr>
                <w:ilvl w:val="0"/>
                <w:numId w:val="9"/>
              </w:numPr>
              <w:spacing w:line="276" w:lineRule="auto"/>
            </w:pPr>
            <w:r w:rsidRPr="00E10602">
              <w:t>Har va</w:t>
            </w:r>
            <w:r w:rsidR="00162A34">
              <w:t>tn</w:t>
            </w:r>
            <w:r w:rsidRPr="00E10602">
              <w:t>flask</w:t>
            </w:r>
            <w:r w:rsidR="00162A34">
              <w:t>a</w:t>
            </w:r>
            <w:r w:rsidRPr="00E10602">
              <w:t xml:space="preserve"> fylt opp når trening</w:t>
            </w:r>
            <w:r w:rsidR="00162A34">
              <w:t>a</w:t>
            </w:r>
            <w:r w:rsidRPr="00E10602">
              <w:t xml:space="preserve"> start</w:t>
            </w:r>
            <w:r w:rsidR="00162A34">
              <w:t>a</w:t>
            </w:r>
            <w:r w:rsidRPr="00E10602">
              <w:t>r</w:t>
            </w:r>
          </w:p>
          <w:p w14:paraId="2C14286C" w14:textId="18435E17" w:rsidR="009B6417" w:rsidRPr="00E10602" w:rsidRDefault="009B6417" w:rsidP="009B6417">
            <w:pPr>
              <w:pStyle w:val="Listeavsnitt"/>
              <w:numPr>
                <w:ilvl w:val="0"/>
                <w:numId w:val="9"/>
              </w:numPr>
              <w:spacing w:line="276" w:lineRule="auto"/>
            </w:pPr>
            <w:r w:rsidRPr="00E10602">
              <w:t>H</w:t>
            </w:r>
            <w:r w:rsidR="00162A34">
              <w:t>eld</w:t>
            </w:r>
            <w:r w:rsidRPr="00E10602">
              <w:t xml:space="preserve"> orden og hjelper til med rydding av felles utstyr</w:t>
            </w:r>
          </w:p>
          <w:p w14:paraId="1C5F87DC" w14:textId="77777777" w:rsidR="009B6417" w:rsidRPr="00E10602" w:rsidRDefault="009B6417" w:rsidP="009B6417">
            <w:pPr>
              <w:pStyle w:val="Listeavsnitt"/>
              <w:numPr>
                <w:ilvl w:val="0"/>
                <w:numId w:val="9"/>
              </w:numPr>
              <w:spacing w:line="276" w:lineRule="auto"/>
            </w:pPr>
            <w:r w:rsidRPr="00E10602">
              <w:t>Er forsiktig med klisterbruk</w:t>
            </w:r>
          </w:p>
          <w:p w14:paraId="6AB4537C" w14:textId="77777777" w:rsidR="009B6417" w:rsidRPr="00E10602" w:rsidRDefault="009B6417" w:rsidP="00AF492C">
            <w:pPr>
              <w:spacing w:line="276" w:lineRule="auto"/>
            </w:pPr>
          </w:p>
        </w:tc>
        <w:tc>
          <w:tcPr>
            <w:tcW w:w="3827" w:type="dxa"/>
            <w:shd w:val="clear" w:color="auto" w:fill="E8F8FB" w:themeFill="accent4" w:themeFillTint="33"/>
          </w:tcPr>
          <w:p w14:paraId="552E6820" w14:textId="0CDD45DC" w:rsidR="00603813" w:rsidRPr="00E10602" w:rsidRDefault="00603813" w:rsidP="00603813">
            <w:pPr>
              <w:pStyle w:val="Listeavsnitt"/>
              <w:numPr>
                <w:ilvl w:val="0"/>
                <w:numId w:val="9"/>
              </w:numPr>
              <w:spacing w:line="276" w:lineRule="auto"/>
            </w:pPr>
            <w:r w:rsidRPr="00E10602">
              <w:lastRenderedPageBreak/>
              <w:t>Ve</w:t>
            </w:r>
            <w:r w:rsidR="00162A34">
              <w:t>i</w:t>
            </w:r>
            <w:r w:rsidRPr="00E10602">
              <w:t>t at antal</w:t>
            </w:r>
            <w:r w:rsidR="00162A34">
              <w:t xml:space="preserve"> </w:t>
            </w:r>
            <w:r w:rsidRPr="00E10602">
              <w:t xml:space="preserve">repetisjonr per utøver </w:t>
            </w:r>
            <w:r w:rsidR="00162A34">
              <w:t>x</w:t>
            </w:r>
            <w:r w:rsidRPr="00E10602">
              <w:t xml:space="preserve"> tid = utvikling</w:t>
            </w:r>
          </w:p>
          <w:p w14:paraId="705D6B70" w14:textId="2DFE2DC8" w:rsidR="00603813" w:rsidRPr="00E10602" w:rsidRDefault="00603813" w:rsidP="00603813">
            <w:pPr>
              <w:pStyle w:val="Listeavsnitt"/>
              <w:numPr>
                <w:ilvl w:val="0"/>
                <w:numId w:val="9"/>
              </w:numPr>
              <w:spacing w:line="276" w:lineRule="auto"/>
            </w:pPr>
            <w:r w:rsidRPr="00E10602">
              <w:t>Vet at flest m</w:t>
            </w:r>
            <w:r w:rsidR="00162A34">
              <w:t>ogle</w:t>
            </w:r>
            <w:r w:rsidRPr="00E10602">
              <w:t>g aksjoner per utøv</w:t>
            </w:r>
            <w:r w:rsidR="00162A34">
              <w:t>ar</w:t>
            </w:r>
            <w:r w:rsidRPr="00E10602">
              <w:t xml:space="preserve"> per trening gir me</w:t>
            </w:r>
            <w:r w:rsidR="00162A34">
              <w:t>i</w:t>
            </w:r>
            <w:r w:rsidRPr="00E10602">
              <w:t>string</w:t>
            </w:r>
          </w:p>
          <w:p w14:paraId="4AEFA365" w14:textId="00CA6BD7" w:rsidR="00603813" w:rsidRPr="00162A34" w:rsidRDefault="00603813" w:rsidP="00603813">
            <w:pPr>
              <w:pStyle w:val="Listeavsnitt"/>
              <w:numPr>
                <w:ilvl w:val="0"/>
                <w:numId w:val="9"/>
              </w:numPr>
              <w:spacing w:line="276" w:lineRule="auto"/>
              <w:rPr>
                <w:lang w:val="nb-NO"/>
              </w:rPr>
            </w:pPr>
            <w:r w:rsidRPr="00162A34">
              <w:rPr>
                <w:lang w:val="nb-NO"/>
              </w:rPr>
              <w:t>Planlegg</w:t>
            </w:r>
            <w:r w:rsidR="00162A34" w:rsidRPr="00162A34">
              <w:rPr>
                <w:lang w:val="nb-NO"/>
              </w:rPr>
              <w:t>j</w:t>
            </w:r>
            <w:r w:rsidRPr="00162A34">
              <w:rPr>
                <w:lang w:val="nb-NO"/>
              </w:rPr>
              <w:t>er alle trening</w:t>
            </w:r>
            <w:r w:rsidR="00162A34">
              <w:rPr>
                <w:lang w:val="nb-NO"/>
              </w:rPr>
              <w:t>a</w:t>
            </w:r>
            <w:r w:rsidRPr="00162A34">
              <w:rPr>
                <w:lang w:val="nb-NO"/>
              </w:rPr>
              <w:t>r i forkant og informerer assister</w:t>
            </w:r>
            <w:r w:rsidR="00162A34">
              <w:rPr>
                <w:lang w:val="nb-NO"/>
              </w:rPr>
              <w:t>a</w:t>
            </w:r>
            <w:r w:rsidRPr="00162A34">
              <w:rPr>
                <w:lang w:val="nb-NO"/>
              </w:rPr>
              <w:t>nde trener</w:t>
            </w:r>
          </w:p>
          <w:p w14:paraId="665C2F55" w14:textId="47D44305" w:rsidR="00603813" w:rsidRPr="00E10602" w:rsidRDefault="00603813" w:rsidP="00603813">
            <w:pPr>
              <w:pStyle w:val="Listeavsnitt"/>
              <w:numPr>
                <w:ilvl w:val="0"/>
                <w:numId w:val="9"/>
              </w:numPr>
              <w:spacing w:line="276" w:lineRule="auto"/>
            </w:pPr>
            <w:r w:rsidRPr="00E10602">
              <w:lastRenderedPageBreak/>
              <w:t xml:space="preserve">Gir </w:t>
            </w:r>
            <w:r w:rsidR="00162A34">
              <w:t>kvar</w:t>
            </w:r>
            <w:r w:rsidRPr="00E10602">
              <w:t xml:space="preserve"> sp</w:t>
            </w:r>
            <w:r w:rsidR="00162A34">
              <w:t>e</w:t>
            </w:r>
            <w:r w:rsidRPr="00E10602">
              <w:t>l</w:t>
            </w:r>
            <w:r w:rsidR="00162A34">
              <w:t>a</w:t>
            </w:r>
            <w:r w:rsidRPr="00E10602">
              <w:t>r minimum e</w:t>
            </w:r>
            <w:r w:rsidR="00162A34">
              <w:t>i</w:t>
            </w:r>
            <w:r w:rsidRPr="00E10602">
              <w:t xml:space="preserve"> konkret tilbakemelding ila. </w:t>
            </w:r>
            <w:r w:rsidR="00162A34">
              <w:t>kvar</w:t>
            </w:r>
            <w:r w:rsidRPr="00E10602">
              <w:t xml:space="preserve"> trening</w:t>
            </w:r>
          </w:p>
          <w:p w14:paraId="7990C151" w14:textId="5FC27E41" w:rsidR="00603813" w:rsidRPr="00E10602" w:rsidRDefault="00603813" w:rsidP="00603813">
            <w:pPr>
              <w:pStyle w:val="Listeavsnitt"/>
              <w:numPr>
                <w:ilvl w:val="0"/>
                <w:numId w:val="9"/>
              </w:numPr>
              <w:spacing w:line="276" w:lineRule="auto"/>
            </w:pPr>
            <w:r w:rsidRPr="00E10602">
              <w:t>Stiller krav til h</w:t>
            </w:r>
            <w:r w:rsidR="00162A34">
              <w:t>a</w:t>
            </w:r>
            <w:r w:rsidRPr="00E10602">
              <w:t>ldning</w:t>
            </w:r>
            <w:r w:rsidR="00162A34">
              <w:t>a</w:t>
            </w:r>
            <w:r w:rsidRPr="00E10602">
              <w:t>r og pusher på innsats, fart, teknikk</w:t>
            </w:r>
          </w:p>
          <w:p w14:paraId="415540C7" w14:textId="1663B236" w:rsidR="00603813" w:rsidRPr="00E10602" w:rsidRDefault="00603813" w:rsidP="00603813">
            <w:pPr>
              <w:pStyle w:val="Listeavsnitt"/>
              <w:numPr>
                <w:ilvl w:val="0"/>
                <w:numId w:val="9"/>
              </w:numPr>
              <w:spacing w:line="276" w:lineRule="auto"/>
            </w:pPr>
            <w:r w:rsidRPr="00E10602">
              <w:t>Behandl</w:t>
            </w:r>
            <w:r w:rsidR="00162A34">
              <w:t>a</w:t>
            </w:r>
            <w:r w:rsidRPr="00E10602">
              <w:t>r alle på laget rettferdig og med respekt</w:t>
            </w:r>
          </w:p>
          <w:p w14:paraId="7EA2F1F9" w14:textId="48AC08C5" w:rsidR="00603813" w:rsidRPr="00E10602" w:rsidRDefault="00603813" w:rsidP="00603813">
            <w:pPr>
              <w:pStyle w:val="Listeavsnitt"/>
              <w:numPr>
                <w:ilvl w:val="0"/>
                <w:numId w:val="9"/>
              </w:numPr>
              <w:spacing w:line="276" w:lineRule="auto"/>
            </w:pPr>
            <w:r w:rsidRPr="00E10602">
              <w:t xml:space="preserve">Stiller krav til oppmøte, </w:t>
            </w:r>
            <w:r w:rsidR="008B76D8">
              <w:t xml:space="preserve">førebuingar </w:t>
            </w:r>
            <w:r w:rsidRPr="00E10602">
              <w:t>og oppførsel</w:t>
            </w:r>
          </w:p>
          <w:p w14:paraId="4C29DBF0" w14:textId="4A256E84" w:rsidR="00603813" w:rsidRPr="00E10602" w:rsidRDefault="00603813" w:rsidP="00603813">
            <w:pPr>
              <w:pStyle w:val="Listeavsnitt"/>
              <w:numPr>
                <w:ilvl w:val="0"/>
                <w:numId w:val="9"/>
              </w:numPr>
              <w:spacing w:line="276" w:lineRule="auto"/>
            </w:pPr>
            <w:r w:rsidRPr="00E10602">
              <w:t>Saml</w:t>
            </w:r>
            <w:r w:rsidR="008B76D8">
              <w:t>a</w:t>
            </w:r>
            <w:r w:rsidRPr="00E10602">
              <w:t>r alltid laget i forkant og etter trening for info og feedback</w:t>
            </w:r>
          </w:p>
          <w:p w14:paraId="511CD814" w14:textId="1699FFD1" w:rsidR="00603813" w:rsidRPr="00867535" w:rsidRDefault="00603813" w:rsidP="00603813">
            <w:pPr>
              <w:pStyle w:val="Listeavsnitt"/>
              <w:numPr>
                <w:ilvl w:val="0"/>
                <w:numId w:val="9"/>
              </w:numPr>
              <w:spacing w:line="276" w:lineRule="auto"/>
              <w:rPr>
                <w:lang w:val="nb-NO"/>
              </w:rPr>
            </w:pPr>
            <w:r w:rsidRPr="00867535">
              <w:rPr>
                <w:lang w:val="nb-NO"/>
              </w:rPr>
              <w:t>Sørger for at hallen er rydd</w:t>
            </w:r>
            <w:r w:rsidR="00867535">
              <w:rPr>
                <w:lang w:val="nb-NO"/>
              </w:rPr>
              <w:t>a</w:t>
            </w:r>
            <w:r w:rsidRPr="00867535">
              <w:rPr>
                <w:lang w:val="nb-NO"/>
              </w:rPr>
              <w:t xml:space="preserve"> og at utstyr k</w:t>
            </w:r>
            <w:r w:rsidR="00867535">
              <w:rPr>
                <w:lang w:val="nb-NO"/>
              </w:rPr>
              <w:t>jem</w:t>
            </w:r>
            <w:r w:rsidRPr="00867535">
              <w:rPr>
                <w:lang w:val="nb-NO"/>
              </w:rPr>
              <w:t xml:space="preserve"> på riktig plass.</w:t>
            </w:r>
          </w:p>
          <w:p w14:paraId="5A9A6363" w14:textId="450F078E" w:rsidR="00603813" w:rsidRPr="00867535" w:rsidRDefault="00603813" w:rsidP="00603813">
            <w:pPr>
              <w:pStyle w:val="Listeavsnitt"/>
              <w:numPr>
                <w:ilvl w:val="0"/>
                <w:numId w:val="9"/>
              </w:numPr>
              <w:spacing w:line="276" w:lineRule="auto"/>
              <w:rPr>
                <w:lang w:val="nb-NO"/>
              </w:rPr>
            </w:pPr>
            <w:r w:rsidRPr="00867535">
              <w:rPr>
                <w:lang w:val="nb-NO"/>
              </w:rPr>
              <w:t>Påser at sp</w:t>
            </w:r>
            <w:r w:rsidR="00867535">
              <w:rPr>
                <w:lang w:val="nb-NO"/>
              </w:rPr>
              <w:t>elarane sin</w:t>
            </w:r>
            <w:r w:rsidRPr="00867535">
              <w:rPr>
                <w:lang w:val="nb-NO"/>
              </w:rPr>
              <w:t xml:space="preserve"> totalbelastning på kamp og trening </w:t>
            </w:r>
            <w:r w:rsidR="00942801">
              <w:rPr>
                <w:lang w:val="nb-NO"/>
              </w:rPr>
              <w:t>er</w:t>
            </w:r>
            <w:r w:rsidRPr="00867535">
              <w:rPr>
                <w:lang w:val="nb-NO"/>
              </w:rPr>
              <w:t xml:space="preserve"> på e</w:t>
            </w:r>
            <w:r w:rsidR="00942801">
              <w:rPr>
                <w:lang w:val="nb-NO"/>
              </w:rPr>
              <w:t>i</w:t>
            </w:r>
            <w:r w:rsidRPr="00867535">
              <w:rPr>
                <w:lang w:val="nb-NO"/>
              </w:rPr>
              <w:t>t fornuftig nivå</w:t>
            </w:r>
          </w:p>
          <w:p w14:paraId="22F3A89F" w14:textId="163D41A1" w:rsidR="009B6417" w:rsidRPr="00E10602" w:rsidRDefault="00603813" w:rsidP="00603813">
            <w:pPr>
              <w:pStyle w:val="Listeavsnitt"/>
              <w:numPr>
                <w:ilvl w:val="0"/>
                <w:numId w:val="9"/>
              </w:numPr>
              <w:spacing w:line="276" w:lineRule="auto"/>
            </w:pPr>
            <w:r w:rsidRPr="00E10602">
              <w:t xml:space="preserve">Er positiv til å delta på tiltak for </w:t>
            </w:r>
            <w:r w:rsidR="00942801">
              <w:t>auka</w:t>
            </w:r>
            <w:r w:rsidRPr="00E10602">
              <w:t xml:space="preserve"> kompetanse og bruk</w:t>
            </w:r>
            <w:r w:rsidR="00942801">
              <w:t>a</w:t>
            </w:r>
            <w:r w:rsidRPr="00E10602">
              <w:t>r utviklingstrapp</w:t>
            </w:r>
            <w:r w:rsidR="00942801">
              <w:t>a</w:t>
            </w:r>
            <w:r w:rsidRPr="00E10602">
              <w:t xml:space="preserve"> aktivt</w:t>
            </w:r>
          </w:p>
        </w:tc>
        <w:tc>
          <w:tcPr>
            <w:tcW w:w="4252" w:type="dxa"/>
            <w:shd w:val="clear" w:color="auto" w:fill="E2F4EA" w:themeFill="accent6" w:themeFillTint="33"/>
          </w:tcPr>
          <w:p w14:paraId="020A1339" w14:textId="77777777" w:rsidR="00F5260E" w:rsidRPr="00E10602" w:rsidRDefault="00F5260E" w:rsidP="00942801">
            <w:pPr>
              <w:pStyle w:val="Listeavsnitt"/>
              <w:numPr>
                <w:ilvl w:val="0"/>
                <w:numId w:val="9"/>
              </w:numPr>
              <w:spacing w:line="276" w:lineRule="auto"/>
            </w:pPr>
            <w:r w:rsidRPr="00E10602">
              <w:lastRenderedPageBreak/>
              <w:t>Deltar på obligatorisk regelverkkurs ved 15 års alder (14 år)</w:t>
            </w:r>
          </w:p>
          <w:p w14:paraId="57902FD2" w14:textId="33F75BDB" w:rsidR="00F5260E" w:rsidRPr="00942801" w:rsidRDefault="00F5260E" w:rsidP="00942801">
            <w:pPr>
              <w:pStyle w:val="Listeavsnitt"/>
              <w:numPr>
                <w:ilvl w:val="0"/>
                <w:numId w:val="9"/>
              </w:numPr>
              <w:spacing w:line="276" w:lineRule="auto"/>
              <w:rPr>
                <w:lang w:val="nb-NO"/>
              </w:rPr>
            </w:pPr>
            <w:r w:rsidRPr="00942801">
              <w:rPr>
                <w:lang w:val="nb-NO"/>
              </w:rPr>
              <w:t>Tar domm</w:t>
            </w:r>
            <w:r w:rsidR="00942801" w:rsidRPr="00942801">
              <w:rPr>
                <w:lang w:val="nb-NO"/>
              </w:rPr>
              <w:t>a</w:t>
            </w:r>
            <w:r w:rsidRPr="00942801">
              <w:rPr>
                <w:lang w:val="nb-NO"/>
              </w:rPr>
              <w:t>r 1 kurs etter fylte 16 år</w:t>
            </w:r>
          </w:p>
          <w:p w14:paraId="51877B62" w14:textId="77777777" w:rsidR="00F5260E" w:rsidRPr="00E10602" w:rsidRDefault="00F5260E" w:rsidP="00942801">
            <w:pPr>
              <w:pStyle w:val="Listeavsnitt"/>
              <w:numPr>
                <w:ilvl w:val="0"/>
                <w:numId w:val="9"/>
              </w:numPr>
              <w:spacing w:line="276" w:lineRule="auto"/>
            </w:pPr>
            <w:r w:rsidRPr="00E10602">
              <w:t>Deltar i utviklingsgrupper i regi av Region vest.</w:t>
            </w:r>
          </w:p>
          <w:p w14:paraId="55954541" w14:textId="2B6F0FD2" w:rsidR="00F5260E" w:rsidRPr="00E10602" w:rsidRDefault="00F5260E" w:rsidP="00942801">
            <w:pPr>
              <w:pStyle w:val="Listeavsnitt"/>
              <w:numPr>
                <w:ilvl w:val="0"/>
                <w:numId w:val="9"/>
              </w:numPr>
              <w:spacing w:line="276" w:lineRule="auto"/>
            </w:pPr>
            <w:r w:rsidRPr="00E10602">
              <w:t>Får følg</w:t>
            </w:r>
            <w:r w:rsidR="00942801">
              <w:t>a</w:t>
            </w:r>
            <w:r w:rsidRPr="00E10602">
              <w:t>nde gode:</w:t>
            </w:r>
          </w:p>
          <w:p w14:paraId="5A8EA29B" w14:textId="56DCBD53" w:rsidR="00F5260E" w:rsidRPr="00E10602" w:rsidRDefault="00F5260E" w:rsidP="00F5260E">
            <w:pPr>
              <w:numPr>
                <w:ilvl w:val="0"/>
                <w:numId w:val="11"/>
              </w:numPr>
              <w:spacing w:line="276" w:lineRule="auto"/>
            </w:pPr>
            <w:r w:rsidRPr="00E10602">
              <w:lastRenderedPageBreak/>
              <w:t>Domm</w:t>
            </w:r>
            <w:r w:rsidR="00942801">
              <w:t>a</w:t>
            </w:r>
            <w:r w:rsidRPr="00E10602">
              <w:t>rfløyte og t-skjorte ved oppstart</w:t>
            </w:r>
          </w:p>
          <w:p w14:paraId="2D0105E7" w14:textId="77777777" w:rsidR="00F5260E" w:rsidRPr="00834D19" w:rsidRDefault="00F5260E" w:rsidP="00F5260E">
            <w:pPr>
              <w:numPr>
                <w:ilvl w:val="0"/>
                <w:numId w:val="11"/>
              </w:numPr>
              <w:spacing w:line="276" w:lineRule="auto"/>
              <w:rPr>
                <w:lang w:val="nb-NO"/>
              </w:rPr>
            </w:pPr>
            <w:r w:rsidRPr="00834D19">
              <w:rPr>
                <w:lang w:val="nb-NO"/>
              </w:rPr>
              <w:t>Treningsdrakt etter endt 1 sesong (min 10 kamper)</w:t>
            </w:r>
          </w:p>
          <w:p w14:paraId="1B4C307C" w14:textId="386FAF98" w:rsidR="00F5260E" w:rsidRPr="00E10602" w:rsidRDefault="00F5260E" w:rsidP="00F5260E">
            <w:pPr>
              <w:numPr>
                <w:ilvl w:val="0"/>
                <w:numId w:val="11"/>
              </w:numPr>
              <w:spacing w:line="276" w:lineRule="auto"/>
            </w:pPr>
            <w:r w:rsidRPr="00E10602">
              <w:t>Får dekk</w:t>
            </w:r>
            <w:r w:rsidR="006B3DF3">
              <w:t>a</w:t>
            </w:r>
            <w:r w:rsidRPr="00E10602">
              <w:t xml:space="preserve"> lisens om du ikk</w:t>
            </w:r>
            <w:r w:rsidR="006B3DF3">
              <w:t>j</w:t>
            </w:r>
            <w:r w:rsidRPr="00E10602">
              <w:t>e er s</w:t>
            </w:r>
            <w:r w:rsidR="006B3DF3">
              <w:t>pelar i Voss HK</w:t>
            </w:r>
          </w:p>
          <w:p w14:paraId="54ECB60D" w14:textId="4E4953EC" w:rsidR="00F5260E" w:rsidRPr="00E10602" w:rsidRDefault="00F5260E" w:rsidP="00F5260E">
            <w:pPr>
              <w:numPr>
                <w:ilvl w:val="0"/>
                <w:numId w:val="11"/>
              </w:numPr>
              <w:spacing w:line="276" w:lineRule="auto"/>
            </w:pPr>
            <w:r w:rsidRPr="00E10602">
              <w:t>Dekk</w:t>
            </w:r>
            <w:r w:rsidR="006B3DF3">
              <w:t xml:space="preserve">a </w:t>
            </w:r>
            <w:r w:rsidRPr="00E10602">
              <w:t>alle kurs</w:t>
            </w:r>
            <w:r w:rsidR="006B3DF3">
              <w:t xml:space="preserve"> i</w:t>
            </w:r>
            <w:r w:rsidRPr="00E10602">
              <w:t xml:space="preserve"> regi av NHF</w:t>
            </w:r>
          </w:p>
          <w:p w14:paraId="1810E29F" w14:textId="5A49FC81" w:rsidR="00F5260E" w:rsidRPr="006B3DF3" w:rsidRDefault="00F5260E" w:rsidP="00F5260E">
            <w:pPr>
              <w:numPr>
                <w:ilvl w:val="0"/>
                <w:numId w:val="11"/>
              </w:numPr>
              <w:spacing w:line="276" w:lineRule="auto"/>
              <w:rPr>
                <w:lang w:val="nb-NO"/>
              </w:rPr>
            </w:pPr>
            <w:r w:rsidRPr="006B3DF3">
              <w:rPr>
                <w:lang w:val="nb-NO"/>
              </w:rPr>
              <w:t>Må forvente å inngå bind</w:t>
            </w:r>
            <w:r w:rsidR="006B3DF3" w:rsidRPr="006B3DF3">
              <w:rPr>
                <w:lang w:val="nb-NO"/>
              </w:rPr>
              <w:t>a</w:t>
            </w:r>
            <w:r w:rsidRPr="006B3DF3">
              <w:rPr>
                <w:lang w:val="nb-NO"/>
              </w:rPr>
              <w:t>nde avtale med klubben dersom e</w:t>
            </w:r>
            <w:r w:rsidR="006B3DF3">
              <w:rPr>
                <w:lang w:val="nb-NO"/>
              </w:rPr>
              <w:t>i</w:t>
            </w:r>
            <w:r w:rsidRPr="006B3DF3">
              <w:rPr>
                <w:lang w:val="nb-NO"/>
              </w:rPr>
              <w:t xml:space="preserve">n </w:t>
            </w:r>
            <w:r w:rsidR="006B3DF3">
              <w:rPr>
                <w:lang w:val="nb-NO"/>
              </w:rPr>
              <w:t>y</w:t>
            </w:r>
            <w:r w:rsidRPr="006B3DF3">
              <w:rPr>
                <w:lang w:val="nb-NO"/>
              </w:rPr>
              <w:t>nsk</w:t>
            </w:r>
            <w:r w:rsidR="006B3DF3">
              <w:rPr>
                <w:lang w:val="nb-NO"/>
              </w:rPr>
              <w:t>j</w:t>
            </w:r>
            <w:r w:rsidRPr="006B3DF3">
              <w:rPr>
                <w:lang w:val="nb-NO"/>
              </w:rPr>
              <w:t>er å ta Dommer 2 kurs</w:t>
            </w:r>
          </w:p>
          <w:p w14:paraId="789896CD" w14:textId="77777777" w:rsidR="009B6417" w:rsidRPr="006B3DF3" w:rsidRDefault="009B6417" w:rsidP="00AF492C">
            <w:pPr>
              <w:spacing w:line="276" w:lineRule="auto"/>
              <w:rPr>
                <w:lang w:val="nb-NO"/>
              </w:rPr>
            </w:pPr>
          </w:p>
        </w:tc>
        <w:tc>
          <w:tcPr>
            <w:tcW w:w="3828" w:type="dxa"/>
            <w:shd w:val="clear" w:color="auto" w:fill="E8F8FB" w:themeFill="accent4" w:themeFillTint="33"/>
          </w:tcPr>
          <w:p w14:paraId="6FAD3000" w14:textId="63A8BA9C" w:rsidR="00BA5863" w:rsidRDefault="00FF610E" w:rsidP="00BA5863">
            <w:pPr>
              <w:spacing w:line="276" w:lineRule="auto"/>
              <w:ind w:left="360" w:hanging="360"/>
            </w:pPr>
            <w:r w:rsidRPr="00E10602">
              <w:lastRenderedPageBreak/>
              <w:t>Applauderer for god</w:t>
            </w:r>
            <w:r w:rsidR="00BA5863">
              <w:t>e</w:t>
            </w:r>
          </w:p>
          <w:p w14:paraId="365DB994" w14:textId="44AAB32E" w:rsidR="00FF610E" w:rsidRPr="00E10602" w:rsidRDefault="00FF610E" w:rsidP="006B3DF3">
            <w:pPr>
              <w:spacing w:line="276" w:lineRule="auto"/>
              <w:ind w:left="360" w:hanging="360"/>
            </w:pPr>
            <w:r w:rsidRPr="00E10602">
              <w:t>prestasjo</w:t>
            </w:r>
            <w:r w:rsidR="00BA5863">
              <w:t>na</w:t>
            </w:r>
            <w:r w:rsidRPr="00E10602">
              <w:t>r, på begge lag</w:t>
            </w:r>
          </w:p>
          <w:p w14:paraId="758E7E83" w14:textId="77777777" w:rsidR="00BA5863" w:rsidRDefault="00BA5863" w:rsidP="00BA5863">
            <w:pPr>
              <w:spacing w:line="276" w:lineRule="auto"/>
              <w:ind w:left="360" w:hanging="360"/>
            </w:pPr>
          </w:p>
          <w:p w14:paraId="44A535B6" w14:textId="61E3A71A" w:rsidR="00FF610E" w:rsidRPr="00E10602" w:rsidRDefault="00FF610E" w:rsidP="00BA5863">
            <w:pPr>
              <w:spacing w:line="276" w:lineRule="auto"/>
              <w:ind w:left="360" w:hanging="360"/>
            </w:pPr>
            <w:r w:rsidRPr="00E10602">
              <w:t>Opptrer respektfullt</w:t>
            </w:r>
          </w:p>
          <w:p w14:paraId="110A63E2" w14:textId="4ED893AB" w:rsidR="00FF610E" w:rsidRPr="00E10602" w:rsidRDefault="00FF610E" w:rsidP="00BA5863">
            <w:pPr>
              <w:pStyle w:val="Listeavsnitt"/>
              <w:numPr>
                <w:ilvl w:val="0"/>
                <w:numId w:val="22"/>
              </w:numPr>
              <w:spacing w:line="276" w:lineRule="auto"/>
            </w:pPr>
            <w:r w:rsidRPr="00E10602">
              <w:t>Ov</w:t>
            </w:r>
            <w:r w:rsidR="00BA5863">
              <w:t>a</w:t>
            </w:r>
            <w:r w:rsidRPr="00E10602">
              <w:t>nfor klubben</w:t>
            </w:r>
          </w:p>
          <w:p w14:paraId="56A683A2" w14:textId="1432B349" w:rsidR="00FF610E" w:rsidRPr="00E10602" w:rsidRDefault="00FF610E" w:rsidP="00FF610E">
            <w:pPr>
              <w:numPr>
                <w:ilvl w:val="0"/>
                <w:numId w:val="13"/>
              </w:numPr>
              <w:spacing w:line="276" w:lineRule="auto"/>
            </w:pPr>
            <w:r w:rsidRPr="00E10602">
              <w:t>Ov</w:t>
            </w:r>
            <w:r w:rsidR="00BA5863">
              <w:t>a</w:t>
            </w:r>
            <w:r w:rsidRPr="00E10602">
              <w:t>nfor domm</w:t>
            </w:r>
            <w:r w:rsidR="00BA5863">
              <w:t>a</w:t>
            </w:r>
            <w:r w:rsidRPr="00E10602">
              <w:t>ren</w:t>
            </w:r>
          </w:p>
          <w:p w14:paraId="4D14AFF9" w14:textId="72ACF5D6" w:rsidR="00FF610E" w:rsidRPr="00E10602" w:rsidRDefault="00FF610E" w:rsidP="00FF610E">
            <w:pPr>
              <w:numPr>
                <w:ilvl w:val="0"/>
                <w:numId w:val="13"/>
              </w:numPr>
              <w:spacing w:line="276" w:lineRule="auto"/>
            </w:pPr>
            <w:r w:rsidRPr="00E10602">
              <w:t>Ov</w:t>
            </w:r>
            <w:r w:rsidR="00BA5863">
              <w:t>a</w:t>
            </w:r>
            <w:r w:rsidRPr="00E10602">
              <w:t>nfor tren</w:t>
            </w:r>
            <w:r w:rsidR="00BA5863">
              <w:t>arane</w:t>
            </w:r>
          </w:p>
          <w:p w14:paraId="2DAFC04B" w14:textId="262E72C7" w:rsidR="00FF610E" w:rsidRPr="00E10602" w:rsidRDefault="00FF610E" w:rsidP="00FF610E">
            <w:pPr>
              <w:numPr>
                <w:ilvl w:val="0"/>
                <w:numId w:val="13"/>
              </w:numPr>
              <w:spacing w:line="276" w:lineRule="auto"/>
            </w:pPr>
            <w:r w:rsidRPr="00E10602">
              <w:lastRenderedPageBreak/>
              <w:t>O</w:t>
            </w:r>
            <w:r w:rsidR="00BA5863">
              <w:t>va</w:t>
            </w:r>
            <w:r w:rsidRPr="00E10602">
              <w:t>nfor motstand</w:t>
            </w:r>
            <w:r w:rsidR="00BA5863">
              <w:t>ara</w:t>
            </w:r>
            <w:r w:rsidRPr="00E10602">
              <w:t>ne</w:t>
            </w:r>
          </w:p>
          <w:p w14:paraId="4A70D91C" w14:textId="786F5B21" w:rsidR="00FF610E" w:rsidRPr="00BA5863" w:rsidRDefault="00FF610E" w:rsidP="00FF610E">
            <w:pPr>
              <w:pStyle w:val="Listeavsnitt"/>
              <w:numPr>
                <w:ilvl w:val="0"/>
                <w:numId w:val="13"/>
              </w:numPr>
              <w:spacing w:line="276" w:lineRule="auto"/>
            </w:pPr>
            <w:r w:rsidRPr="00BA5863">
              <w:t>Etter endt kamp, spør sp</w:t>
            </w:r>
            <w:r w:rsidR="00BA5863" w:rsidRPr="00BA5863">
              <w:t>e</w:t>
            </w:r>
            <w:r w:rsidRPr="00BA5863">
              <w:t>l</w:t>
            </w:r>
            <w:r w:rsidR="00BA5863" w:rsidRPr="00BA5863">
              <w:t>arane</w:t>
            </w:r>
            <w:r w:rsidRPr="00BA5863">
              <w:t xml:space="preserve"> om det var </w:t>
            </w:r>
            <w:r w:rsidR="00BA5863" w:rsidRPr="00BA5863">
              <w:t>kjekt</w:t>
            </w:r>
            <w:r w:rsidRPr="00BA5863">
              <w:t xml:space="preserve"> og om de</w:t>
            </w:r>
            <w:r w:rsidR="00BA5863" w:rsidRPr="00BA5863">
              <w:t>i</w:t>
            </w:r>
            <w:r w:rsidRPr="00BA5863">
              <w:t xml:space="preserve"> er fornø</w:t>
            </w:r>
            <w:r w:rsidR="00BA5863" w:rsidRPr="00BA5863">
              <w:t>gd</w:t>
            </w:r>
            <w:r w:rsidR="00BA5863">
              <w:t>e</w:t>
            </w:r>
            <w:r w:rsidRPr="00BA5863">
              <w:t xml:space="preserve"> fr</w:t>
            </w:r>
            <w:r w:rsidR="00BA5863">
              <w:t>a</w:t>
            </w:r>
            <w:r w:rsidRPr="00BA5863">
              <w:t xml:space="preserve">mfor </w:t>
            </w:r>
            <w:r w:rsidR="00BA5863">
              <w:t>«</w:t>
            </w:r>
            <w:r w:rsidRPr="00BA5863">
              <w:t>van</w:t>
            </w:r>
            <w:r w:rsidR="00BA5863">
              <w:t>n</w:t>
            </w:r>
            <w:r w:rsidRPr="00BA5863">
              <w:t xml:space="preserve"> de</w:t>
            </w:r>
            <w:r w:rsidR="00BA5863">
              <w:t>»</w:t>
            </w:r>
            <w:r w:rsidRPr="00BA5863">
              <w:t xml:space="preserve"> og </w:t>
            </w:r>
            <w:r w:rsidR="00BA5863">
              <w:t>«kor</w:t>
            </w:r>
            <w:r w:rsidRPr="00BA5863">
              <w:t xml:space="preserve"> mange mål ble</w:t>
            </w:r>
            <w:r w:rsidR="00BA5863">
              <w:t>i</w:t>
            </w:r>
            <w:r w:rsidRPr="00BA5863">
              <w:t xml:space="preserve"> det?</w:t>
            </w:r>
            <w:r w:rsidR="00BA5863">
              <w:t>»</w:t>
            </w:r>
            <w:r w:rsidRPr="00BA5863">
              <w:t xml:space="preserve"> Ha fokus andre gode prestasjon</w:t>
            </w:r>
            <w:r w:rsidR="00BA5863" w:rsidRPr="00BA5863">
              <w:t>a</w:t>
            </w:r>
            <w:r w:rsidRPr="00BA5863">
              <w:t>r som godt forsvarss</w:t>
            </w:r>
            <w:r w:rsidR="00BA5863" w:rsidRPr="00BA5863">
              <w:t>pe</w:t>
            </w:r>
            <w:r w:rsidRPr="00BA5863">
              <w:t>l, f</w:t>
            </w:r>
            <w:r w:rsidR="00BA5863" w:rsidRPr="00BA5863">
              <w:t>y</w:t>
            </w:r>
            <w:r w:rsidRPr="00BA5863">
              <w:t>rst fr</w:t>
            </w:r>
            <w:r w:rsidR="00BA5863">
              <w:t>a</w:t>
            </w:r>
            <w:r w:rsidRPr="00BA5863">
              <w:t xml:space="preserve">m i angrep/tilbake i forsvar, assist, det å </w:t>
            </w:r>
            <w:r w:rsidR="00BA5863">
              <w:t>ve</w:t>
            </w:r>
            <w:r w:rsidRPr="00BA5863">
              <w:t>re e</w:t>
            </w:r>
            <w:r w:rsidR="00BA5863">
              <w:t>i</w:t>
            </w:r>
            <w:r w:rsidRPr="00BA5863">
              <w:t>n god lagsp</w:t>
            </w:r>
            <w:r w:rsidR="00BA5863">
              <w:t>e</w:t>
            </w:r>
            <w:r w:rsidRPr="00BA5863">
              <w:t>l</w:t>
            </w:r>
            <w:r w:rsidR="00BA5863">
              <w:t>a</w:t>
            </w:r>
            <w:r w:rsidRPr="00BA5863">
              <w:t>r osv</w:t>
            </w:r>
            <w:r w:rsidR="00BA5863">
              <w:t>.</w:t>
            </w:r>
          </w:p>
          <w:p w14:paraId="10DE3BC6" w14:textId="77777777" w:rsidR="009B6417" w:rsidRPr="00BA5863" w:rsidRDefault="009B6417" w:rsidP="00AF492C">
            <w:pPr>
              <w:spacing w:line="276" w:lineRule="auto"/>
            </w:pPr>
          </w:p>
        </w:tc>
      </w:tr>
    </w:tbl>
    <w:p w14:paraId="014A99D7" w14:textId="77777777" w:rsidR="00AF492C" w:rsidRPr="00BA5863" w:rsidRDefault="00AF492C" w:rsidP="00AF492C">
      <w:pPr>
        <w:spacing w:line="276" w:lineRule="auto"/>
      </w:pPr>
    </w:p>
    <w:p w14:paraId="4E3AD945" w14:textId="38B8E335" w:rsidR="00AF492C" w:rsidRPr="00E10602" w:rsidRDefault="00AE0645" w:rsidP="00AF492C">
      <w:pPr>
        <w:spacing w:line="276" w:lineRule="auto"/>
      </w:pPr>
      <w:r w:rsidRPr="00E10602">
        <w:t xml:space="preserve">Trenar i kamp: </w:t>
      </w:r>
    </w:p>
    <w:p w14:paraId="2BCD49E2" w14:textId="77777777" w:rsidR="00AF492C" w:rsidRPr="00E10602" w:rsidRDefault="00AF492C" w:rsidP="00AE0645">
      <w:pPr>
        <w:pStyle w:val="Listeavsnitt"/>
        <w:numPr>
          <w:ilvl w:val="0"/>
          <w:numId w:val="14"/>
        </w:numPr>
        <w:spacing w:line="276" w:lineRule="auto"/>
      </w:pPr>
      <w:r w:rsidRPr="00E10602">
        <w:t>Følger NHFs retningslinjer: respekt, fair play, glede og innsatsvilje.</w:t>
      </w:r>
    </w:p>
    <w:p w14:paraId="51C8F95B" w14:textId="51DED262" w:rsidR="00AF492C" w:rsidRPr="00E10602" w:rsidRDefault="00AF492C" w:rsidP="00AE0645">
      <w:pPr>
        <w:pStyle w:val="Listeavsnitt"/>
        <w:numPr>
          <w:ilvl w:val="0"/>
          <w:numId w:val="14"/>
        </w:numPr>
        <w:spacing w:line="276" w:lineRule="auto"/>
      </w:pPr>
      <w:r w:rsidRPr="00E10602">
        <w:t>Fordeler sp</w:t>
      </w:r>
      <w:r w:rsidR="00DC145F">
        <w:t>e</w:t>
      </w:r>
      <w:r w:rsidRPr="00E10602">
        <w:t>letid</w:t>
      </w:r>
      <w:r w:rsidR="00DC145F">
        <w:t>a</w:t>
      </w:r>
      <w:r w:rsidRPr="00E10602">
        <w:t>:</w:t>
      </w:r>
    </w:p>
    <w:p w14:paraId="2612F2A6" w14:textId="0114F5C0" w:rsidR="00AF492C" w:rsidRPr="00E10602" w:rsidRDefault="00AF492C" w:rsidP="00063B87">
      <w:pPr>
        <w:pStyle w:val="Listeavsnitt"/>
        <w:numPr>
          <w:ilvl w:val="1"/>
          <w:numId w:val="14"/>
        </w:numPr>
        <w:spacing w:line="276" w:lineRule="auto"/>
      </w:pPr>
      <w:r w:rsidRPr="00DC145F">
        <w:rPr>
          <w:lang w:val="nb-NO"/>
        </w:rPr>
        <w:t>6-12 år: lik sp</w:t>
      </w:r>
      <w:r w:rsidR="00DC145F" w:rsidRPr="00DC145F">
        <w:rPr>
          <w:lang w:val="nb-NO"/>
        </w:rPr>
        <w:t>e</w:t>
      </w:r>
      <w:r w:rsidRPr="00DC145F">
        <w:rPr>
          <w:lang w:val="nb-NO"/>
        </w:rPr>
        <w:t xml:space="preserve">letid – Gjeld absolutt alle kamper. </w:t>
      </w:r>
      <w:r w:rsidRPr="00E10602">
        <w:t>Også final</w:t>
      </w:r>
      <w:r w:rsidR="00DC145F">
        <w:t>ar</w:t>
      </w:r>
      <w:r w:rsidRPr="00E10602">
        <w:t>.</w:t>
      </w:r>
    </w:p>
    <w:p w14:paraId="3FF394EF" w14:textId="63432A54" w:rsidR="00AF492C" w:rsidRPr="00E10602" w:rsidRDefault="00AF492C" w:rsidP="00063B87">
      <w:pPr>
        <w:pStyle w:val="Listeavsnitt"/>
        <w:numPr>
          <w:ilvl w:val="1"/>
          <w:numId w:val="14"/>
        </w:numPr>
        <w:spacing w:line="276" w:lineRule="auto"/>
      </w:pPr>
      <w:r w:rsidRPr="00E10602">
        <w:t>13-16 år: 30-80% (gjeld ikk</w:t>
      </w:r>
      <w:r w:rsidR="00DC145F">
        <w:t>j</w:t>
      </w:r>
      <w:r w:rsidRPr="00E10602">
        <w:t>e ved kvalifisering til nasjonale seri</w:t>
      </w:r>
      <w:r w:rsidR="00DC145F">
        <w:t>a</w:t>
      </w:r>
      <w:r w:rsidRPr="00E10602">
        <w:t>r)</w:t>
      </w:r>
    </w:p>
    <w:p w14:paraId="7EA56B5D" w14:textId="5179E5E3" w:rsidR="00AF492C" w:rsidRPr="00E10602" w:rsidRDefault="00AF492C" w:rsidP="00063B87">
      <w:pPr>
        <w:pStyle w:val="Listeavsnitt"/>
        <w:numPr>
          <w:ilvl w:val="1"/>
          <w:numId w:val="14"/>
        </w:numPr>
        <w:spacing w:line="276" w:lineRule="auto"/>
      </w:pPr>
      <w:r w:rsidRPr="00E10602">
        <w:t>17-18 år: 20-100% (gjelder ikk</w:t>
      </w:r>
      <w:r w:rsidR="00DC145F">
        <w:t>j</w:t>
      </w:r>
      <w:r w:rsidRPr="00E10602">
        <w:t>e ved kvalifisering til nasjonale seri</w:t>
      </w:r>
      <w:r w:rsidR="00DC145F">
        <w:t>a</w:t>
      </w:r>
      <w:r w:rsidRPr="00E10602">
        <w:t>r)</w:t>
      </w:r>
    </w:p>
    <w:p w14:paraId="2B14C71F" w14:textId="77777777" w:rsidR="00AF492C" w:rsidRPr="00E10602" w:rsidRDefault="00AF492C" w:rsidP="00AE0645">
      <w:pPr>
        <w:pStyle w:val="Listeavsnitt"/>
        <w:numPr>
          <w:ilvl w:val="0"/>
          <w:numId w:val="14"/>
        </w:numPr>
        <w:spacing w:line="276" w:lineRule="auto"/>
      </w:pPr>
      <w:r w:rsidRPr="00E10602">
        <w:t>Er den positive coachen:</w:t>
      </w:r>
    </w:p>
    <w:p w14:paraId="5727BF4F" w14:textId="142A31AD" w:rsidR="00AF492C" w:rsidRPr="00E10602" w:rsidRDefault="00AF492C" w:rsidP="00AC69E6">
      <w:pPr>
        <w:pStyle w:val="Listeavsnitt"/>
        <w:numPr>
          <w:ilvl w:val="1"/>
          <w:numId w:val="14"/>
        </w:numPr>
        <w:spacing w:line="276" w:lineRule="auto"/>
      </w:pPr>
      <w:r w:rsidRPr="00E10602">
        <w:t xml:space="preserve">Ser </w:t>
      </w:r>
      <w:r w:rsidR="00DC145F">
        <w:t>kva</w:t>
      </w:r>
      <w:r w:rsidRPr="00E10602">
        <w:t>r enkel spiller</w:t>
      </w:r>
    </w:p>
    <w:p w14:paraId="2AE32BBE" w14:textId="31C06CA6" w:rsidR="00AF492C" w:rsidRPr="00E10602" w:rsidRDefault="00AF492C" w:rsidP="00AC69E6">
      <w:pPr>
        <w:pStyle w:val="Listeavsnitt"/>
        <w:numPr>
          <w:ilvl w:val="1"/>
          <w:numId w:val="14"/>
        </w:numPr>
        <w:spacing w:line="276" w:lineRule="auto"/>
      </w:pPr>
      <w:r w:rsidRPr="00E10602">
        <w:t>Har fokus på prestasjon og innsats – ikk</w:t>
      </w:r>
      <w:r w:rsidR="00DC145F">
        <w:t>j</w:t>
      </w:r>
      <w:r w:rsidRPr="00E10602">
        <w:t>e resultatet av den.</w:t>
      </w:r>
    </w:p>
    <w:p w14:paraId="6811DD08" w14:textId="46CACDB2" w:rsidR="00AF492C" w:rsidRPr="00E10602" w:rsidRDefault="00AF492C" w:rsidP="00AC69E6">
      <w:pPr>
        <w:pStyle w:val="Listeavsnitt"/>
        <w:numPr>
          <w:ilvl w:val="1"/>
          <w:numId w:val="14"/>
        </w:numPr>
        <w:spacing w:line="276" w:lineRule="auto"/>
      </w:pPr>
      <w:r w:rsidRPr="00E10602">
        <w:t>Har fokus på e</w:t>
      </w:r>
      <w:r w:rsidR="00DC145F">
        <w:t>i</w:t>
      </w:r>
      <w:r w:rsidRPr="00E10602">
        <w:t>ge lag -ikk</w:t>
      </w:r>
      <w:r w:rsidR="00DC145F">
        <w:t>j</w:t>
      </w:r>
      <w:r w:rsidRPr="00E10602">
        <w:t>e på domm</w:t>
      </w:r>
      <w:r w:rsidR="00DC145F">
        <w:t>arane</w:t>
      </w:r>
      <w:r w:rsidRPr="00E10602">
        <w:t xml:space="preserve"> eller på det andre laget.</w:t>
      </w:r>
    </w:p>
    <w:p w14:paraId="105960EA" w14:textId="4B9EDF5D" w:rsidR="00AF492C" w:rsidRPr="00E10602" w:rsidRDefault="00AF492C" w:rsidP="00AC69E6">
      <w:pPr>
        <w:pStyle w:val="Listeavsnitt"/>
        <w:numPr>
          <w:ilvl w:val="0"/>
          <w:numId w:val="14"/>
        </w:numPr>
        <w:spacing w:line="276" w:lineRule="auto"/>
      </w:pPr>
      <w:r w:rsidRPr="00E10602">
        <w:t>Måler ann</w:t>
      </w:r>
      <w:r w:rsidR="00DC145F">
        <w:t>a</w:t>
      </w:r>
      <w:r w:rsidRPr="00E10602">
        <w:t xml:space="preserve"> enn resultat:</w:t>
      </w:r>
    </w:p>
    <w:p w14:paraId="4FE79ECA" w14:textId="39D9E192" w:rsidR="00AF492C" w:rsidRPr="00E10602" w:rsidRDefault="00DC145F" w:rsidP="00AC69E6">
      <w:pPr>
        <w:pStyle w:val="Listeavsnitt"/>
        <w:numPr>
          <w:ilvl w:val="1"/>
          <w:numId w:val="14"/>
        </w:numPr>
        <w:spacing w:line="276" w:lineRule="auto"/>
      </w:pPr>
      <w:r>
        <w:t>Kor</w:t>
      </w:r>
      <w:r w:rsidR="00AF492C" w:rsidRPr="00E10602">
        <w:t xml:space="preserve"> mange brudd? </w:t>
      </w:r>
      <w:r>
        <w:t>Kor</w:t>
      </w:r>
      <w:r w:rsidR="00AF492C" w:rsidRPr="00E10602">
        <w:t xml:space="preserve"> mange takling</w:t>
      </w:r>
      <w:r>
        <w:t>a</w:t>
      </w:r>
      <w:r w:rsidR="00AF492C" w:rsidRPr="00E10602">
        <w:t xml:space="preserve">r? </w:t>
      </w:r>
      <w:r>
        <w:t>Korleis</w:t>
      </w:r>
      <w:r w:rsidR="00AF492C" w:rsidRPr="00E10602">
        <w:t xml:space="preserve"> forhindre kontring</w:t>
      </w:r>
      <w:r>
        <w:t>a</w:t>
      </w:r>
      <w:r w:rsidR="00AF492C" w:rsidRPr="00E10602">
        <w:t>r imot?</w:t>
      </w:r>
    </w:p>
    <w:p w14:paraId="03C3848D" w14:textId="20C6B58C" w:rsidR="00AF492C" w:rsidRPr="00E10602" w:rsidRDefault="00DC145F" w:rsidP="00AC69E6">
      <w:pPr>
        <w:pStyle w:val="Listeavsnitt"/>
        <w:numPr>
          <w:ilvl w:val="1"/>
          <w:numId w:val="14"/>
        </w:numPr>
        <w:spacing w:line="276" w:lineRule="auto"/>
      </w:pPr>
      <w:r>
        <w:t>Kor</w:t>
      </w:r>
      <w:r w:rsidR="00AF492C" w:rsidRPr="00E10602">
        <w:t xml:space="preserve"> mange avslut</w:t>
      </w:r>
      <w:r>
        <w:t>tingar</w:t>
      </w:r>
      <w:r w:rsidR="00AF492C" w:rsidRPr="00E10602">
        <w:t xml:space="preserve"> fr</w:t>
      </w:r>
      <w:r>
        <w:t>å</w:t>
      </w:r>
      <w:r w:rsidR="00AF492C" w:rsidRPr="00E10602">
        <w:t xml:space="preserve"> kant? Kontramål? Assist? Ann</w:t>
      </w:r>
      <w:r>
        <w:t>a</w:t>
      </w:r>
      <w:r w:rsidR="00AF492C" w:rsidRPr="00E10602">
        <w:t>?</w:t>
      </w:r>
    </w:p>
    <w:p w14:paraId="7EC0CE8A" w14:textId="7C131AFA" w:rsidR="00AF492C" w:rsidRPr="00DC145F" w:rsidRDefault="00AF492C" w:rsidP="00063B87">
      <w:pPr>
        <w:pStyle w:val="Listeavsnitt"/>
        <w:numPr>
          <w:ilvl w:val="0"/>
          <w:numId w:val="14"/>
        </w:numPr>
        <w:spacing w:line="276" w:lineRule="auto"/>
        <w:rPr>
          <w:lang w:val="nb-NO"/>
        </w:rPr>
      </w:pPr>
      <w:r w:rsidRPr="00DC145F">
        <w:rPr>
          <w:lang w:val="nb-NO"/>
        </w:rPr>
        <w:t xml:space="preserve">Ved tap – </w:t>
      </w:r>
      <w:r w:rsidR="00DC145F" w:rsidRPr="00DC145F">
        <w:rPr>
          <w:lang w:val="nb-NO"/>
        </w:rPr>
        <w:t>Kva</w:t>
      </w:r>
      <w:r w:rsidRPr="00DC145F">
        <w:rPr>
          <w:lang w:val="nb-NO"/>
        </w:rPr>
        <w:t xml:space="preserve"> gjorde vi bra og </w:t>
      </w:r>
      <w:r w:rsidR="00DC145F" w:rsidRPr="00DC145F">
        <w:rPr>
          <w:lang w:val="nb-NO"/>
        </w:rPr>
        <w:t>kvifo</w:t>
      </w:r>
      <w:r w:rsidR="00DC145F">
        <w:rPr>
          <w:lang w:val="nb-NO"/>
        </w:rPr>
        <w:t>r</w:t>
      </w:r>
      <w:r w:rsidRPr="00DC145F">
        <w:rPr>
          <w:lang w:val="nb-NO"/>
        </w:rPr>
        <w:t xml:space="preserve"> vinn vi neste kamp?</w:t>
      </w:r>
    </w:p>
    <w:p w14:paraId="45C0829D" w14:textId="4F245BB1" w:rsidR="00AF492C" w:rsidRPr="00DC145F" w:rsidRDefault="00AF492C" w:rsidP="00AE0645">
      <w:pPr>
        <w:pStyle w:val="Listeavsnitt"/>
        <w:numPr>
          <w:ilvl w:val="0"/>
          <w:numId w:val="14"/>
        </w:numPr>
        <w:spacing w:line="276" w:lineRule="auto"/>
      </w:pPr>
      <w:r w:rsidRPr="00DC145F">
        <w:t>Sender sp</w:t>
      </w:r>
      <w:r w:rsidR="00DC145F" w:rsidRPr="00DC145F">
        <w:t>elaran</w:t>
      </w:r>
      <w:r w:rsidRPr="00DC145F">
        <w:t xml:space="preserve">e </w:t>
      </w:r>
      <w:r w:rsidR="00DC145F" w:rsidRPr="00DC145F">
        <w:t>heim</w:t>
      </w:r>
      <w:r w:rsidRPr="00DC145F">
        <w:t xml:space="preserve"> igjen med e</w:t>
      </w:r>
      <w:r w:rsidR="00DC145F" w:rsidRPr="00DC145F">
        <w:t>i</w:t>
      </w:r>
      <w:r w:rsidRPr="00DC145F">
        <w:t xml:space="preserve"> positiv </w:t>
      </w:r>
      <w:r w:rsidR="00DC145F">
        <w:t>kjensle</w:t>
      </w:r>
      <w:r w:rsidR="00BB7FB0" w:rsidRPr="00DC145F">
        <w:t xml:space="preserve">, </w:t>
      </w:r>
      <w:r w:rsidR="00496864" w:rsidRPr="00DC145F">
        <w:t>uavhengig av siger eller tap</w:t>
      </w:r>
      <w:r w:rsidRPr="00DC145F">
        <w:t>.</w:t>
      </w:r>
    </w:p>
    <w:p w14:paraId="055F8BE4" w14:textId="497CCD06" w:rsidR="00AF492C" w:rsidRPr="00E10602" w:rsidRDefault="00AF492C" w:rsidP="00AE0645">
      <w:pPr>
        <w:pStyle w:val="Listeavsnitt"/>
        <w:numPr>
          <w:ilvl w:val="0"/>
          <w:numId w:val="14"/>
        </w:numPr>
        <w:spacing w:line="276" w:lineRule="auto"/>
      </w:pPr>
      <w:r w:rsidRPr="00E10602">
        <w:t>Tenker langsiktig og bruk</w:t>
      </w:r>
      <w:r w:rsidR="00C51FBA">
        <w:t>a</w:t>
      </w:r>
      <w:r w:rsidRPr="00E10602">
        <w:t>r utviklingstrapp</w:t>
      </w:r>
      <w:r w:rsidR="00C51FBA">
        <w:t>a</w:t>
      </w:r>
      <w:r w:rsidRPr="00E10602">
        <w:t xml:space="preserve"> aktivt</w:t>
      </w:r>
    </w:p>
    <w:p w14:paraId="4E284521" w14:textId="5398A9D0" w:rsidR="009F573C" w:rsidRPr="00E10602" w:rsidRDefault="009F573C" w:rsidP="00EB7DF7">
      <w:pPr>
        <w:pStyle w:val="Listeavsnitt"/>
        <w:numPr>
          <w:ilvl w:val="0"/>
          <w:numId w:val="14"/>
        </w:numPr>
        <w:spacing w:line="276" w:lineRule="auto"/>
      </w:pPr>
      <w:r w:rsidRPr="00E10602">
        <w:t>Start</w:t>
      </w:r>
      <w:r w:rsidR="00C51FBA">
        <w:t>a</w:t>
      </w:r>
      <w:r w:rsidRPr="00E10602">
        <w:t>r ikk</w:t>
      </w:r>
      <w:r w:rsidR="00C51FBA">
        <w:t>j</w:t>
      </w:r>
      <w:r w:rsidRPr="00E10602">
        <w:t>e med f</w:t>
      </w:r>
      <w:r w:rsidR="00C51FBA">
        <w:t>y</w:t>
      </w:r>
      <w:r w:rsidRPr="00E10602">
        <w:t>rsteseks</w:t>
      </w:r>
      <w:r w:rsidR="00C51FBA">
        <w:t>a</w:t>
      </w:r>
      <w:r w:rsidRPr="00E10602">
        <w:t xml:space="preserve">r, men </w:t>
      </w:r>
      <w:r w:rsidR="00C51FBA">
        <w:t>viss</w:t>
      </w:r>
      <w:r w:rsidRPr="00E10602">
        <w:t xml:space="preserve"> du må, avslutt med den.</w:t>
      </w:r>
    </w:p>
    <w:p w14:paraId="733DB382" w14:textId="77777777" w:rsidR="002B3B6F" w:rsidRPr="00E10602" w:rsidRDefault="002B3B6F" w:rsidP="002B3B6F">
      <w:pPr>
        <w:spacing w:line="276" w:lineRule="auto"/>
      </w:pPr>
    </w:p>
    <w:p w14:paraId="211C7684" w14:textId="1B145296" w:rsidR="002B3B6F" w:rsidRPr="00E10602" w:rsidRDefault="002B3B6F" w:rsidP="002B3B6F">
      <w:pPr>
        <w:spacing w:line="276" w:lineRule="auto"/>
      </w:pPr>
      <w:r w:rsidRPr="00E10602">
        <w:t>Klubbens forventningar til trenaren:</w:t>
      </w:r>
    </w:p>
    <w:p w14:paraId="59D866A0" w14:textId="4FD65DAB" w:rsidR="002B3B6F" w:rsidRPr="00E10602" w:rsidRDefault="002B3B6F" w:rsidP="002B3B6F">
      <w:pPr>
        <w:pStyle w:val="Listeavsnitt"/>
        <w:numPr>
          <w:ilvl w:val="0"/>
          <w:numId w:val="14"/>
        </w:numPr>
        <w:spacing w:line="276" w:lineRule="auto"/>
      </w:pPr>
      <w:r w:rsidRPr="00E10602">
        <w:t>Trenaren pliktar å gjera seg kjent med Sportsplanen og gjera sitt ytterste for at treningsgruppa og lag</w:t>
      </w:r>
      <w:r w:rsidR="003B3D9A">
        <w:t>a</w:t>
      </w:r>
      <w:r w:rsidRPr="00E10602">
        <w:t xml:space="preserve"> når de</w:t>
      </w:r>
      <w:r w:rsidR="003B3D9A">
        <w:t>i</w:t>
      </w:r>
      <w:r w:rsidRPr="00E10602">
        <w:t xml:space="preserve"> fasts</w:t>
      </w:r>
      <w:r w:rsidR="003B3D9A">
        <w:t>e</w:t>
      </w:r>
      <w:r w:rsidRPr="00E10602">
        <w:t>tte mål</w:t>
      </w:r>
      <w:r w:rsidR="003B3D9A">
        <w:t>a</w:t>
      </w:r>
      <w:r w:rsidRPr="00E10602">
        <w:t xml:space="preserve"> for det enkelte alderstrinn</w:t>
      </w:r>
    </w:p>
    <w:p w14:paraId="5DE5E782" w14:textId="273FA62A" w:rsidR="002B3B6F" w:rsidRPr="00E10602" w:rsidRDefault="002B3B6F" w:rsidP="002B3B6F">
      <w:pPr>
        <w:pStyle w:val="Listeavsnitt"/>
        <w:numPr>
          <w:ilvl w:val="0"/>
          <w:numId w:val="14"/>
        </w:numPr>
        <w:spacing w:line="276" w:lineRule="auto"/>
      </w:pPr>
      <w:r w:rsidRPr="00E10602">
        <w:t>Underteikna trenarkontrakt</w:t>
      </w:r>
    </w:p>
    <w:p w14:paraId="57EF48D5" w14:textId="3953BC70" w:rsidR="002B3B6F" w:rsidRPr="00E10602" w:rsidRDefault="002B3B6F" w:rsidP="002B3B6F">
      <w:pPr>
        <w:pStyle w:val="Listeavsnitt"/>
        <w:numPr>
          <w:ilvl w:val="0"/>
          <w:numId w:val="14"/>
        </w:numPr>
        <w:spacing w:line="276" w:lineRule="auto"/>
      </w:pPr>
      <w:r w:rsidRPr="00E10602">
        <w:t>Levera politiattest</w:t>
      </w:r>
    </w:p>
    <w:p w14:paraId="0AD7CC6F" w14:textId="29EAEBB3" w:rsidR="002B3B6F" w:rsidRPr="00E10602" w:rsidRDefault="002B3B6F" w:rsidP="002B3B6F">
      <w:pPr>
        <w:pStyle w:val="Listeavsnitt"/>
        <w:numPr>
          <w:ilvl w:val="0"/>
          <w:numId w:val="14"/>
        </w:numPr>
        <w:spacing w:line="276" w:lineRule="auto"/>
      </w:pPr>
      <w:r w:rsidRPr="00E10602">
        <w:t xml:space="preserve">Delta på </w:t>
      </w:r>
      <w:r w:rsidR="003B3D9A">
        <w:t>s</w:t>
      </w:r>
      <w:r w:rsidRPr="00E10602">
        <w:t>esongslepparrangement ved sesongstart</w:t>
      </w:r>
    </w:p>
    <w:p w14:paraId="13CA6BA9" w14:textId="022B13C7" w:rsidR="002B3B6F" w:rsidRPr="00E10602" w:rsidRDefault="002B3B6F" w:rsidP="002B3B6F">
      <w:pPr>
        <w:pStyle w:val="Listeavsnitt"/>
        <w:numPr>
          <w:ilvl w:val="0"/>
          <w:numId w:val="14"/>
        </w:numPr>
        <w:spacing w:line="276" w:lineRule="auto"/>
      </w:pPr>
      <w:r w:rsidRPr="00E10602">
        <w:t>Trena laget i dei tildelte treningstider</w:t>
      </w:r>
    </w:p>
    <w:p w14:paraId="5790E1C0" w14:textId="49A2692C" w:rsidR="002B3B6F" w:rsidRPr="00E10602" w:rsidRDefault="002B3B6F" w:rsidP="002B3B6F">
      <w:pPr>
        <w:pStyle w:val="Listeavsnitt"/>
        <w:numPr>
          <w:ilvl w:val="0"/>
          <w:numId w:val="14"/>
        </w:numPr>
        <w:spacing w:line="276" w:lineRule="auto"/>
      </w:pPr>
      <w:r w:rsidRPr="00E10602">
        <w:t>Leia laget i kampar, serie og cupar</w:t>
      </w:r>
    </w:p>
    <w:p w14:paraId="3B8EEBFA" w14:textId="76A99972" w:rsidR="002B3B6F" w:rsidRPr="00E10602" w:rsidRDefault="002B3B6F" w:rsidP="002B3B6F">
      <w:pPr>
        <w:pStyle w:val="Listeavsnitt"/>
        <w:numPr>
          <w:ilvl w:val="0"/>
          <w:numId w:val="14"/>
        </w:numPr>
        <w:spacing w:line="276" w:lineRule="auto"/>
      </w:pPr>
      <w:r w:rsidRPr="00E10602">
        <w:t>Sørge for at laget har god opptreden på og ut</w:t>
      </w:r>
      <w:r w:rsidR="003B3D9A">
        <w:t>a</w:t>
      </w:r>
      <w:r w:rsidRPr="00E10602">
        <w:t>nfor banen. Fylgja Fair Play. Trenarane skal ikkje uttale seg negativt om eigne eller andre spelarar/trenarar i det offentlege rom</w:t>
      </w:r>
    </w:p>
    <w:p w14:paraId="10F42D35" w14:textId="6370A0CD" w:rsidR="002B3B6F" w:rsidRPr="00E10602" w:rsidRDefault="002B3B6F" w:rsidP="002B3B6F">
      <w:pPr>
        <w:pStyle w:val="Listeavsnitt"/>
        <w:numPr>
          <w:ilvl w:val="0"/>
          <w:numId w:val="14"/>
        </w:numPr>
        <w:spacing w:line="276" w:lineRule="auto"/>
      </w:pPr>
      <w:r w:rsidRPr="00E10602">
        <w:t>V</w:t>
      </w:r>
      <w:r w:rsidR="009F6BF1">
        <w:t>ea</w:t>
      </w:r>
      <w:r w:rsidRPr="00E10602">
        <w:t xml:space="preserve"> lojal mot klubben i sine </w:t>
      </w:r>
      <w:r w:rsidR="009F6BF1">
        <w:t>utsegn</w:t>
      </w:r>
    </w:p>
    <w:p w14:paraId="3B4DE8CC" w14:textId="742A7E95" w:rsidR="002B3B6F" w:rsidRPr="00E10602" w:rsidRDefault="002B3B6F" w:rsidP="002B3B6F">
      <w:pPr>
        <w:pStyle w:val="Listeavsnitt"/>
        <w:numPr>
          <w:ilvl w:val="0"/>
          <w:numId w:val="14"/>
        </w:numPr>
        <w:spacing w:line="276" w:lineRule="auto"/>
      </w:pPr>
      <w:r w:rsidRPr="00E10602">
        <w:t>Møteplikt på tren</w:t>
      </w:r>
      <w:r w:rsidR="009F6BF1">
        <w:t>a</w:t>
      </w:r>
      <w:r w:rsidRPr="00E10602">
        <w:t>rforum</w:t>
      </w:r>
    </w:p>
    <w:p w14:paraId="3D8D5FFC" w14:textId="77777777" w:rsidR="00AF492C" w:rsidRPr="00E10602" w:rsidRDefault="00AF492C" w:rsidP="00AF492C">
      <w:pPr>
        <w:spacing w:line="276" w:lineRule="auto"/>
      </w:pPr>
    </w:p>
    <w:p w14:paraId="3C480A6F" w14:textId="546B5AAB" w:rsidR="00F04F85" w:rsidRPr="00E10602" w:rsidRDefault="00F04F85" w:rsidP="00AF492C">
      <w:pPr>
        <w:spacing w:line="276" w:lineRule="auto"/>
        <w:rPr>
          <w:b/>
          <w:bCs/>
        </w:rPr>
      </w:pPr>
      <w:r w:rsidRPr="00E10602">
        <w:rPr>
          <w:b/>
          <w:bCs/>
        </w:rPr>
        <w:t>Retningslinjer</w:t>
      </w:r>
    </w:p>
    <w:p w14:paraId="61D12084" w14:textId="5E24898B" w:rsidR="00F04F85" w:rsidRPr="00E10602" w:rsidRDefault="00FF598B" w:rsidP="00AF492C">
      <w:pPr>
        <w:spacing w:line="276" w:lineRule="auto"/>
      </w:pPr>
      <w:r w:rsidRPr="00E10602">
        <w:t xml:space="preserve">Hospitering: </w:t>
      </w:r>
    </w:p>
    <w:p w14:paraId="79C6E1C9" w14:textId="72D5B202" w:rsidR="00993CED" w:rsidRPr="00E10602" w:rsidRDefault="00993CED" w:rsidP="00993CED">
      <w:pPr>
        <w:pStyle w:val="Listeavsnitt"/>
        <w:numPr>
          <w:ilvl w:val="0"/>
          <w:numId w:val="19"/>
        </w:numPr>
        <w:spacing w:line="276" w:lineRule="auto"/>
      </w:pPr>
      <w:r w:rsidRPr="00B33644">
        <w:t>Hospitering er at e</w:t>
      </w:r>
      <w:r w:rsidR="009F6BF1" w:rsidRPr="00B33644">
        <w:t>i</w:t>
      </w:r>
      <w:r w:rsidRPr="00B33644">
        <w:t>n sp</w:t>
      </w:r>
      <w:r w:rsidR="009F6BF1" w:rsidRPr="00B33644">
        <w:t>e</w:t>
      </w:r>
      <w:r w:rsidRPr="00B33644">
        <w:t>l</w:t>
      </w:r>
      <w:r w:rsidR="009F6BF1" w:rsidRPr="00B33644">
        <w:t>a</w:t>
      </w:r>
      <w:r w:rsidRPr="00B33644">
        <w:t>r tren</w:t>
      </w:r>
      <w:r w:rsidR="009F6BF1" w:rsidRPr="00B33644">
        <w:t>a</w:t>
      </w:r>
      <w:r w:rsidRPr="00B33644">
        <w:t>r/sp</w:t>
      </w:r>
      <w:r w:rsidR="009F6BF1" w:rsidRPr="00B33644">
        <w:t>ela</w:t>
      </w:r>
      <w:r w:rsidRPr="00B33644">
        <w:t>r kamp</w:t>
      </w:r>
      <w:r w:rsidR="009F6BF1" w:rsidRPr="00B33644">
        <w:t>a</w:t>
      </w:r>
      <w:r w:rsidRPr="00B33644">
        <w:t>r med laget over sin e</w:t>
      </w:r>
      <w:r w:rsidR="00B33644" w:rsidRPr="00B33644">
        <w:t>i</w:t>
      </w:r>
      <w:r w:rsidRPr="00B33644">
        <w:t xml:space="preserve">gen aldersklasse. </w:t>
      </w:r>
      <w:r w:rsidRPr="00E10602">
        <w:t>Det skal legg</w:t>
      </w:r>
      <w:r w:rsidR="00B33644">
        <w:t>ast</w:t>
      </w:r>
      <w:r w:rsidRPr="00E10602">
        <w:t xml:space="preserve"> til rette for at sp</w:t>
      </w:r>
      <w:r w:rsidR="00B33644">
        <w:t>elarane</w:t>
      </w:r>
      <w:r w:rsidRPr="00E10602">
        <w:t xml:space="preserve"> kan hospitere på eldre lag</w:t>
      </w:r>
    </w:p>
    <w:p w14:paraId="5DD0E0B7" w14:textId="0B1AF941" w:rsidR="00993CED" w:rsidRPr="00B33644" w:rsidRDefault="00993CED" w:rsidP="00993CED">
      <w:pPr>
        <w:pStyle w:val="Listeavsnitt"/>
        <w:numPr>
          <w:ilvl w:val="0"/>
          <w:numId w:val="19"/>
        </w:numPr>
        <w:spacing w:line="276" w:lineRule="auto"/>
        <w:rPr>
          <w:lang w:val="nb-NO"/>
        </w:rPr>
      </w:pPr>
      <w:r w:rsidRPr="00B33644">
        <w:rPr>
          <w:lang w:val="nb-NO"/>
        </w:rPr>
        <w:t>Ved all hospitering skal det avklar</w:t>
      </w:r>
      <w:r w:rsidR="00B33644">
        <w:rPr>
          <w:lang w:val="nb-NO"/>
        </w:rPr>
        <w:t>ast</w:t>
      </w:r>
      <w:r w:rsidRPr="00B33644">
        <w:rPr>
          <w:lang w:val="nb-NO"/>
        </w:rPr>
        <w:t xml:space="preserve"> mellom tren</w:t>
      </w:r>
      <w:r w:rsidR="00B33644">
        <w:rPr>
          <w:lang w:val="nb-NO"/>
        </w:rPr>
        <w:t>arane</w:t>
      </w:r>
      <w:r w:rsidRPr="00B33644">
        <w:rPr>
          <w:lang w:val="nb-NO"/>
        </w:rPr>
        <w:t xml:space="preserve"> før sp</w:t>
      </w:r>
      <w:r w:rsidR="00B33644">
        <w:rPr>
          <w:lang w:val="nb-NO"/>
        </w:rPr>
        <w:t>elaran</w:t>
      </w:r>
      <w:r w:rsidRPr="00B33644">
        <w:rPr>
          <w:lang w:val="nb-NO"/>
        </w:rPr>
        <w:t xml:space="preserve">e </w:t>
      </w:r>
      <w:r w:rsidR="00B33644">
        <w:rPr>
          <w:lang w:val="nb-NO"/>
        </w:rPr>
        <w:t>blir involvert</w:t>
      </w:r>
    </w:p>
    <w:p w14:paraId="3149C0B2" w14:textId="44445FE4" w:rsidR="00993CED" w:rsidRPr="008134F4" w:rsidRDefault="00993CED" w:rsidP="00993CED">
      <w:pPr>
        <w:pStyle w:val="Listeavsnitt"/>
        <w:numPr>
          <w:ilvl w:val="0"/>
          <w:numId w:val="19"/>
        </w:numPr>
        <w:spacing w:line="276" w:lineRule="auto"/>
        <w:rPr>
          <w:lang w:val="nb-NO"/>
        </w:rPr>
      </w:pPr>
      <w:r w:rsidRPr="00965FD8">
        <w:rPr>
          <w:lang w:val="nb-NO"/>
        </w:rPr>
        <w:t xml:space="preserve">Ved </w:t>
      </w:r>
      <w:r w:rsidR="00965FD8" w:rsidRPr="00965FD8">
        <w:rPr>
          <w:lang w:val="nb-NO"/>
        </w:rPr>
        <w:t>usemje</w:t>
      </w:r>
      <w:r w:rsidRPr="00965FD8">
        <w:rPr>
          <w:lang w:val="nb-NO"/>
        </w:rPr>
        <w:t xml:space="preserve"> skal Sportslig Utvalg involver</w:t>
      </w:r>
      <w:r w:rsidR="00965FD8" w:rsidRPr="00965FD8">
        <w:rPr>
          <w:lang w:val="nb-NO"/>
        </w:rPr>
        <w:t>ast</w:t>
      </w:r>
      <w:r w:rsidRPr="00965FD8">
        <w:rPr>
          <w:lang w:val="nb-NO"/>
        </w:rPr>
        <w:t>. E</w:t>
      </w:r>
      <w:r w:rsidR="00965FD8" w:rsidRPr="00965FD8">
        <w:rPr>
          <w:lang w:val="nb-NO"/>
        </w:rPr>
        <w:t>i</w:t>
      </w:r>
      <w:r w:rsidRPr="00965FD8">
        <w:rPr>
          <w:lang w:val="nb-NO"/>
        </w:rPr>
        <w:t>n viktig faktor ved hospitering er trening og kampbelastning for sp</w:t>
      </w:r>
      <w:r w:rsidR="00965FD8">
        <w:rPr>
          <w:lang w:val="nb-NO"/>
        </w:rPr>
        <w:t>elarane</w:t>
      </w:r>
      <w:r w:rsidRPr="00965FD8">
        <w:rPr>
          <w:lang w:val="nb-NO"/>
        </w:rPr>
        <w:t xml:space="preserve">. </w:t>
      </w:r>
      <w:r w:rsidRPr="008134F4">
        <w:rPr>
          <w:lang w:val="nb-NO"/>
        </w:rPr>
        <w:t>Totalbelastning på utø</w:t>
      </w:r>
      <w:r w:rsidR="00965FD8" w:rsidRPr="008134F4">
        <w:rPr>
          <w:lang w:val="nb-NO"/>
        </w:rPr>
        <w:t>varane</w:t>
      </w:r>
      <w:r w:rsidRPr="008134F4">
        <w:rPr>
          <w:lang w:val="nb-NO"/>
        </w:rPr>
        <w:t xml:space="preserve"> er gjengitt i Utviklingstrapp</w:t>
      </w:r>
      <w:r w:rsidR="00965FD8" w:rsidRPr="008134F4">
        <w:rPr>
          <w:lang w:val="nb-NO"/>
        </w:rPr>
        <w:t>a</w:t>
      </w:r>
      <w:r w:rsidRPr="008134F4">
        <w:rPr>
          <w:lang w:val="nb-NO"/>
        </w:rPr>
        <w:t xml:space="preserve"> </w:t>
      </w:r>
    </w:p>
    <w:p w14:paraId="75723BEF" w14:textId="1164D8DB" w:rsidR="00993CED" w:rsidRPr="00E10602" w:rsidRDefault="00993CED" w:rsidP="00993CED">
      <w:pPr>
        <w:pStyle w:val="Listeavsnitt"/>
        <w:numPr>
          <w:ilvl w:val="0"/>
          <w:numId w:val="19"/>
        </w:numPr>
        <w:spacing w:line="276" w:lineRule="auto"/>
      </w:pPr>
      <w:r w:rsidRPr="00E10602">
        <w:t xml:space="preserve">Grunnen til at det </w:t>
      </w:r>
      <w:r w:rsidR="00965FD8">
        <w:t xml:space="preserve">blir ynskt </w:t>
      </w:r>
      <w:r w:rsidRPr="00E10602">
        <w:t>hospitering er:</w:t>
      </w:r>
    </w:p>
    <w:p w14:paraId="3A7246C5" w14:textId="7BEC9119" w:rsidR="00993CED" w:rsidRPr="00E10602" w:rsidRDefault="00993CED" w:rsidP="00993CED">
      <w:pPr>
        <w:pStyle w:val="Listeavsnitt"/>
        <w:numPr>
          <w:ilvl w:val="1"/>
          <w:numId w:val="19"/>
        </w:numPr>
        <w:spacing w:line="276" w:lineRule="auto"/>
      </w:pPr>
      <w:r w:rsidRPr="00E10602">
        <w:t>Skape relasjon</w:t>
      </w:r>
      <w:r w:rsidR="00965FD8">
        <w:t>a</w:t>
      </w:r>
      <w:r w:rsidRPr="00E10602">
        <w:t>r mellom sp</w:t>
      </w:r>
      <w:r w:rsidR="00965FD8">
        <w:t>elarar</w:t>
      </w:r>
      <w:r w:rsidRPr="00E10602">
        <w:t xml:space="preserve"> og tren</w:t>
      </w:r>
      <w:r w:rsidR="00965FD8">
        <w:t>arar</w:t>
      </w:r>
      <w:r w:rsidRPr="00E10602">
        <w:t xml:space="preserve"> på de</w:t>
      </w:r>
      <w:r w:rsidR="00965FD8">
        <w:t>i</w:t>
      </w:r>
      <w:r w:rsidRPr="00E10602">
        <w:t xml:space="preserve"> ulike lag</w:t>
      </w:r>
      <w:r w:rsidR="00965FD8">
        <w:t>a</w:t>
      </w:r>
    </w:p>
    <w:p w14:paraId="4D11D2A6" w14:textId="7E728D22" w:rsidR="00993CED" w:rsidRPr="00965FD8" w:rsidRDefault="00993CED" w:rsidP="00993CED">
      <w:pPr>
        <w:pStyle w:val="Listeavsnitt"/>
        <w:numPr>
          <w:ilvl w:val="1"/>
          <w:numId w:val="19"/>
        </w:numPr>
        <w:spacing w:line="276" w:lineRule="auto"/>
      </w:pPr>
      <w:r w:rsidRPr="00965FD8">
        <w:t>Overgang fr</w:t>
      </w:r>
      <w:r w:rsidR="00965FD8" w:rsidRPr="00965FD8">
        <w:t>å</w:t>
      </w:r>
      <w:r w:rsidRPr="00965FD8">
        <w:t xml:space="preserve"> trygg </w:t>
      </w:r>
      <w:r w:rsidR="00965FD8" w:rsidRPr="00965FD8">
        <w:t>kvar</w:t>
      </w:r>
      <w:r w:rsidRPr="00965FD8">
        <w:t>dag til e</w:t>
      </w:r>
      <w:r w:rsidR="00965FD8" w:rsidRPr="00965FD8">
        <w:t>i</w:t>
      </w:r>
      <w:r w:rsidRPr="00965FD8">
        <w:t xml:space="preserve"> eldre og ann</w:t>
      </w:r>
      <w:r w:rsidR="00965FD8" w:rsidRPr="00965FD8">
        <w:t>a</w:t>
      </w:r>
      <w:r w:rsidRPr="00965FD8">
        <w:t xml:space="preserve"> sosial gruppe</w:t>
      </w:r>
    </w:p>
    <w:p w14:paraId="20512704" w14:textId="3BC44364" w:rsidR="0053399C" w:rsidRPr="00E10602" w:rsidRDefault="00993CED" w:rsidP="0053399C">
      <w:pPr>
        <w:pStyle w:val="Listeavsnitt"/>
        <w:numPr>
          <w:ilvl w:val="1"/>
          <w:numId w:val="19"/>
        </w:numPr>
        <w:spacing w:line="276" w:lineRule="auto"/>
      </w:pPr>
      <w:r w:rsidRPr="00E10602">
        <w:t>Sp</w:t>
      </w:r>
      <w:r w:rsidR="00965FD8">
        <w:t>elar</w:t>
      </w:r>
      <w:r w:rsidRPr="00E10602">
        <w:t>utvikling</w:t>
      </w:r>
    </w:p>
    <w:p w14:paraId="1AF84981" w14:textId="326CB618" w:rsidR="00764A60" w:rsidRPr="00E10602" w:rsidRDefault="00764A60" w:rsidP="00764A60">
      <w:pPr>
        <w:pStyle w:val="Listeavsnitt"/>
        <w:numPr>
          <w:ilvl w:val="0"/>
          <w:numId w:val="20"/>
        </w:numPr>
        <w:spacing w:line="276" w:lineRule="auto"/>
      </w:pPr>
      <w:r w:rsidRPr="00E10602">
        <w:t>Tilb</w:t>
      </w:r>
      <w:r w:rsidR="00245929">
        <w:t>o</w:t>
      </w:r>
      <w:r w:rsidRPr="00E10602">
        <w:t>det gjeld for aktuelle sp</w:t>
      </w:r>
      <w:r w:rsidR="00245929">
        <w:t>elarar</w:t>
      </w:r>
      <w:r w:rsidRPr="00E10602">
        <w:t>, som er e</w:t>
      </w:r>
      <w:r w:rsidR="00245929">
        <w:t>i</w:t>
      </w:r>
      <w:r w:rsidRPr="00E10602">
        <w:t>t steg lenger fr</w:t>
      </w:r>
      <w:r w:rsidR="00245929">
        <w:t>a</w:t>
      </w:r>
      <w:r w:rsidRPr="00E10602">
        <w:t>mme i utvikling</w:t>
      </w:r>
      <w:r w:rsidR="00245929">
        <w:t>a</w:t>
      </w:r>
      <w:r w:rsidRPr="00E10602">
        <w:t xml:space="preserve"> enn andre på sitt lag</w:t>
      </w:r>
    </w:p>
    <w:p w14:paraId="6768CA18" w14:textId="24D8F647" w:rsidR="00764A60" w:rsidRPr="00E10602" w:rsidRDefault="00764A60" w:rsidP="00764A60">
      <w:pPr>
        <w:pStyle w:val="Listeavsnitt"/>
        <w:numPr>
          <w:ilvl w:val="0"/>
          <w:numId w:val="20"/>
        </w:numPr>
        <w:spacing w:line="276" w:lineRule="auto"/>
      </w:pPr>
      <w:r w:rsidRPr="00E10602">
        <w:t>Kamp</w:t>
      </w:r>
      <w:r w:rsidR="00245929">
        <w:t>a</w:t>
      </w:r>
      <w:r w:rsidRPr="00E10602">
        <w:t>r i e</w:t>
      </w:r>
      <w:r w:rsidR="00245929">
        <w:t>i</w:t>
      </w:r>
      <w:r w:rsidRPr="00E10602">
        <w:t>gen serie skal priorit</w:t>
      </w:r>
      <w:r w:rsidR="00245929">
        <w:t>erast</w:t>
      </w:r>
      <w:r w:rsidRPr="00E10602">
        <w:t xml:space="preserve"> ved kampkollisjon</w:t>
      </w:r>
    </w:p>
    <w:p w14:paraId="7C114364" w14:textId="77777777" w:rsidR="00BD43A6" w:rsidRPr="00E10602" w:rsidRDefault="00BD43A6" w:rsidP="000D455A">
      <w:pPr>
        <w:spacing w:line="276" w:lineRule="auto"/>
      </w:pPr>
    </w:p>
    <w:p w14:paraId="25E2448F" w14:textId="076D02CE" w:rsidR="000D455A" w:rsidRPr="00E10602" w:rsidRDefault="00710C40" w:rsidP="000D455A">
      <w:pPr>
        <w:spacing w:line="276" w:lineRule="auto"/>
      </w:pPr>
      <w:r w:rsidRPr="00E10602">
        <w:t>Basistrening:</w:t>
      </w:r>
    </w:p>
    <w:p w14:paraId="53AD3058" w14:textId="2648D188" w:rsidR="00710C40" w:rsidRDefault="00710C40" w:rsidP="00710C40">
      <w:pPr>
        <w:pStyle w:val="Listeavsnitt"/>
        <w:numPr>
          <w:ilvl w:val="0"/>
          <w:numId w:val="21"/>
        </w:numPr>
        <w:spacing w:line="276" w:lineRule="auto"/>
      </w:pPr>
      <w:r w:rsidRPr="00E10602">
        <w:t xml:space="preserve">Voss HK har avtale med </w:t>
      </w:r>
      <w:r w:rsidR="004D36ED" w:rsidRPr="00E10602">
        <w:t>treningssenteret Mova</w:t>
      </w:r>
    </w:p>
    <w:p w14:paraId="7B6D2218" w14:textId="1635B283" w:rsidR="00695488" w:rsidRDefault="008329B1" w:rsidP="00710C40">
      <w:pPr>
        <w:pStyle w:val="Listeavsnitt"/>
        <w:numPr>
          <w:ilvl w:val="0"/>
          <w:numId w:val="21"/>
        </w:numPr>
        <w:spacing w:line="276" w:lineRule="auto"/>
      </w:pPr>
      <w:r>
        <w:t>Det skal vera skadeførebyggjande trening implementert systematisk i treningane. Styrketrening med eiga kroppsvekt</w:t>
      </w:r>
      <w:r w:rsidR="007B1257">
        <w:t xml:space="preserve"> som belastning fram til utøvarane er 15 år</w:t>
      </w:r>
    </w:p>
    <w:p w14:paraId="40B4C708" w14:textId="18051650" w:rsidR="007B1257" w:rsidRPr="00E10602" w:rsidRDefault="007B1257" w:rsidP="00710C40">
      <w:pPr>
        <w:pStyle w:val="Listeavsnitt"/>
        <w:numPr>
          <w:ilvl w:val="0"/>
          <w:numId w:val="21"/>
        </w:numPr>
        <w:spacing w:line="276" w:lineRule="auto"/>
      </w:pPr>
      <w:r>
        <w:t>I juniorhandball og senior bør ein kombinere handballtrening med tilrettelagt styrketrening ut frå føresetnader og alder</w:t>
      </w:r>
    </w:p>
    <w:p w14:paraId="21DA534C" w14:textId="77777777" w:rsidR="004D36ED" w:rsidRPr="00E10602" w:rsidRDefault="004D36ED" w:rsidP="00BD43A6">
      <w:pPr>
        <w:pStyle w:val="Listeavsnitt"/>
        <w:numPr>
          <w:ilvl w:val="0"/>
          <w:numId w:val="0"/>
        </w:numPr>
        <w:spacing w:line="276" w:lineRule="auto"/>
        <w:ind w:left="720"/>
      </w:pPr>
    </w:p>
    <w:p w14:paraId="489D2867" w14:textId="21BBD3A8" w:rsidR="004D36ED" w:rsidRPr="00E10602" w:rsidRDefault="004E1092" w:rsidP="002904C2">
      <w:pPr>
        <w:spacing w:line="276" w:lineRule="auto"/>
      </w:pPr>
      <w:r w:rsidRPr="00E10602">
        <w:lastRenderedPageBreak/>
        <w:t>Likeverd mellom idrettane:</w:t>
      </w:r>
    </w:p>
    <w:p w14:paraId="32F24FE2" w14:textId="0B660390" w:rsidR="008B7F52" w:rsidRPr="00E10602" w:rsidRDefault="004E1092" w:rsidP="004E1092">
      <w:pPr>
        <w:spacing w:line="276" w:lineRule="auto"/>
      </w:pPr>
      <w:r w:rsidRPr="00F26276">
        <w:t>H</w:t>
      </w:r>
      <w:r w:rsidR="00F26276" w:rsidRPr="00F26276">
        <w:t>andballklubben</w:t>
      </w:r>
      <w:r w:rsidRPr="00F26276">
        <w:t xml:space="preserve"> praktiserer at «e</w:t>
      </w:r>
      <w:r w:rsidR="00F26276" w:rsidRPr="00F26276">
        <w:t>i</w:t>
      </w:r>
      <w:r w:rsidRPr="00F26276">
        <w:t>n time trening er e</w:t>
      </w:r>
      <w:r w:rsidR="00F26276" w:rsidRPr="00F26276">
        <w:t>i</w:t>
      </w:r>
      <w:r w:rsidRPr="00F26276">
        <w:t xml:space="preserve">n time trening» uavhengig av idrett. </w:t>
      </w:r>
      <w:r w:rsidRPr="00E10602">
        <w:t>Våre tren</w:t>
      </w:r>
      <w:r w:rsidR="00F26276">
        <w:t>arar</w:t>
      </w:r>
      <w:r w:rsidRPr="00E10602">
        <w:t xml:space="preserve"> skal tilrettelegg</w:t>
      </w:r>
      <w:r w:rsidR="00F26276">
        <w:t>j</w:t>
      </w:r>
      <w:r w:rsidRPr="00E10602">
        <w:t>e for dette så langt det l</w:t>
      </w:r>
      <w:r w:rsidR="00F26276">
        <w:t>et</w:t>
      </w:r>
      <w:r w:rsidRPr="00E10602">
        <w:t xml:space="preserve"> seg gj</w:t>
      </w:r>
      <w:r w:rsidR="00F26276">
        <w:t>e</w:t>
      </w:r>
      <w:r w:rsidRPr="00E10602">
        <w:t xml:space="preserve">re. </w:t>
      </w:r>
      <w:r w:rsidRPr="00F26276">
        <w:t>For yngre lag skal mengde kamptid ikk</w:t>
      </w:r>
      <w:r w:rsidR="00F26276" w:rsidRPr="00F26276">
        <w:t>j</w:t>
      </w:r>
      <w:r w:rsidRPr="00F26276">
        <w:t xml:space="preserve">e kunne </w:t>
      </w:r>
      <w:r w:rsidR="00F26276" w:rsidRPr="00F26276">
        <w:t>bli påverka</w:t>
      </w:r>
      <w:r w:rsidRPr="00F26276">
        <w:t xml:space="preserve"> av om utøv</w:t>
      </w:r>
      <w:r w:rsidR="00F26276">
        <w:t>aren</w:t>
      </w:r>
      <w:r w:rsidRPr="00F26276">
        <w:t xml:space="preserve"> delt</w:t>
      </w:r>
      <w:r w:rsidR="00F26276">
        <w:t>ek</w:t>
      </w:r>
      <w:r w:rsidRPr="00F26276">
        <w:t xml:space="preserve"> på fle</w:t>
      </w:r>
      <w:r w:rsidR="00F26276">
        <w:t>i</w:t>
      </w:r>
      <w:r w:rsidRPr="00F26276">
        <w:t>re idrett</w:t>
      </w:r>
      <w:r w:rsidR="00C935F1">
        <w:t>a</w:t>
      </w:r>
      <w:r w:rsidRPr="00F26276">
        <w:t xml:space="preserve">r. </w:t>
      </w:r>
      <w:r w:rsidRPr="004A203A">
        <w:t>På juniorlag skal dette kunne vektlegg</w:t>
      </w:r>
      <w:r w:rsidR="00C935F1" w:rsidRPr="004A203A">
        <w:t>ast</w:t>
      </w:r>
      <w:r w:rsidRPr="004A203A">
        <w:t xml:space="preserve"> n</w:t>
      </w:r>
      <w:r w:rsidR="00C935F1" w:rsidRPr="004A203A">
        <w:t>oko</w:t>
      </w:r>
      <w:r w:rsidRPr="004A203A">
        <w:t>, men må absolutt ta</w:t>
      </w:r>
      <w:r w:rsidR="004A203A" w:rsidRPr="004A203A">
        <w:t>ka</w:t>
      </w:r>
      <w:r w:rsidRPr="004A203A">
        <w:t>s</w:t>
      </w:r>
      <w:r w:rsidR="004A203A" w:rsidRPr="004A203A">
        <w:t>t</w:t>
      </w:r>
      <w:r w:rsidRPr="004A203A">
        <w:t xml:space="preserve"> </w:t>
      </w:r>
      <w:r w:rsidR="004A203A" w:rsidRPr="004A203A">
        <w:t>om</w:t>
      </w:r>
      <w:r w:rsidRPr="004A203A">
        <w:t xml:space="preserve">syn til. </w:t>
      </w:r>
      <w:r w:rsidRPr="00E10602">
        <w:t xml:space="preserve">Vi </w:t>
      </w:r>
      <w:r w:rsidR="004A203A">
        <w:t>y</w:t>
      </w:r>
      <w:r w:rsidRPr="00E10602">
        <w:t>nsk</w:t>
      </w:r>
      <w:r w:rsidR="004A203A">
        <w:t>j</w:t>
      </w:r>
      <w:r w:rsidRPr="00E10602">
        <w:t>er allsidige utøv</w:t>
      </w:r>
      <w:r w:rsidR="002C100F">
        <w:t>arar</w:t>
      </w:r>
      <w:r w:rsidRPr="00E10602">
        <w:t>!</w:t>
      </w:r>
      <w:r w:rsidR="00BD43A6" w:rsidRPr="00E10602">
        <w:t xml:space="preserve"> </w:t>
      </w:r>
      <w:r w:rsidR="008B7F52" w:rsidRPr="00E10602">
        <w:t>Utøvarar som driv med fleire idrettar</w:t>
      </w:r>
      <w:r w:rsidR="00825DD6" w:rsidRPr="00E10602">
        <w:t xml:space="preserve"> kan utanfor sesong ha fokus på andre idrettar i samråd med trenar. </w:t>
      </w:r>
    </w:p>
    <w:p w14:paraId="64F360C8" w14:textId="77777777" w:rsidR="001F4008" w:rsidRPr="00E10602" w:rsidRDefault="001F4008" w:rsidP="004E1092">
      <w:pPr>
        <w:spacing w:line="276" w:lineRule="auto"/>
      </w:pPr>
    </w:p>
    <w:p w14:paraId="5E7CB5F2" w14:textId="71C40246" w:rsidR="00F64955" w:rsidRDefault="0086165C">
      <w:pPr>
        <w:rPr>
          <w:b/>
          <w:bCs/>
        </w:rPr>
      </w:pPr>
      <w:r>
        <w:rPr>
          <w:b/>
          <w:bCs/>
        </w:rPr>
        <w:t>Vedlegg: Utviklingstrapp i Voss handballklubb</w:t>
      </w:r>
      <w:r w:rsidR="00F64955">
        <w:rPr>
          <w:b/>
          <w:bCs/>
        </w:rPr>
        <w:br w:type="page"/>
      </w:r>
    </w:p>
    <w:p w14:paraId="675A5217" w14:textId="7DFC98BE" w:rsidR="001F4008" w:rsidRPr="00E10602" w:rsidRDefault="001F4008" w:rsidP="004E1092">
      <w:pPr>
        <w:spacing w:line="276" w:lineRule="auto"/>
        <w:rPr>
          <w:b/>
          <w:bCs/>
        </w:rPr>
      </w:pPr>
      <w:r w:rsidRPr="00E10602">
        <w:rPr>
          <w:b/>
          <w:bCs/>
        </w:rPr>
        <w:lastRenderedPageBreak/>
        <w:t>Utviklingstrapp</w:t>
      </w:r>
    </w:p>
    <w:p w14:paraId="51883A1A" w14:textId="77777777" w:rsidR="00DD40F3" w:rsidRPr="00AC4432" w:rsidRDefault="00DD40F3" w:rsidP="00DD40F3">
      <w:pPr>
        <w:rPr>
          <w:b/>
          <w:bCs/>
        </w:rPr>
      </w:pPr>
      <w:r w:rsidRPr="00AC4432">
        <w:rPr>
          <w:b/>
          <w:bCs/>
        </w:rPr>
        <w:t>NIVÅ 1: 6-9 år</w:t>
      </w:r>
    </w:p>
    <w:p w14:paraId="7229E909" w14:textId="36CDEC99" w:rsidR="00DD40F3" w:rsidRDefault="00DD40F3" w:rsidP="00DD40F3">
      <w:pPr>
        <w:spacing w:line="276" w:lineRule="auto"/>
      </w:pPr>
      <w:r>
        <w:t>Gjennom leik leggje til rette for innlæring. Treningsmengd</w:t>
      </w:r>
      <w:r w:rsidR="00A16A0A">
        <w:t>a</w:t>
      </w:r>
      <w:r>
        <w:t xml:space="preserve"> per veke samla sett (all aktivitet inkludert): 3-5 tima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97"/>
        <w:gridCol w:w="2372"/>
        <w:gridCol w:w="2086"/>
        <w:gridCol w:w="2062"/>
        <w:gridCol w:w="1947"/>
        <w:gridCol w:w="1904"/>
        <w:gridCol w:w="2420"/>
      </w:tblGrid>
      <w:tr w:rsidR="00DD40F3" w14:paraId="2C39CC12" w14:textId="77777777" w:rsidTr="002B16DE">
        <w:tc>
          <w:tcPr>
            <w:tcW w:w="2802" w:type="dxa"/>
            <w:shd w:val="clear" w:color="auto" w:fill="F2ECC2" w:themeFill="background2" w:themeFillTint="66"/>
          </w:tcPr>
          <w:p w14:paraId="4CDDE632" w14:textId="77777777" w:rsidR="00DD40F3" w:rsidRPr="00337DE3" w:rsidRDefault="00DD40F3" w:rsidP="00742589">
            <w:pPr>
              <w:rPr>
                <w:b/>
                <w:bCs/>
              </w:rPr>
            </w:pPr>
            <w:r w:rsidRPr="00337DE3">
              <w:rPr>
                <w:b/>
                <w:bCs/>
              </w:rPr>
              <w:t>Tekniske ferdigheiter</w:t>
            </w:r>
          </w:p>
        </w:tc>
        <w:tc>
          <w:tcPr>
            <w:tcW w:w="2551" w:type="dxa"/>
            <w:shd w:val="clear" w:color="auto" w:fill="F2ECC2" w:themeFill="background2" w:themeFillTint="66"/>
          </w:tcPr>
          <w:p w14:paraId="77D4E39A" w14:textId="77777777" w:rsidR="00DD40F3" w:rsidRPr="00337DE3" w:rsidRDefault="00DD40F3" w:rsidP="00742589">
            <w:pPr>
              <w:rPr>
                <w:b/>
                <w:bCs/>
              </w:rPr>
            </w:pPr>
            <w:r w:rsidRPr="00337DE3">
              <w:rPr>
                <w:b/>
                <w:bCs/>
              </w:rPr>
              <w:t>Taktiske ferdigheiter</w:t>
            </w:r>
          </w:p>
        </w:tc>
        <w:tc>
          <w:tcPr>
            <w:tcW w:w="1701" w:type="dxa"/>
            <w:shd w:val="clear" w:color="auto" w:fill="F2ECC2" w:themeFill="background2" w:themeFillTint="66"/>
          </w:tcPr>
          <w:p w14:paraId="3D2C8A2D" w14:textId="77777777" w:rsidR="00DD40F3" w:rsidRPr="00337DE3" w:rsidRDefault="00DD40F3" w:rsidP="00742589">
            <w:pPr>
              <w:rPr>
                <w:b/>
                <w:bCs/>
              </w:rPr>
            </w:pPr>
            <w:r w:rsidRPr="00337DE3">
              <w:rPr>
                <w:b/>
                <w:bCs/>
              </w:rPr>
              <w:t>Målvaktsferdigheiter</w:t>
            </w:r>
          </w:p>
        </w:tc>
        <w:tc>
          <w:tcPr>
            <w:tcW w:w="2126" w:type="dxa"/>
            <w:shd w:val="clear" w:color="auto" w:fill="F2ECC2" w:themeFill="background2" w:themeFillTint="66"/>
          </w:tcPr>
          <w:p w14:paraId="70BDA44E" w14:textId="77777777" w:rsidR="00DD40F3" w:rsidRPr="00337DE3" w:rsidRDefault="00DD40F3" w:rsidP="00742589">
            <w:pPr>
              <w:rPr>
                <w:b/>
                <w:bCs/>
              </w:rPr>
            </w:pPr>
            <w:r w:rsidRPr="00337DE3">
              <w:rPr>
                <w:b/>
                <w:bCs/>
              </w:rPr>
              <w:t>Fysiske ferdigheiter</w:t>
            </w:r>
          </w:p>
        </w:tc>
        <w:tc>
          <w:tcPr>
            <w:tcW w:w="1985" w:type="dxa"/>
            <w:shd w:val="clear" w:color="auto" w:fill="F2ECC2" w:themeFill="background2" w:themeFillTint="66"/>
          </w:tcPr>
          <w:p w14:paraId="36553AE0" w14:textId="77777777" w:rsidR="00DD40F3" w:rsidRPr="00337DE3" w:rsidRDefault="00DD40F3" w:rsidP="00742589">
            <w:pPr>
              <w:rPr>
                <w:b/>
                <w:bCs/>
              </w:rPr>
            </w:pPr>
            <w:r w:rsidRPr="00337DE3">
              <w:rPr>
                <w:b/>
                <w:bCs/>
              </w:rPr>
              <w:t>Mentale ferdigheiter</w:t>
            </w:r>
          </w:p>
        </w:tc>
        <w:tc>
          <w:tcPr>
            <w:tcW w:w="2029" w:type="dxa"/>
            <w:shd w:val="clear" w:color="auto" w:fill="F2ECC2" w:themeFill="background2" w:themeFillTint="66"/>
          </w:tcPr>
          <w:p w14:paraId="7EC064A2" w14:textId="77777777" w:rsidR="00DD40F3" w:rsidRPr="00337DE3" w:rsidRDefault="00DD40F3" w:rsidP="00742589">
            <w:pPr>
              <w:rPr>
                <w:b/>
                <w:bCs/>
              </w:rPr>
            </w:pPr>
            <w:r w:rsidRPr="00337DE3">
              <w:rPr>
                <w:b/>
                <w:bCs/>
              </w:rPr>
              <w:t>Kon</w:t>
            </w:r>
            <w:r>
              <w:rPr>
                <w:b/>
                <w:bCs/>
              </w:rPr>
              <w:t>kurranse</w:t>
            </w:r>
          </w:p>
        </w:tc>
        <w:tc>
          <w:tcPr>
            <w:tcW w:w="2420" w:type="dxa"/>
            <w:shd w:val="clear" w:color="auto" w:fill="F2ECC2" w:themeFill="background2" w:themeFillTint="66"/>
          </w:tcPr>
          <w:p w14:paraId="35E1A312" w14:textId="77777777" w:rsidR="00DD40F3" w:rsidRPr="00337DE3" w:rsidRDefault="00DD40F3" w:rsidP="00742589">
            <w:pPr>
              <w:rPr>
                <w:b/>
                <w:bCs/>
              </w:rPr>
            </w:pPr>
            <w:r w:rsidRPr="00337DE3">
              <w:rPr>
                <w:b/>
                <w:bCs/>
              </w:rPr>
              <w:t>Trenarrolle</w:t>
            </w:r>
          </w:p>
        </w:tc>
      </w:tr>
      <w:tr w:rsidR="00DD40F3" w14:paraId="472143F3" w14:textId="77777777" w:rsidTr="002B16DE">
        <w:tc>
          <w:tcPr>
            <w:tcW w:w="2802" w:type="dxa"/>
            <w:shd w:val="clear" w:color="auto" w:fill="E8F8FB" w:themeFill="accent4" w:themeFillTint="33"/>
          </w:tcPr>
          <w:p w14:paraId="4056A2E9" w14:textId="77777777" w:rsidR="00DD40F3" w:rsidRDefault="00DD40F3" w:rsidP="00742589">
            <w:r>
              <w:t>Ballbehandling</w:t>
            </w:r>
          </w:p>
          <w:p w14:paraId="56B48C5A" w14:textId="77777777" w:rsidR="00DD40F3" w:rsidRDefault="00DD40F3" w:rsidP="00742589"/>
        </w:tc>
        <w:tc>
          <w:tcPr>
            <w:tcW w:w="2551" w:type="dxa"/>
            <w:shd w:val="clear" w:color="auto" w:fill="F0F8E4" w:themeFill="accent3" w:themeFillTint="33"/>
          </w:tcPr>
          <w:p w14:paraId="67792C03" w14:textId="77777777" w:rsidR="00DD40F3" w:rsidRDefault="00DD40F3" w:rsidP="00742589">
            <w:r>
              <w:t>Spelvariantar med forenkla reglar og avgrensa område</w:t>
            </w:r>
          </w:p>
        </w:tc>
        <w:tc>
          <w:tcPr>
            <w:tcW w:w="1701" w:type="dxa"/>
            <w:shd w:val="clear" w:color="auto" w:fill="E8F8FB" w:themeFill="accent4" w:themeFillTint="33"/>
          </w:tcPr>
          <w:p w14:paraId="2E9A6EB2" w14:textId="77777777" w:rsidR="00DD40F3" w:rsidRDefault="00DD40F3" w:rsidP="00742589">
            <w:r>
              <w:t>Koordinative øvingar som stimulerer auge-hand, auge-fot, rytme og balanse</w:t>
            </w:r>
          </w:p>
        </w:tc>
        <w:tc>
          <w:tcPr>
            <w:tcW w:w="2126" w:type="dxa"/>
            <w:shd w:val="clear" w:color="auto" w:fill="F0F8E4" w:themeFill="accent3" w:themeFillTint="33"/>
          </w:tcPr>
          <w:p w14:paraId="759562F3" w14:textId="77777777" w:rsidR="00DD40F3" w:rsidRDefault="00DD40F3" w:rsidP="00742589">
            <w:r>
              <w:t>Trening av fysiske ferdigheiter og kvalitetar bør leggjast inn i øktene som ein del av leik med ball</w:t>
            </w:r>
          </w:p>
        </w:tc>
        <w:tc>
          <w:tcPr>
            <w:tcW w:w="1985" w:type="dxa"/>
            <w:shd w:val="clear" w:color="auto" w:fill="E8F8FB" w:themeFill="accent4" w:themeFillTint="33"/>
          </w:tcPr>
          <w:p w14:paraId="7F01FEA2" w14:textId="77777777" w:rsidR="00DD40F3" w:rsidRDefault="00DD40F3" w:rsidP="00742589">
            <w:r>
              <w:t>Skapa meistringskjensle gjennom leikprega øvingar</w:t>
            </w:r>
          </w:p>
        </w:tc>
        <w:tc>
          <w:tcPr>
            <w:tcW w:w="2029" w:type="dxa"/>
            <w:shd w:val="clear" w:color="auto" w:fill="F0F8E4" w:themeFill="accent3" w:themeFillTint="33"/>
          </w:tcPr>
          <w:p w14:paraId="0A927E85" w14:textId="77777777" w:rsidR="00DD40F3" w:rsidRDefault="00DD40F3" w:rsidP="00742589">
            <w:r>
              <w:t>Ha fokus på fair play</w:t>
            </w:r>
          </w:p>
        </w:tc>
        <w:tc>
          <w:tcPr>
            <w:tcW w:w="2420" w:type="dxa"/>
            <w:shd w:val="clear" w:color="auto" w:fill="E8F8FB" w:themeFill="accent4" w:themeFillTint="33"/>
          </w:tcPr>
          <w:p w14:paraId="310C7CEC" w14:textId="77777777" w:rsidR="00DD40F3" w:rsidRDefault="00DD40F3" w:rsidP="00742589">
            <w:r>
              <w:t>Skape glede, tryggleik og meistring gjennom oppmuntring og motivasjon.</w:t>
            </w:r>
          </w:p>
        </w:tc>
      </w:tr>
      <w:tr w:rsidR="00DD40F3" w14:paraId="7FE5C8DC" w14:textId="77777777" w:rsidTr="002B16DE">
        <w:tc>
          <w:tcPr>
            <w:tcW w:w="2802" w:type="dxa"/>
            <w:shd w:val="clear" w:color="auto" w:fill="E8F8FB" w:themeFill="accent4" w:themeFillTint="33"/>
          </w:tcPr>
          <w:p w14:paraId="62388F6D" w14:textId="77777777" w:rsidR="00DD40F3" w:rsidRDefault="00DD40F3" w:rsidP="00742589">
            <w:r>
              <w:t>Skot frå golvet og frå lufta</w:t>
            </w:r>
          </w:p>
        </w:tc>
        <w:tc>
          <w:tcPr>
            <w:tcW w:w="2551" w:type="dxa"/>
            <w:shd w:val="clear" w:color="auto" w:fill="F0F8E4" w:themeFill="accent3" w:themeFillTint="33"/>
          </w:tcPr>
          <w:p w14:paraId="2EE333BF" w14:textId="77777777" w:rsidR="00DD40F3" w:rsidRDefault="00DD40F3" w:rsidP="00742589">
            <w:r>
              <w:t>Få spelarar på kvart lag = mykje ballkontakt.</w:t>
            </w:r>
          </w:p>
        </w:tc>
        <w:tc>
          <w:tcPr>
            <w:tcW w:w="1701" w:type="dxa"/>
            <w:shd w:val="clear" w:color="auto" w:fill="E8F8FB" w:themeFill="accent4" w:themeFillTint="33"/>
          </w:tcPr>
          <w:p w14:paraId="5D44F67C" w14:textId="77777777" w:rsidR="00DD40F3" w:rsidRDefault="00DD40F3" w:rsidP="00742589">
            <w:r>
              <w:t>Bør trenast felles med laget</w:t>
            </w:r>
          </w:p>
        </w:tc>
        <w:tc>
          <w:tcPr>
            <w:tcW w:w="2126" w:type="dxa"/>
            <w:shd w:val="clear" w:color="auto" w:fill="F0F8E4" w:themeFill="accent3" w:themeFillTint="33"/>
          </w:tcPr>
          <w:p w14:paraId="39B0D38E" w14:textId="77777777" w:rsidR="00DD40F3" w:rsidRDefault="00DD40F3" w:rsidP="00742589">
            <w:r>
              <w:t>Ferdigheiter ein bør ha fokus på er: koordinasjon, styrke med eigen kropp, spenst og hurtigheit, retningsendringar</w:t>
            </w:r>
          </w:p>
        </w:tc>
        <w:tc>
          <w:tcPr>
            <w:tcW w:w="1985" w:type="dxa"/>
            <w:shd w:val="clear" w:color="auto" w:fill="E8F8FB" w:themeFill="accent4" w:themeFillTint="33"/>
          </w:tcPr>
          <w:p w14:paraId="4FB0C6A0" w14:textId="77777777" w:rsidR="00DD40F3" w:rsidRDefault="00DD40F3" w:rsidP="00742589">
            <w:r>
              <w:t>Trene på å få og gje positive tilbakemeldingar</w:t>
            </w:r>
          </w:p>
        </w:tc>
        <w:tc>
          <w:tcPr>
            <w:tcW w:w="2029" w:type="dxa"/>
            <w:shd w:val="clear" w:color="auto" w:fill="F0F8E4" w:themeFill="accent3" w:themeFillTint="33"/>
          </w:tcPr>
          <w:p w14:paraId="4BC0D25F" w14:textId="77777777" w:rsidR="00DD40F3" w:rsidRDefault="00DD40F3" w:rsidP="00742589">
            <w:r>
              <w:t>Skap jamne kampar</w:t>
            </w:r>
          </w:p>
        </w:tc>
        <w:tc>
          <w:tcPr>
            <w:tcW w:w="2420" w:type="dxa"/>
            <w:shd w:val="clear" w:color="auto" w:fill="E8F8FB" w:themeFill="accent4" w:themeFillTint="33"/>
          </w:tcPr>
          <w:p w14:paraId="3F537615" w14:textId="77777777" w:rsidR="00DD40F3" w:rsidRDefault="00DD40F3" w:rsidP="00742589">
            <w:r>
              <w:t>Trenaren bør vere omsorgsperson, førebilete, læremeister og miljøskapar.</w:t>
            </w:r>
          </w:p>
        </w:tc>
      </w:tr>
      <w:tr w:rsidR="00DD40F3" w:rsidRPr="00E7712A" w14:paraId="2831FEEF" w14:textId="77777777" w:rsidTr="002B16DE">
        <w:tc>
          <w:tcPr>
            <w:tcW w:w="2802" w:type="dxa"/>
            <w:shd w:val="clear" w:color="auto" w:fill="E8F8FB" w:themeFill="accent4" w:themeFillTint="33"/>
          </w:tcPr>
          <w:p w14:paraId="2D5799D5" w14:textId="77777777" w:rsidR="00DD40F3" w:rsidRDefault="00DD40F3" w:rsidP="00742589">
            <w:r>
              <w:t>Drible begge hender</w:t>
            </w:r>
          </w:p>
        </w:tc>
        <w:tc>
          <w:tcPr>
            <w:tcW w:w="2551" w:type="dxa"/>
            <w:shd w:val="clear" w:color="auto" w:fill="F0F8E4" w:themeFill="accent3" w:themeFillTint="33"/>
          </w:tcPr>
          <w:p w14:paraId="14B5483D" w14:textId="77777777" w:rsidR="00DD40F3" w:rsidRDefault="00DD40F3" w:rsidP="00742589">
            <w:r>
              <w:t>Spelvariantane bør stimulera dei grunnleggjande rørslene: løp, hopp, kast og mottak, dribling, rørsle utan ball og finter.</w:t>
            </w:r>
          </w:p>
        </w:tc>
        <w:tc>
          <w:tcPr>
            <w:tcW w:w="1701" w:type="dxa"/>
            <w:shd w:val="clear" w:color="auto" w:fill="E8F8FB" w:themeFill="accent4" w:themeFillTint="33"/>
          </w:tcPr>
          <w:p w14:paraId="09A1070F" w14:textId="77777777" w:rsidR="00DD40F3" w:rsidRDefault="00DD40F3" w:rsidP="00742589">
            <w:r>
              <w:t>Alle bør prøve seg i mål</w:t>
            </w:r>
          </w:p>
        </w:tc>
        <w:tc>
          <w:tcPr>
            <w:tcW w:w="2126" w:type="dxa"/>
            <w:shd w:val="clear" w:color="auto" w:fill="F0F8E4" w:themeFill="accent3" w:themeFillTint="33"/>
          </w:tcPr>
          <w:p w14:paraId="01987516" w14:textId="77777777" w:rsidR="00DD40F3" w:rsidRDefault="00DD40F3" w:rsidP="00742589"/>
        </w:tc>
        <w:tc>
          <w:tcPr>
            <w:tcW w:w="1985" w:type="dxa"/>
            <w:shd w:val="clear" w:color="auto" w:fill="E8F8FB" w:themeFill="accent4" w:themeFillTint="33"/>
          </w:tcPr>
          <w:p w14:paraId="50D08E07" w14:textId="77777777" w:rsidR="00DD40F3" w:rsidRDefault="00DD40F3" w:rsidP="00742589">
            <w:r>
              <w:t>Skape god sosial atmosfære i gruppa</w:t>
            </w:r>
          </w:p>
        </w:tc>
        <w:tc>
          <w:tcPr>
            <w:tcW w:w="2029" w:type="dxa"/>
            <w:shd w:val="clear" w:color="auto" w:fill="F0F8E4" w:themeFill="accent3" w:themeFillTint="33"/>
          </w:tcPr>
          <w:p w14:paraId="6BE595DB" w14:textId="77777777" w:rsidR="00DD40F3" w:rsidRDefault="00DD40F3" w:rsidP="00742589">
            <w:r>
              <w:t>La borna spele i fleire posisjonar</w:t>
            </w:r>
          </w:p>
        </w:tc>
        <w:tc>
          <w:tcPr>
            <w:tcW w:w="2420" w:type="dxa"/>
            <w:shd w:val="clear" w:color="auto" w:fill="E8F8FB" w:themeFill="accent4" w:themeFillTint="33"/>
          </w:tcPr>
          <w:p w14:paraId="61B2ECC4" w14:textId="77777777" w:rsidR="00DD40F3" w:rsidRPr="00E7712A" w:rsidRDefault="00DD40F3" w:rsidP="00742589">
            <w:pPr>
              <w:rPr>
                <w:lang w:val="nb-NO"/>
              </w:rPr>
            </w:pPr>
            <w:r w:rsidRPr="00E7712A">
              <w:rPr>
                <w:lang w:val="nb-NO"/>
              </w:rPr>
              <w:t>Alle barn skal ha tr</w:t>
            </w:r>
            <w:r>
              <w:rPr>
                <w:lang w:val="nb-NO"/>
              </w:rPr>
              <w:t xml:space="preserve">enarens merksemd. </w:t>
            </w:r>
          </w:p>
        </w:tc>
      </w:tr>
      <w:tr w:rsidR="00DD40F3" w14:paraId="71F38586" w14:textId="77777777" w:rsidTr="002B16DE">
        <w:tc>
          <w:tcPr>
            <w:tcW w:w="2802" w:type="dxa"/>
            <w:shd w:val="clear" w:color="auto" w:fill="E8F8FB" w:themeFill="accent4" w:themeFillTint="33"/>
          </w:tcPr>
          <w:p w14:paraId="210DE799" w14:textId="77777777" w:rsidR="00DD40F3" w:rsidRDefault="00DD40F3" w:rsidP="00742589">
            <w:r>
              <w:t>Finte venstre-høgre og høgre-venstre</w:t>
            </w:r>
          </w:p>
        </w:tc>
        <w:tc>
          <w:tcPr>
            <w:tcW w:w="2551" w:type="dxa"/>
            <w:shd w:val="clear" w:color="auto" w:fill="F0F8E4" w:themeFill="accent3" w:themeFillTint="33"/>
          </w:tcPr>
          <w:p w14:paraId="2D7AAB14" w14:textId="77777777" w:rsidR="00DD40F3" w:rsidRDefault="00DD40F3" w:rsidP="00742589">
            <w:r>
              <w:t xml:space="preserve">Spel to mot ein (overtal). </w:t>
            </w:r>
          </w:p>
        </w:tc>
        <w:tc>
          <w:tcPr>
            <w:tcW w:w="1701" w:type="dxa"/>
            <w:shd w:val="clear" w:color="auto" w:fill="E8F8FB" w:themeFill="accent4" w:themeFillTint="33"/>
          </w:tcPr>
          <w:p w14:paraId="5601F794" w14:textId="77777777" w:rsidR="00DD40F3" w:rsidRDefault="00DD40F3" w:rsidP="00742589"/>
        </w:tc>
        <w:tc>
          <w:tcPr>
            <w:tcW w:w="2126" w:type="dxa"/>
            <w:shd w:val="clear" w:color="auto" w:fill="F0F8E4" w:themeFill="accent3" w:themeFillTint="33"/>
          </w:tcPr>
          <w:p w14:paraId="2483D663" w14:textId="77777777" w:rsidR="00DD40F3" w:rsidRDefault="00DD40F3" w:rsidP="00742589"/>
        </w:tc>
        <w:tc>
          <w:tcPr>
            <w:tcW w:w="1985" w:type="dxa"/>
            <w:shd w:val="clear" w:color="auto" w:fill="E8F8FB" w:themeFill="accent4" w:themeFillTint="33"/>
          </w:tcPr>
          <w:p w14:paraId="70C463D6" w14:textId="77777777" w:rsidR="00DD40F3" w:rsidRDefault="00DD40F3" w:rsidP="00742589">
            <w:r>
              <w:t>Tenk glede, trivsel, tryggleik og meistring</w:t>
            </w:r>
          </w:p>
        </w:tc>
        <w:tc>
          <w:tcPr>
            <w:tcW w:w="2029" w:type="dxa"/>
            <w:shd w:val="clear" w:color="auto" w:fill="F0F8E4" w:themeFill="accent3" w:themeFillTint="33"/>
          </w:tcPr>
          <w:p w14:paraId="3936FAB5" w14:textId="77777777" w:rsidR="00DD40F3" w:rsidRDefault="00DD40F3" w:rsidP="00742589">
            <w:r>
              <w:t>Meld på fleire lag for å auke speletid</w:t>
            </w:r>
          </w:p>
        </w:tc>
        <w:tc>
          <w:tcPr>
            <w:tcW w:w="2420" w:type="dxa"/>
            <w:shd w:val="clear" w:color="auto" w:fill="E8F8FB" w:themeFill="accent4" w:themeFillTint="33"/>
          </w:tcPr>
          <w:p w14:paraId="0D3CD63C" w14:textId="77777777" w:rsidR="00DD40F3" w:rsidRDefault="00DD40F3" w:rsidP="00742589">
            <w:r>
              <w:t>Vel øvingar som er gode for ferdigheitsutvikling og som stimulerer til høg aktivitet</w:t>
            </w:r>
          </w:p>
        </w:tc>
      </w:tr>
      <w:tr w:rsidR="00DD40F3" w14:paraId="6638298F" w14:textId="77777777" w:rsidTr="002B16DE">
        <w:tc>
          <w:tcPr>
            <w:tcW w:w="2802" w:type="dxa"/>
            <w:shd w:val="clear" w:color="auto" w:fill="E8F8FB" w:themeFill="accent4" w:themeFillTint="33"/>
          </w:tcPr>
          <w:p w14:paraId="26565BB2" w14:textId="77777777" w:rsidR="00DD40F3" w:rsidRDefault="00DD40F3" w:rsidP="00742589">
            <w:r>
              <w:t>Fokus på rytme</w:t>
            </w:r>
          </w:p>
        </w:tc>
        <w:tc>
          <w:tcPr>
            <w:tcW w:w="2551" w:type="dxa"/>
            <w:shd w:val="clear" w:color="auto" w:fill="F0F8E4" w:themeFill="accent3" w:themeFillTint="33"/>
          </w:tcPr>
          <w:p w14:paraId="5A08726F" w14:textId="77777777" w:rsidR="00DD40F3" w:rsidRDefault="00DD40F3" w:rsidP="00742589"/>
        </w:tc>
        <w:tc>
          <w:tcPr>
            <w:tcW w:w="1701" w:type="dxa"/>
            <w:shd w:val="clear" w:color="auto" w:fill="E8F8FB" w:themeFill="accent4" w:themeFillTint="33"/>
          </w:tcPr>
          <w:p w14:paraId="111B0410" w14:textId="77777777" w:rsidR="00DD40F3" w:rsidRDefault="00DD40F3" w:rsidP="00742589"/>
        </w:tc>
        <w:tc>
          <w:tcPr>
            <w:tcW w:w="2126" w:type="dxa"/>
            <w:shd w:val="clear" w:color="auto" w:fill="F0F8E4" w:themeFill="accent3" w:themeFillTint="33"/>
          </w:tcPr>
          <w:p w14:paraId="54779754" w14:textId="77777777" w:rsidR="00DD40F3" w:rsidRDefault="00DD40F3" w:rsidP="00742589"/>
        </w:tc>
        <w:tc>
          <w:tcPr>
            <w:tcW w:w="1985" w:type="dxa"/>
            <w:shd w:val="clear" w:color="auto" w:fill="E8F8FB" w:themeFill="accent4" w:themeFillTint="33"/>
          </w:tcPr>
          <w:p w14:paraId="0AF5503B" w14:textId="77777777" w:rsidR="00DD40F3" w:rsidRDefault="00DD40F3" w:rsidP="00742589"/>
        </w:tc>
        <w:tc>
          <w:tcPr>
            <w:tcW w:w="2029" w:type="dxa"/>
            <w:shd w:val="clear" w:color="auto" w:fill="F0F8E4" w:themeFill="accent3" w:themeFillTint="33"/>
          </w:tcPr>
          <w:p w14:paraId="00138B54" w14:textId="77777777" w:rsidR="00DD40F3" w:rsidRDefault="00DD40F3" w:rsidP="00742589"/>
        </w:tc>
        <w:tc>
          <w:tcPr>
            <w:tcW w:w="2420" w:type="dxa"/>
            <w:shd w:val="clear" w:color="auto" w:fill="E8F8FB" w:themeFill="accent4" w:themeFillTint="33"/>
          </w:tcPr>
          <w:p w14:paraId="08D4C938" w14:textId="77777777" w:rsidR="00DD40F3" w:rsidRDefault="00DD40F3" w:rsidP="00742589">
            <w:r>
              <w:t>Trenaren bør ha tatt eller starta på utdanninga «Barnehandballtrenaren»</w:t>
            </w:r>
          </w:p>
        </w:tc>
      </w:tr>
      <w:tr w:rsidR="00DD40F3" w:rsidRPr="004D5A12" w14:paraId="6814F9BA" w14:textId="77777777" w:rsidTr="002B16DE">
        <w:tc>
          <w:tcPr>
            <w:tcW w:w="2802" w:type="dxa"/>
            <w:shd w:val="clear" w:color="auto" w:fill="E8F8FB" w:themeFill="accent4" w:themeFillTint="33"/>
          </w:tcPr>
          <w:p w14:paraId="139F2DA2" w14:textId="77777777" w:rsidR="00DD40F3" w:rsidRDefault="00DD40F3" w:rsidP="00742589">
            <w:r>
              <w:t>Avløp: korleis kome seg forbi forsvarsspelaren utan ball</w:t>
            </w:r>
          </w:p>
        </w:tc>
        <w:tc>
          <w:tcPr>
            <w:tcW w:w="2551" w:type="dxa"/>
            <w:shd w:val="clear" w:color="auto" w:fill="F0F8E4" w:themeFill="accent3" w:themeFillTint="33"/>
          </w:tcPr>
          <w:p w14:paraId="5CA66994" w14:textId="77777777" w:rsidR="00DD40F3" w:rsidRDefault="00DD40F3" w:rsidP="00742589"/>
        </w:tc>
        <w:tc>
          <w:tcPr>
            <w:tcW w:w="1701" w:type="dxa"/>
            <w:shd w:val="clear" w:color="auto" w:fill="E8F8FB" w:themeFill="accent4" w:themeFillTint="33"/>
          </w:tcPr>
          <w:p w14:paraId="772D48C6" w14:textId="77777777" w:rsidR="00DD40F3" w:rsidRDefault="00DD40F3" w:rsidP="00742589"/>
        </w:tc>
        <w:tc>
          <w:tcPr>
            <w:tcW w:w="2126" w:type="dxa"/>
            <w:shd w:val="clear" w:color="auto" w:fill="F0F8E4" w:themeFill="accent3" w:themeFillTint="33"/>
          </w:tcPr>
          <w:p w14:paraId="1F4DD75B" w14:textId="77777777" w:rsidR="00DD40F3" w:rsidRDefault="00DD40F3" w:rsidP="00742589"/>
        </w:tc>
        <w:tc>
          <w:tcPr>
            <w:tcW w:w="1985" w:type="dxa"/>
            <w:shd w:val="clear" w:color="auto" w:fill="E8F8FB" w:themeFill="accent4" w:themeFillTint="33"/>
          </w:tcPr>
          <w:p w14:paraId="084B889E" w14:textId="77777777" w:rsidR="00DD40F3" w:rsidRDefault="00DD40F3" w:rsidP="00742589"/>
        </w:tc>
        <w:tc>
          <w:tcPr>
            <w:tcW w:w="2029" w:type="dxa"/>
            <w:shd w:val="clear" w:color="auto" w:fill="F0F8E4" w:themeFill="accent3" w:themeFillTint="33"/>
          </w:tcPr>
          <w:p w14:paraId="54C4BE9C" w14:textId="77777777" w:rsidR="00DD40F3" w:rsidRDefault="00DD40F3" w:rsidP="00742589"/>
        </w:tc>
        <w:tc>
          <w:tcPr>
            <w:tcW w:w="2420" w:type="dxa"/>
            <w:shd w:val="clear" w:color="auto" w:fill="E8F8FB" w:themeFill="accent4" w:themeFillTint="33"/>
          </w:tcPr>
          <w:p w14:paraId="1AD13CC4" w14:textId="77777777" w:rsidR="00DD40F3" w:rsidRPr="004D5A12" w:rsidRDefault="00DD40F3" w:rsidP="00742589">
            <w:pPr>
              <w:rPr>
                <w:lang w:val="nb-NO"/>
              </w:rPr>
            </w:pPr>
            <w:r w:rsidRPr="004D5A12">
              <w:rPr>
                <w:lang w:val="nb-NO"/>
              </w:rPr>
              <w:t>Det er anbefalt å h</w:t>
            </w:r>
            <w:r>
              <w:rPr>
                <w:lang w:val="nb-NO"/>
              </w:rPr>
              <w:t>a ein trenar per 5-6 barn på dette nivået</w:t>
            </w:r>
          </w:p>
        </w:tc>
      </w:tr>
      <w:tr w:rsidR="00DD40F3" w14:paraId="514BE962" w14:textId="77777777" w:rsidTr="002B16DE">
        <w:tc>
          <w:tcPr>
            <w:tcW w:w="2802" w:type="dxa"/>
            <w:shd w:val="clear" w:color="auto" w:fill="E8F8FB" w:themeFill="accent4" w:themeFillTint="33"/>
          </w:tcPr>
          <w:p w14:paraId="07BD3C33" w14:textId="77777777" w:rsidR="00DD40F3" w:rsidRDefault="00DD40F3" w:rsidP="00742589">
            <w:r>
              <w:t>Tohandsmottak og kast med både høgre og venstre hand</w:t>
            </w:r>
          </w:p>
        </w:tc>
        <w:tc>
          <w:tcPr>
            <w:tcW w:w="2551" w:type="dxa"/>
            <w:shd w:val="clear" w:color="auto" w:fill="F0F8E4" w:themeFill="accent3" w:themeFillTint="33"/>
          </w:tcPr>
          <w:p w14:paraId="01BB2C06" w14:textId="77777777" w:rsidR="00DD40F3" w:rsidRDefault="00DD40F3" w:rsidP="00742589"/>
        </w:tc>
        <w:tc>
          <w:tcPr>
            <w:tcW w:w="1701" w:type="dxa"/>
            <w:shd w:val="clear" w:color="auto" w:fill="E8F8FB" w:themeFill="accent4" w:themeFillTint="33"/>
          </w:tcPr>
          <w:p w14:paraId="04949E34" w14:textId="77777777" w:rsidR="00DD40F3" w:rsidRDefault="00DD40F3" w:rsidP="00742589"/>
        </w:tc>
        <w:tc>
          <w:tcPr>
            <w:tcW w:w="2126" w:type="dxa"/>
            <w:shd w:val="clear" w:color="auto" w:fill="F0F8E4" w:themeFill="accent3" w:themeFillTint="33"/>
          </w:tcPr>
          <w:p w14:paraId="5485D0F6" w14:textId="77777777" w:rsidR="00DD40F3" w:rsidRDefault="00DD40F3" w:rsidP="00742589"/>
        </w:tc>
        <w:tc>
          <w:tcPr>
            <w:tcW w:w="1985" w:type="dxa"/>
            <w:shd w:val="clear" w:color="auto" w:fill="E8F8FB" w:themeFill="accent4" w:themeFillTint="33"/>
          </w:tcPr>
          <w:p w14:paraId="2CAE5450" w14:textId="77777777" w:rsidR="00DD40F3" w:rsidRDefault="00DD40F3" w:rsidP="00742589"/>
        </w:tc>
        <w:tc>
          <w:tcPr>
            <w:tcW w:w="2029" w:type="dxa"/>
            <w:shd w:val="clear" w:color="auto" w:fill="F0F8E4" w:themeFill="accent3" w:themeFillTint="33"/>
          </w:tcPr>
          <w:p w14:paraId="36E53B48" w14:textId="77777777" w:rsidR="00DD40F3" w:rsidRDefault="00DD40F3" w:rsidP="00742589"/>
        </w:tc>
        <w:tc>
          <w:tcPr>
            <w:tcW w:w="2420" w:type="dxa"/>
            <w:shd w:val="clear" w:color="auto" w:fill="E8F8FB" w:themeFill="accent4" w:themeFillTint="33"/>
          </w:tcPr>
          <w:p w14:paraId="1320182B" w14:textId="77777777" w:rsidR="00DD40F3" w:rsidRDefault="00DD40F3" w:rsidP="00742589"/>
        </w:tc>
      </w:tr>
      <w:tr w:rsidR="00DD40F3" w14:paraId="11821FFE" w14:textId="77777777" w:rsidTr="002B16DE">
        <w:tc>
          <w:tcPr>
            <w:tcW w:w="2802" w:type="dxa"/>
            <w:shd w:val="clear" w:color="auto" w:fill="E8F8FB" w:themeFill="accent4" w:themeFillTint="33"/>
          </w:tcPr>
          <w:p w14:paraId="6845448B" w14:textId="77777777" w:rsidR="00DD40F3" w:rsidRDefault="00DD40F3" w:rsidP="00742589">
            <w:r>
              <w:t>Bruk ulike typar ballar</w:t>
            </w:r>
          </w:p>
        </w:tc>
        <w:tc>
          <w:tcPr>
            <w:tcW w:w="2551" w:type="dxa"/>
            <w:shd w:val="clear" w:color="auto" w:fill="F0F8E4" w:themeFill="accent3" w:themeFillTint="33"/>
          </w:tcPr>
          <w:p w14:paraId="44637092" w14:textId="77777777" w:rsidR="00DD40F3" w:rsidRDefault="00DD40F3" w:rsidP="00742589"/>
        </w:tc>
        <w:tc>
          <w:tcPr>
            <w:tcW w:w="1701" w:type="dxa"/>
            <w:shd w:val="clear" w:color="auto" w:fill="E8F8FB" w:themeFill="accent4" w:themeFillTint="33"/>
          </w:tcPr>
          <w:p w14:paraId="35E27658" w14:textId="77777777" w:rsidR="00DD40F3" w:rsidRDefault="00DD40F3" w:rsidP="00742589"/>
        </w:tc>
        <w:tc>
          <w:tcPr>
            <w:tcW w:w="2126" w:type="dxa"/>
            <w:shd w:val="clear" w:color="auto" w:fill="F0F8E4" w:themeFill="accent3" w:themeFillTint="33"/>
          </w:tcPr>
          <w:p w14:paraId="4BE2D79F" w14:textId="77777777" w:rsidR="00DD40F3" w:rsidRDefault="00DD40F3" w:rsidP="00742589"/>
        </w:tc>
        <w:tc>
          <w:tcPr>
            <w:tcW w:w="1985" w:type="dxa"/>
            <w:shd w:val="clear" w:color="auto" w:fill="E8F8FB" w:themeFill="accent4" w:themeFillTint="33"/>
          </w:tcPr>
          <w:p w14:paraId="5876DDCE" w14:textId="77777777" w:rsidR="00DD40F3" w:rsidRDefault="00DD40F3" w:rsidP="00742589"/>
        </w:tc>
        <w:tc>
          <w:tcPr>
            <w:tcW w:w="2029" w:type="dxa"/>
            <w:shd w:val="clear" w:color="auto" w:fill="F0F8E4" w:themeFill="accent3" w:themeFillTint="33"/>
          </w:tcPr>
          <w:p w14:paraId="63280904" w14:textId="77777777" w:rsidR="00DD40F3" w:rsidRDefault="00DD40F3" w:rsidP="00742589"/>
        </w:tc>
        <w:tc>
          <w:tcPr>
            <w:tcW w:w="2420" w:type="dxa"/>
            <w:shd w:val="clear" w:color="auto" w:fill="E8F8FB" w:themeFill="accent4" w:themeFillTint="33"/>
          </w:tcPr>
          <w:p w14:paraId="11EECED9" w14:textId="77777777" w:rsidR="00DD40F3" w:rsidRDefault="00DD40F3" w:rsidP="00742589"/>
        </w:tc>
      </w:tr>
      <w:tr w:rsidR="00DD40F3" w14:paraId="2D034466" w14:textId="77777777" w:rsidTr="002B16DE">
        <w:tc>
          <w:tcPr>
            <w:tcW w:w="2802" w:type="dxa"/>
            <w:shd w:val="clear" w:color="auto" w:fill="E8F8FB" w:themeFill="accent4" w:themeFillTint="33"/>
          </w:tcPr>
          <w:p w14:paraId="48121FDA" w14:textId="77777777" w:rsidR="00DD40F3" w:rsidRDefault="00DD40F3" w:rsidP="00742589">
            <w:r>
              <w:t>Kompis med ballen</w:t>
            </w:r>
          </w:p>
        </w:tc>
        <w:tc>
          <w:tcPr>
            <w:tcW w:w="2551" w:type="dxa"/>
            <w:shd w:val="clear" w:color="auto" w:fill="F0F8E4" w:themeFill="accent3" w:themeFillTint="33"/>
          </w:tcPr>
          <w:p w14:paraId="7A5CBA18" w14:textId="77777777" w:rsidR="00DD40F3" w:rsidRDefault="00DD40F3" w:rsidP="00742589"/>
        </w:tc>
        <w:tc>
          <w:tcPr>
            <w:tcW w:w="1701" w:type="dxa"/>
            <w:shd w:val="clear" w:color="auto" w:fill="E8F8FB" w:themeFill="accent4" w:themeFillTint="33"/>
          </w:tcPr>
          <w:p w14:paraId="525C2AFF" w14:textId="77777777" w:rsidR="00DD40F3" w:rsidRDefault="00DD40F3" w:rsidP="00742589"/>
        </w:tc>
        <w:tc>
          <w:tcPr>
            <w:tcW w:w="2126" w:type="dxa"/>
            <w:shd w:val="clear" w:color="auto" w:fill="F0F8E4" w:themeFill="accent3" w:themeFillTint="33"/>
          </w:tcPr>
          <w:p w14:paraId="34EA5147" w14:textId="77777777" w:rsidR="00DD40F3" w:rsidRDefault="00DD40F3" w:rsidP="00742589"/>
        </w:tc>
        <w:tc>
          <w:tcPr>
            <w:tcW w:w="1985" w:type="dxa"/>
            <w:shd w:val="clear" w:color="auto" w:fill="E8F8FB" w:themeFill="accent4" w:themeFillTint="33"/>
          </w:tcPr>
          <w:p w14:paraId="1C3CE610" w14:textId="77777777" w:rsidR="00DD40F3" w:rsidRDefault="00DD40F3" w:rsidP="00742589"/>
        </w:tc>
        <w:tc>
          <w:tcPr>
            <w:tcW w:w="2029" w:type="dxa"/>
            <w:shd w:val="clear" w:color="auto" w:fill="F0F8E4" w:themeFill="accent3" w:themeFillTint="33"/>
          </w:tcPr>
          <w:p w14:paraId="6752C269" w14:textId="77777777" w:rsidR="00DD40F3" w:rsidRDefault="00DD40F3" w:rsidP="00742589"/>
        </w:tc>
        <w:tc>
          <w:tcPr>
            <w:tcW w:w="2420" w:type="dxa"/>
            <w:shd w:val="clear" w:color="auto" w:fill="E8F8FB" w:themeFill="accent4" w:themeFillTint="33"/>
          </w:tcPr>
          <w:p w14:paraId="6CF924BC" w14:textId="77777777" w:rsidR="00DD40F3" w:rsidRDefault="00DD40F3" w:rsidP="00742589"/>
        </w:tc>
      </w:tr>
      <w:tr w:rsidR="00DD40F3" w:rsidRPr="00337DE3" w14:paraId="36BD3526" w14:textId="77777777" w:rsidTr="002B16DE">
        <w:tc>
          <w:tcPr>
            <w:tcW w:w="2802" w:type="dxa"/>
            <w:shd w:val="clear" w:color="auto" w:fill="E8F8FB" w:themeFill="accent4" w:themeFillTint="33"/>
          </w:tcPr>
          <w:p w14:paraId="7163B985" w14:textId="77777777" w:rsidR="00DD40F3" w:rsidRPr="00337DE3" w:rsidRDefault="00DD40F3" w:rsidP="00742589">
            <w:pPr>
              <w:rPr>
                <w:lang w:val="nb-NO"/>
              </w:rPr>
            </w:pPr>
            <w:r w:rsidRPr="00337DE3">
              <w:rPr>
                <w:lang w:val="nb-NO"/>
              </w:rPr>
              <w:t>Forsvar: fokus på forflyt</w:t>
            </w:r>
            <w:r>
              <w:rPr>
                <w:lang w:val="nb-NO"/>
              </w:rPr>
              <w:t xml:space="preserve">ting og snapping. </w:t>
            </w:r>
            <w:r>
              <w:rPr>
                <w:lang w:val="nb-NO"/>
              </w:rPr>
              <w:lastRenderedPageBreak/>
              <w:t>Ynskje om å vinne ball må stå sentralt</w:t>
            </w:r>
          </w:p>
        </w:tc>
        <w:tc>
          <w:tcPr>
            <w:tcW w:w="2551" w:type="dxa"/>
            <w:shd w:val="clear" w:color="auto" w:fill="F0F8E4" w:themeFill="accent3" w:themeFillTint="33"/>
          </w:tcPr>
          <w:p w14:paraId="19D11390" w14:textId="77777777" w:rsidR="00DD40F3" w:rsidRPr="00337DE3" w:rsidRDefault="00DD40F3" w:rsidP="00742589">
            <w:pPr>
              <w:rPr>
                <w:lang w:val="nb-NO"/>
              </w:rPr>
            </w:pPr>
          </w:p>
        </w:tc>
        <w:tc>
          <w:tcPr>
            <w:tcW w:w="1701" w:type="dxa"/>
            <w:shd w:val="clear" w:color="auto" w:fill="E8F8FB" w:themeFill="accent4" w:themeFillTint="33"/>
          </w:tcPr>
          <w:p w14:paraId="04E832B0" w14:textId="77777777" w:rsidR="00DD40F3" w:rsidRPr="00337DE3" w:rsidRDefault="00DD40F3" w:rsidP="00742589">
            <w:pPr>
              <w:rPr>
                <w:lang w:val="nb-NO"/>
              </w:rPr>
            </w:pPr>
          </w:p>
        </w:tc>
        <w:tc>
          <w:tcPr>
            <w:tcW w:w="2126" w:type="dxa"/>
            <w:shd w:val="clear" w:color="auto" w:fill="F0F8E4" w:themeFill="accent3" w:themeFillTint="33"/>
          </w:tcPr>
          <w:p w14:paraId="5AED4654" w14:textId="77777777" w:rsidR="00DD40F3" w:rsidRPr="00337DE3" w:rsidRDefault="00DD40F3" w:rsidP="00742589">
            <w:pPr>
              <w:rPr>
                <w:lang w:val="nb-NO"/>
              </w:rPr>
            </w:pPr>
          </w:p>
        </w:tc>
        <w:tc>
          <w:tcPr>
            <w:tcW w:w="1985" w:type="dxa"/>
            <w:shd w:val="clear" w:color="auto" w:fill="E8F8FB" w:themeFill="accent4" w:themeFillTint="33"/>
          </w:tcPr>
          <w:p w14:paraId="5BAFEDCA" w14:textId="77777777" w:rsidR="00DD40F3" w:rsidRPr="00337DE3" w:rsidRDefault="00DD40F3" w:rsidP="00742589">
            <w:pPr>
              <w:rPr>
                <w:lang w:val="nb-NO"/>
              </w:rPr>
            </w:pPr>
          </w:p>
        </w:tc>
        <w:tc>
          <w:tcPr>
            <w:tcW w:w="2029" w:type="dxa"/>
            <w:shd w:val="clear" w:color="auto" w:fill="F0F8E4" w:themeFill="accent3" w:themeFillTint="33"/>
          </w:tcPr>
          <w:p w14:paraId="07424018" w14:textId="77777777" w:rsidR="00DD40F3" w:rsidRPr="00337DE3" w:rsidRDefault="00DD40F3" w:rsidP="00742589">
            <w:pPr>
              <w:rPr>
                <w:lang w:val="nb-NO"/>
              </w:rPr>
            </w:pPr>
          </w:p>
        </w:tc>
        <w:tc>
          <w:tcPr>
            <w:tcW w:w="2420" w:type="dxa"/>
            <w:shd w:val="clear" w:color="auto" w:fill="E8F8FB" w:themeFill="accent4" w:themeFillTint="33"/>
          </w:tcPr>
          <w:p w14:paraId="13A186CD" w14:textId="77777777" w:rsidR="00DD40F3" w:rsidRPr="00337DE3" w:rsidRDefault="00DD40F3" w:rsidP="00742589">
            <w:pPr>
              <w:rPr>
                <w:lang w:val="nb-NO"/>
              </w:rPr>
            </w:pPr>
          </w:p>
        </w:tc>
      </w:tr>
    </w:tbl>
    <w:p w14:paraId="51600B96" w14:textId="77777777" w:rsidR="00DD40F3" w:rsidRDefault="00DD40F3" w:rsidP="00DD40F3">
      <w:pPr>
        <w:rPr>
          <w:b/>
          <w:bCs/>
        </w:rPr>
      </w:pPr>
    </w:p>
    <w:p w14:paraId="13ACC202" w14:textId="725C135F" w:rsidR="00DD40F3" w:rsidRPr="004D3F4A" w:rsidRDefault="00DD40F3" w:rsidP="00DD40F3">
      <w:pPr>
        <w:rPr>
          <w:b/>
          <w:bCs/>
        </w:rPr>
      </w:pPr>
      <w:r w:rsidRPr="004D3F4A">
        <w:rPr>
          <w:b/>
          <w:bCs/>
        </w:rPr>
        <w:t>NIVÅ 2: 10-12 år</w:t>
      </w:r>
    </w:p>
    <w:p w14:paraId="659B79FA" w14:textId="563B5B99" w:rsidR="00DD40F3" w:rsidRDefault="00DD40F3" w:rsidP="00DD40F3">
      <w:r>
        <w:t>Gjennom leik leggje til rette for innlæring og vidareutvikling. Treningsmengd</w:t>
      </w:r>
      <w:r w:rsidR="00A16A0A">
        <w:t>a</w:t>
      </w:r>
      <w:r>
        <w:t xml:space="preserve"> per veke samla sett (all aktivitet inkludert):  : 3-6 tima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18"/>
        <w:gridCol w:w="2275"/>
        <w:gridCol w:w="2293"/>
        <w:gridCol w:w="1840"/>
        <w:gridCol w:w="2179"/>
        <w:gridCol w:w="2297"/>
        <w:gridCol w:w="2086"/>
      </w:tblGrid>
      <w:tr w:rsidR="00DD40F3" w14:paraId="02EBCDBD" w14:textId="77777777" w:rsidTr="002B16DE">
        <w:tc>
          <w:tcPr>
            <w:tcW w:w="2590" w:type="dxa"/>
            <w:shd w:val="clear" w:color="auto" w:fill="F2ECC2" w:themeFill="background2" w:themeFillTint="66"/>
          </w:tcPr>
          <w:p w14:paraId="18A34EF4" w14:textId="77777777" w:rsidR="00DD40F3" w:rsidRPr="004D3F4A" w:rsidRDefault="00DD40F3" w:rsidP="00742589">
            <w:pPr>
              <w:rPr>
                <w:b/>
                <w:bCs/>
              </w:rPr>
            </w:pPr>
            <w:r w:rsidRPr="004D3F4A">
              <w:rPr>
                <w:b/>
                <w:bCs/>
              </w:rPr>
              <w:t>Tekniske ferdigheiter</w:t>
            </w:r>
          </w:p>
        </w:tc>
        <w:tc>
          <w:tcPr>
            <w:tcW w:w="2763" w:type="dxa"/>
            <w:shd w:val="clear" w:color="auto" w:fill="F2ECC2" w:themeFill="background2" w:themeFillTint="66"/>
          </w:tcPr>
          <w:p w14:paraId="4C18A608" w14:textId="77777777" w:rsidR="00DD40F3" w:rsidRPr="004D3F4A" w:rsidRDefault="00DD40F3" w:rsidP="00742589">
            <w:pPr>
              <w:rPr>
                <w:b/>
                <w:bCs/>
              </w:rPr>
            </w:pPr>
            <w:r w:rsidRPr="004D3F4A">
              <w:rPr>
                <w:b/>
                <w:bCs/>
              </w:rPr>
              <w:t>Taktiske ferdigheiter</w:t>
            </w:r>
          </w:p>
        </w:tc>
        <w:tc>
          <w:tcPr>
            <w:tcW w:w="1701" w:type="dxa"/>
            <w:shd w:val="clear" w:color="auto" w:fill="F2ECC2" w:themeFill="background2" w:themeFillTint="66"/>
          </w:tcPr>
          <w:p w14:paraId="68A64E01" w14:textId="77777777" w:rsidR="00DD40F3" w:rsidRPr="004D3F4A" w:rsidRDefault="00DD40F3" w:rsidP="00742589">
            <w:pPr>
              <w:rPr>
                <w:b/>
                <w:bCs/>
              </w:rPr>
            </w:pPr>
            <w:r w:rsidRPr="004D3F4A">
              <w:rPr>
                <w:b/>
                <w:bCs/>
              </w:rPr>
              <w:t>Målvaktsferdigheiter</w:t>
            </w:r>
          </w:p>
        </w:tc>
        <w:tc>
          <w:tcPr>
            <w:tcW w:w="1909" w:type="dxa"/>
            <w:shd w:val="clear" w:color="auto" w:fill="F2ECC2" w:themeFill="background2" w:themeFillTint="66"/>
          </w:tcPr>
          <w:p w14:paraId="4F0B790B" w14:textId="77777777" w:rsidR="00DD40F3" w:rsidRPr="004D3F4A" w:rsidRDefault="00DD40F3" w:rsidP="00742589">
            <w:pPr>
              <w:rPr>
                <w:b/>
                <w:bCs/>
              </w:rPr>
            </w:pPr>
            <w:r w:rsidRPr="004D3F4A">
              <w:rPr>
                <w:b/>
                <w:bCs/>
              </w:rPr>
              <w:t>Fysiske ferdigheiter</w:t>
            </w:r>
          </w:p>
        </w:tc>
        <w:tc>
          <w:tcPr>
            <w:tcW w:w="2179" w:type="dxa"/>
            <w:shd w:val="clear" w:color="auto" w:fill="F2ECC2" w:themeFill="background2" w:themeFillTint="66"/>
          </w:tcPr>
          <w:p w14:paraId="062F7E6E" w14:textId="77777777" w:rsidR="00DD40F3" w:rsidRPr="004D3F4A" w:rsidRDefault="00DD40F3" w:rsidP="00742589">
            <w:pPr>
              <w:rPr>
                <w:b/>
                <w:bCs/>
              </w:rPr>
            </w:pPr>
            <w:r w:rsidRPr="004D3F4A">
              <w:rPr>
                <w:b/>
                <w:bCs/>
              </w:rPr>
              <w:t>Mentale ferdigheiter</w:t>
            </w:r>
          </w:p>
        </w:tc>
        <w:tc>
          <w:tcPr>
            <w:tcW w:w="2297" w:type="dxa"/>
            <w:shd w:val="clear" w:color="auto" w:fill="F2ECC2" w:themeFill="background2" w:themeFillTint="66"/>
          </w:tcPr>
          <w:p w14:paraId="6711F6DC" w14:textId="77777777" w:rsidR="00DD40F3" w:rsidRPr="004D3F4A" w:rsidRDefault="00DD40F3" w:rsidP="00742589">
            <w:pPr>
              <w:rPr>
                <w:b/>
                <w:bCs/>
              </w:rPr>
            </w:pPr>
            <w:r w:rsidRPr="004D3F4A">
              <w:rPr>
                <w:b/>
                <w:bCs/>
              </w:rPr>
              <w:t>Konkurranse</w:t>
            </w:r>
          </w:p>
        </w:tc>
        <w:tc>
          <w:tcPr>
            <w:tcW w:w="2175" w:type="dxa"/>
            <w:shd w:val="clear" w:color="auto" w:fill="F2ECC2" w:themeFill="background2" w:themeFillTint="66"/>
          </w:tcPr>
          <w:p w14:paraId="373838E7" w14:textId="77777777" w:rsidR="00DD40F3" w:rsidRPr="004D3F4A" w:rsidRDefault="00DD40F3" w:rsidP="00742589">
            <w:pPr>
              <w:rPr>
                <w:b/>
                <w:bCs/>
              </w:rPr>
            </w:pPr>
            <w:r w:rsidRPr="004D3F4A">
              <w:rPr>
                <w:b/>
                <w:bCs/>
              </w:rPr>
              <w:t>Trenarrolle</w:t>
            </w:r>
          </w:p>
        </w:tc>
      </w:tr>
      <w:tr w:rsidR="00DD40F3" w14:paraId="34EC1D2B" w14:textId="77777777" w:rsidTr="002B16DE">
        <w:tc>
          <w:tcPr>
            <w:tcW w:w="2590" w:type="dxa"/>
            <w:shd w:val="clear" w:color="auto" w:fill="E8F8FB" w:themeFill="accent4" w:themeFillTint="33"/>
          </w:tcPr>
          <w:p w14:paraId="2B407AA4" w14:textId="77777777" w:rsidR="00DD40F3" w:rsidRDefault="00DD40F3" w:rsidP="00742589">
            <w:r>
              <w:t>Ballbehandling</w:t>
            </w:r>
          </w:p>
        </w:tc>
        <w:tc>
          <w:tcPr>
            <w:tcW w:w="2763" w:type="dxa"/>
            <w:shd w:val="clear" w:color="auto" w:fill="F0F8E4" w:themeFill="accent3" w:themeFillTint="33"/>
          </w:tcPr>
          <w:p w14:paraId="63ADBB26" w14:textId="77777777" w:rsidR="00DD40F3" w:rsidRDefault="00DD40F3" w:rsidP="00742589">
            <w:r>
              <w:t>Spelvariantar med forenkla reglar og avgrensa område</w:t>
            </w:r>
          </w:p>
        </w:tc>
        <w:tc>
          <w:tcPr>
            <w:tcW w:w="1701" w:type="dxa"/>
            <w:shd w:val="clear" w:color="auto" w:fill="E8F8FB" w:themeFill="accent4" w:themeFillTint="33"/>
          </w:tcPr>
          <w:p w14:paraId="1AF17BEC" w14:textId="77777777" w:rsidR="00DD40F3" w:rsidRDefault="00DD40F3" w:rsidP="00742589">
            <w:r>
              <w:t>Koordinative øvingar som stimulerer auge-hand, auge-fot, rytme og balanse</w:t>
            </w:r>
          </w:p>
        </w:tc>
        <w:tc>
          <w:tcPr>
            <w:tcW w:w="1909" w:type="dxa"/>
            <w:shd w:val="clear" w:color="auto" w:fill="F0F8E4" w:themeFill="accent3" w:themeFillTint="33"/>
          </w:tcPr>
          <w:p w14:paraId="3D2BBB6A" w14:textId="77777777" w:rsidR="00DD40F3" w:rsidRDefault="00DD40F3" w:rsidP="00742589">
            <w:r>
              <w:t>Trening av fysiske ferdigheiter og kvalitetar bør leggjast inn i øktene som ein del av leik med ball</w:t>
            </w:r>
          </w:p>
        </w:tc>
        <w:tc>
          <w:tcPr>
            <w:tcW w:w="2179" w:type="dxa"/>
            <w:shd w:val="clear" w:color="auto" w:fill="E8F8FB" w:themeFill="accent4" w:themeFillTint="33"/>
          </w:tcPr>
          <w:p w14:paraId="51C1B191" w14:textId="77777777" w:rsidR="00DD40F3" w:rsidRDefault="00DD40F3" w:rsidP="00742589">
            <w:r>
              <w:t>Skape meistringskjensle gjennom leikbetonte øvingar</w:t>
            </w:r>
          </w:p>
        </w:tc>
        <w:tc>
          <w:tcPr>
            <w:tcW w:w="2297" w:type="dxa"/>
            <w:shd w:val="clear" w:color="auto" w:fill="F0F8E4" w:themeFill="accent3" w:themeFillTint="33"/>
          </w:tcPr>
          <w:p w14:paraId="0EC5DC46" w14:textId="77777777" w:rsidR="00DD40F3" w:rsidRDefault="00DD40F3" w:rsidP="00742589">
            <w:r>
              <w:t>Ha fokus på fair play</w:t>
            </w:r>
          </w:p>
        </w:tc>
        <w:tc>
          <w:tcPr>
            <w:tcW w:w="2175" w:type="dxa"/>
            <w:shd w:val="clear" w:color="auto" w:fill="E8F8FB" w:themeFill="accent4" w:themeFillTint="33"/>
          </w:tcPr>
          <w:p w14:paraId="57A01FAD" w14:textId="77777777" w:rsidR="00DD40F3" w:rsidRDefault="00DD40F3" w:rsidP="00742589">
            <w:r>
              <w:t>Skape glede, tryggleik og meistring gjennom oppmuntring og motivasjon</w:t>
            </w:r>
          </w:p>
        </w:tc>
      </w:tr>
      <w:tr w:rsidR="00DD40F3" w14:paraId="4B32CB03" w14:textId="77777777" w:rsidTr="002B16DE">
        <w:tc>
          <w:tcPr>
            <w:tcW w:w="2590" w:type="dxa"/>
            <w:shd w:val="clear" w:color="auto" w:fill="E8F8FB" w:themeFill="accent4" w:themeFillTint="33"/>
          </w:tcPr>
          <w:p w14:paraId="6127D4FC" w14:textId="77777777" w:rsidR="00DD40F3" w:rsidRDefault="00DD40F3" w:rsidP="00742589">
            <w:r>
              <w:t>Skot frå golvet og lufta frå ulike posisjonar</w:t>
            </w:r>
          </w:p>
        </w:tc>
        <w:tc>
          <w:tcPr>
            <w:tcW w:w="2763" w:type="dxa"/>
            <w:shd w:val="clear" w:color="auto" w:fill="F0F8E4" w:themeFill="accent3" w:themeFillTint="33"/>
          </w:tcPr>
          <w:p w14:paraId="5022A3A2" w14:textId="77777777" w:rsidR="00DD40F3" w:rsidRDefault="00DD40F3" w:rsidP="00742589">
            <w:r>
              <w:t>Få spelarar på kvart lag = mykje ballkontakt</w:t>
            </w:r>
          </w:p>
        </w:tc>
        <w:tc>
          <w:tcPr>
            <w:tcW w:w="1701" w:type="dxa"/>
            <w:shd w:val="clear" w:color="auto" w:fill="E8F8FB" w:themeFill="accent4" w:themeFillTint="33"/>
          </w:tcPr>
          <w:p w14:paraId="5BEC60C1" w14:textId="77777777" w:rsidR="00DD40F3" w:rsidRDefault="00DD40F3" w:rsidP="00742589">
            <w:r>
              <w:t>Arbeid med riktig grunnstilling</w:t>
            </w:r>
          </w:p>
        </w:tc>
        <w:tc>
          <w:tcPr>
            <w:tcW w:w="1909" w:type="dxa"/>
            <w:shd w:val="clear" w:color="auto" w:fill="F0F8E4" w:themeFill="accent3" w:themeFillTint="33"/>
          </w:tcPr>
          <w:p w14:paraId="1648C354" w14:textId="77777777" w:rsidR="00DD40F3" w:rsidRDefault="00DD40F3" w:rsidP="00742589">
            <w:r>
              <w:t>Ferdigheiter ein bør ha fokus på: koordinasjon, styrke med eigen kropp, ulike former for hopp på eitt og to bein, retningsendringar og hurtigheit</w:t>
            </w:r>
          </w:p>
        </w:tc>
        <w:tc>
          <w:tcPr>
            <w:tcW w:w="2179" w:type="dxa"/>
            <w:shd w:val="clear" w:color="auto" w:fill="E8F8FB" w:themeFill="accent4" w:themeFillTint="33"/>
          </w:tcPr>
          <w:p w14:paraId="007A209F" w14:textId="77777777" w:rsidR="00DD40F3" w:rsidRDefault="00DD40F3" w:rsidP="00742589">
            <w:r>
              <w:t>Trene på å få og gje positive tilbakemeldingar</w:t>
            </w:r>
          </w:p>
        </w:tc>
        <w:tc>
          <w:tcPr>
            <w:tcW w:w="2297" w:type="dxa"/>
            <w:shd w:val="clear" w:color="auto" w:fill="F0F8E4" w:themeFill="accent3" w:themeFillTint="33"/>
          </w:tcPr>
          <w:p w14:paraId="68422297" w14:textId="77777777" w:rsidR="00DD40F3" w:rsidRDefault="00DD40F3" w:rsidP="00742589">
            <w:r>
              <w:t>Meld på til rett nivå og skap jamne kampar</w:t>
            </w:r>
          </w:p>
        </w:tc>
        <w:tc>
          <w:tcPr>
            <w:tcW w:w="2175" w:type="dxa"/>
            <w:shd w:val="clear" w:color="auto" w:fill="E8F8FB" w:themeFill="accent4" w:themeFillTint="33"/>
          </w:tcPr>
          <w:p w14:paraId="4C35E8DA" w14:textId="77777777" w:rsidR="00DD40F3" w:rsidRDefault="00DD40F3" w:rsidP="00742589">
            <w:r>
              <w:t>Trenaren bør vere ein omsorgsperson, førebilete og læremeister, verdibasert formidlar, ferdigheitsutvikling og miljøskapar</w:t>
            </w:r>
          </w:p>
        </w:tc>
      </w:tr>
      <w:tr w:rsidR="00DD40F3" w14:paraId="741E985A" w14:textId="77777777" w:rsidTr="002B16DE">
        <w:tc>
          <w:tcPr>
            <w:tcW w:w="2590" w:type="dxa"/>
            <w:shd w:val="clear" w:color="auto" w:fill="E8F8FB" w:themeFill="accent4" w:themeFillTint="33"/>
          </w:tcPr>
          <w:p w14:paraId="76A3076E" w14:textId="77777777" w:rsidR="00DD40F3" w:rsidRDefault="00DD40F3" w:rsidP="00742589">
            <w:r>
              <w:t xml:space="preserve">Finte: overslag, piruett og skotfinte, </w:t>
            </w:r>
          </w:p>
        </w:tc>
        <w:tc>
          <w:tcPr>
            <w:tcW w:w="2763" w:type="dxa"/>
            <w:shd w:val="clear" w:color="auto" w:fill="F0F8E4" w:themeFill="accent3" w:themeFillTint="33"/>
          </w:tcPr>
          <w:p w14:paraId="676102E4" w14:textId="77777777" w:rsidR="00DD40F3" w:rsidRDefault="00DD40F3" w:rsidP="00742589">
            <w:r>
              <w:t>Bruk mykje tid på spel på avgrensa område og få spelarar sjølv om du no spelar på stor bane</w:t>
            </w:r>
          </w:p>
        </w:tc>
        <w:tc>
          <w:tcPr>
            <w:tcW w:w="1701" w:type="dxa"/>
            <w:shd w:val="clear" w:color="auto" w:fill="E8F8FB" w:themeFill="accent4" w:themeFillTint="33"/>
          </w:tcPr>
          <w:p w14:paraId="0FB8CF74" w14:textId="77777777" w:rsidR="00DD40F3" w:rsidRDefault="00DD40F3" w:rsidP="00742589">
            <w:r>
              <w:t>Start med enkel teknikkinnlæring: ståande utfall oppe og nede, og sitjeteknikk</w:t>
            </w:r>
          </w:p>
        </w:tc>
        <w:tc>
          <w:tcPr>
            <w:tcW w:w="1909" w:type="dxa"/>
            <w:shd w:val="clear" w:color="auto" w:fill="F0F8E4" w:themeFill="accent3" w:themeFillTint="33"/>
          </w:tcPr>
          <w:p w14:paraId="3FFB5AD3" w14:textId="77777777" w:rsidR="00DD40F3" w:rsidRDefault="00DD40F3" w:rsidP="00742589">
            <w:r>
              <w:t>Fysisk trening kan i tillegg leggjast før eller etter treningstid i hall</w:t>
            </w:r>
          </w:p>
        </w:tc>
        <w:tc>
          <w:tcPr>
            <w:tcW w:w="2179" w:type="dxa"/>
            <w:shd w:val="clear" w:color="auto" w:fill="E8F8FB" w:themeFill="accent4" w:themeFillTint="33"/>
          </w:tcPr>
          <w:p w14:paraId="28D827A5" w14:textId="77777777" w:rsidR="00DD40F3" w:rsidRDefault="00DD40F3" w:rsidP="00742589">
            <w:r>
              <w:t>Skape god sosial atmosfære i gruppa</w:t>
            </w:r>
          </w:p>
        </w:tc>
        <w:tc>
          <w:tcPr>
            <w:tcW w:w="2297" w:type="dxa"/>
            <w:shd w:val="clear" w:color="auto" w:fill="F0F8E4" w:themeFill="accent3" w:themeFillTint="33"/>
          </w:tcPr>
          <w:p w14:paraId="0775BA5D" w14:textId="77777777" w:rsidR="00DD40F3" w:rsidRDefault="00DD40F3" w:rsidP="00742589">
            <w:r>
              <w:t>La borna spele i fleire posisjonar</w:t>
            </w:r>
          </w:p>
        </w:tc>
        <w:tc>
          <w:tcPr>
            <w:tcW w:w="2175" w:type="dxa"/>
            <w:shd w:val="clear" w:color="auto" w:fill="E8F8FB" w:themeFill="accent4" w:themeFillTint="33"/>
          </w:tcPr>
          <w:p w14:paraId="4A7B37F5" w14:textId="77777777" w:rsidR="00DD40F3" w:rsidRDefault="00DD40F3" w:rsidP="00742589">
            <w:r>
              <w:t>Alle barn skal ha trenarens merksemd og få positive og konstruktive tilbakemeldingar som stimulerer til ferdigheitsutviklinga</w:t>
            </w:r>
          </w:p>
        </w:tc>
      </w:tr>
      <w:tr w:rsidR="00DD40F3" w14:paraId="1F769C2C" w14:textId="77777777" w:rsidTr="002B16DE">
        <w:tc>
          <w:tcPr>
            <w:tcW w:w="2590" w:type="dxa"/>
            <w:shd w:val="clear" w:color="auto" w:fill="E8F8FB" w:themeFill="accent4" w:themeFillTint="33"/>
          </w:tcPr>
          <w:p w14:paraId="54C7B98B" w14:textId="77777777" w:rsidR="00DD40F3" w:rsidRDefault="00DD40F3" w:rsidP="00742589">
            <w:r>
              <w:t>Korleis kome seg forbi forsvarsspelar med ball</w:t>
            </w:r>
          </w:p>
        </w:tc>
        <w:tc>
          <w:tcPr>
            <w:tcW w:w="2763" w:type="dxa"/>
            <w:shd w:val="clear" w:color="auto" w:fill="F0F8E4" w:themeFill="accent3" w:themeFillTint="33"/>
          </w:tcPr>
          <w:p w14:paraId="0D25E549" w14:textId="77777777" w:rsidR="00DD40F3" w:rsidRDefault="00DD40F3" w:rsidP="00742589">
            <w:r>
              <w:t>Spelvariantane bør stimulere dei grunnleggjande rørslene: løp, hopp, kast, mottak, dribling, rørsle utan ball, finte, sidelengs forflytting, beredskapsstilling, snapp</w:t>
            </w:r>
          </w:p>
        </w:tc>
        <w:tc>
          <w:tcPr>
            <w:tcW w:w="1701" w:type="dxa"/>
            <w:shd w:val="clear" w:color="auto" w:fill="E8F8FB" w:themeFill="accent4" w:themeFillTint="33"/>
          </w:tcPr>
          <w:p w14:paraId="01D9E88E" w14:textId="77777777" w:rsidR="00DD40F3" w:rsidRDefault="00DD40F3" w:rsidP="00742589">
            <w:r>
              <w:t>Mykje av teknikktreninga bør gjerast utan skot</w:t>
            </w:r>
          </w:p>
        </w:tc>
        <w:tc>
          <w:tcPr>
            <w:tcW w:w="1909" w:type="dxa"/>
            <w:shd w:val="clear" w:color="auto" w:fill="F0F8E4" w:themeFill="accent3" w:themeFillTint="33"/>
          </w:tcPr>
          <w:p w14:paraId="1FBB4A8F" w14:textId="77777777" w:rsidR="00DD40F3" w:rsidRDefault="00DD40F3" w:rsidP="00742589"/>
        </w:tc>
        <w:tc>
          <w:tcPr>
            <w:tcW w:w="2179" w:type="dxa"/>
            <w:shd w:val="clear" w:color="auto" w:fill="E8F8FB" w:themeFill="accent4" w:themeFillTint="33"/>
          </w:tcPr>
          <w:p w14:paraId="6F28018D" w14:textId="77777777" w:rsidR="00DD40F3" w:rsidRDefault="00DD40F3" w:rsidP="00742589">
            <w:r>
              <w:t>Tenk glede, trivsel, tryggleik og meistring</w:t>
            </w:r>
          </w:p>
        </w:tc>
        <w:tc>
          <w:tcPr>
            <w:tcW w:w="2297" w:type="dxa"/>
            <w:shd w:val="clear" w:color="auto" w:fill="F0F8E4" w:themeFill="accent3" w:themeFillTint="33"/>
          </w:tcPr>
          <w:p w14:paraId="6CD07881" w14:textId="77777777" w:rsidR="00DD40F3" w:rsidRDefault="00DD40F3" w:rsidP="00742589">
            <w:r>
              <w:t>Delta på ein-to overnattingsturneringar per sesong</w:t>
            </w:r>
          </w:p>
        </w:tc>
        <w:tc>
          <w:tcPr>
            <w:tcW w:w="2175" w:type="dxa"/>
            <w:shd w:val="clear" w:color="auto" w:fill="E8F8FB" w:themeFill="accent4" w:themeFillTint="33"/>
          </w:tcPr>
          <w:p w14:paraId="14ABD77D" w14:textId="77777777" w:rsidR="00DD40F3" w:rsidRDefault="00DD40F3" w:rsidP="00742589">
            <w:r>
              <w:t>Vel øvingar som er gode for ferdigheitsutvikling og som stimulerer til høg aktivitet og som gjer differensierte utfordringar</w:t>
            </w:r>
          </w:p>
        </w:tc>
      </w:tr>
      <w:tr w:rsidR="00DD40F3" w14:paraId="02FF2BE4" w14:textId="77777777" w:rsidTr="002B16DE">
        <w:tc>
          <w:tcPr>
            <w:tcW w:w="2590" w:type="dxa"/>
            <w:shd w:val="clear" w:color="auto" w:fill="E8F8FB" w:themeFill="accent4" w:themeFillTint="33"/>
          </w:tcPr>
          <w:p w14:paraId="2451FB95" w14:textId="77777777" w:rsidR="00DD40F3" w:rsidRDefault="00DD40F3" w:rsidP="00742589">
            <w:r>
              <w:lastRenderedPageBreak/>
              <w:t>Avløp: korleis kome seg forbi forsvarsspelaren utan ball</w:t>
            </w:r>
          </w:p>
        </w:tc>
        <w:tc>
          <w:tcPr>
            <w:tcW w:w="2763" w:type="dxa"/>
            <w:shd w:val="clear" w:color="auto" w:fill="F0F8E4" w:themeFill="accent3" w:themeFillTint="33"/>
          </w:tcPr>
          <w:p w14:paraId="782D546C" w14:textId="77777777" w:rsidR="00DD40F3" w:rsidRDefault="00DD40F3" w:rsidP="00742589">
            <w:r>
              <w:t>Fokus på element som trenar ferdigheitene samarbeid og valtrening. To mot ein, tre mot to, fire mot tre i etablert spel og kontring/retur</w:t>
            </w:r>
          </w:p>
        </w:tc>
        <w:tc>
          <w:tcPr>
            <w:tcW w:w="1701" w:type="dxa"/>
            <w:shd w:val="clear" w:color="auto" w:fill="E8F8FB" w:themeFill="accent4" w:themeFillTint="33"/>
          </w:tcPr>
          <w:p w14:paraId="7E0CB681" w14:textId="77777777" w:rsidR="00DD40F3" w:rsidRDefault="00DD40F3" w:rsidP="00742589">
            <w:r>
              <w:t>Fråskyv på riktig bein</w:t>
            </w:r>
          </w:p>
          <w:p w14:paraId="48C27C0F" w14:textId="77777777" w:rsidR="00DD40F3" w:rsidRDefault="00DD40F3" w:rsidP="00742589"/>
        </w:tc>
        <w:tc>
          <w:tcPr>
            <w:tcW w:w="1909" w:type="dxa"/>
            <w:shd w:val="clear" w:color="auto" w:fill="F0F8E4" w:themeFill="accent3" w:themeFillTint="33"/>
          </w:tcPr>
          <w:p w14:paraId="681E1567" w14:textId="77777777" w:rsidR="00DD40F3" w:rsidRDefault="00DD40F3" w:rsidP="00742589"/>
        </w:tc>
        <w:tc>
          <w:tcPr>
            <w:tcW w:w="2179" w:type="dxa"/>
            <w:shd w:val="clear" w:color="auto" w:fill="E8F8FB" w:themeFill="accent4" w:themeFillTint="33"/>
          </w:tcPr>
          <w:p w14:paraId="6527F4F8" w14:textId="77777777" w:rsidR="00DD40F3" w:rsidRDefault="00DD40F3" w:rsidP="00742589">
            <w:r>
              <w:t>Lagånd bør stå sentralt</w:t>
            </w:r>
          </w:p>
        </w:tc>
        <w:tc>
          <w:tcPr>
            <w:tcW w:w="2297" w:type="dxa"/>
            <w:shd w:val="clear" w:color="auto" w:fill="F0F8E4" w:themeFill="accent3" w:themeFillTint="33"/>
          </w:tcPr>
          <w:p w14:paraId="48EDC528" w14:textId="77777777" w:rsidR="00DD40F3" w:rsidRDefault="00DD40F3" w:rsidP="00742589"/>
        </w:tc>
        <w:tc>
          <w:tcPr>
            <w:tcW w:w="2175" w:type="dxa"/>
            <w:shd w:val="clear" w:color="auto" w:fill="E8F8FB" w:themeFill="accent4" w:themeFillTint="33"/>
          </w:tcPr>
          <w:p w14:paraId="64B15B0F" w14:textId="77777777" w:rsidR="00DD40F3" w:rsidRDefault="00DD40F3" w:rsidP="00742589">
            <w:r>
              <w:t>Trenaren bør ha tatt eller starta på utdanninga ”Trenar 1”</w:t>
            </w:r>
          </w:p>
        </w:tc>
      </w:tr>
      <w:tr w:rsidR="00DD40F3" w14:paraId="7648F489" w14:textId="77777777" w:rsidTr="002B16DE">
        <w:tc>
          <w:tcPr>
            <w:tcW w:w="2590" w:type="dxa"/>
            <w:shd w:val="clear" w:color="auto" w:fill="E8F8FB" w:themeFill="accent4" w:themeFillTint="33"/>
          </w:tcPr>
          <w:p w14:paraId="12436A5A" w14:textId="77777777" w:rsidR="00DD40F3" w:rsidRDefault="00DD40F3" w:rsidP="00742589">
            <w:r>
              <w:t>Eithandsmottak</w:t>
            </w:r>
          </w:p>
        </w:tc>
        <w:tc>
          <w:tcPr>
            <w:tcW w:w="2763" w:type="dxa"/>
            <w:shd w:val="clear" w:color="auto" w:fill="F0F8E4" w:themeFill="accent3" w:themeFillTint="33"/>
          </w:tcPr>
          <w:p w14:paraId="3F53ABBB" w14:textId="77777777" w:rsidR="00DD40F3" w:rsidRDefault="00DD40F3" w:rsidP="00742589">
            <w:r>
              <w:t>Duellspel ein mot ein og to mot to, med fokus på spel og motspel</w:t>
            </w:r>
          </w:p>
        </w:tc>
        <w:tc>
          <w:tcPr>
            <w:tcW w:w="1701" w:type="dxa"/>
            <w:shd w:val="clear" w:color="auto" w:fill="E8F8FB" w:themeFill="accent4" w:themeFillTint="33"/>
          </w:tcPr>
          <w:p w14:paraId="07EFF5C9" w14:textId="77777777" w:rsidR="00DD40F3" w:rsidRDefault="00DD40F3" w:rsidP="00742589">
            <w:r>
              <w:t>Treninga av rørsle (bevegelighet)</w:t>
            </w:r>
          </w:p>
        </w:tc>
        <w:tc>
          <w:tcPr>
            <w:tcW w:w="1909" w:type="dxa"/>
            <w:shd w:val="clear" w:color="auto" w:fill="F0F8E4" w:themeFill="accent3" w:themeFillTint="33"/>
          </w:tcPr>
          <w:p w14:paraId="1BB4D320" w14:textId="77777777" w:rsidR="00DD40F3" w:rsidRDefault="00DD40F3" w:rsidP="00742589"/>
        </w:tc>
        <w:tc>
          <w:tcPr>
            <w:tcW w:w="2179" w:type="dxa"/>
            <w:shd w:val="clear" w:color="auto" w:fill="E8F8FB" w:themeFill="accent4" w:themeFillTint="33"/>
          </w:tcPr>
          <w:p w14:paraId="03142176" w14:textId="77777777" w:rsidR="00DD40F3" w:rsidRDefault="00DD40F3" w:rsidP="00742589">
            <w:r>
              <w:t>Korleis vil me ha det hjå oss, korleis vil me vere mot kvarandre</w:t>
            </w:r>
          </w:p>
        </w:tc>
        <w:tc>
          <w:tcPr>
            <w:tcW w:w="2297" w:type="dxa"/>
            <w:shd w:val="clear" w:color="auto" w:fill="F0F8E4" w:themeFill="accent3" w:themeFillTint="33"/>
          </w:tcPr>
          <w:p w14:paraId="36544D23" w14:textId="77777777" w:rsidR="00DD40F3" w:rsidRDefault="00DD40F3" w:rsidP="00742589"/>
        </w:tc>
        <w:tc>
          <w:tcPr>
            <w:tcW w:w="2175" w:type="dxa"/>
            <w:shd w:val="clear" w:color="auto" w:fill="E8F8FB" w:themeFill="accent4" w:themeFillTint="33"/>
          </w:tcPr>
          <w:p w14:paraId="5B200411" w14:textId="77777777" w:rsidR="00DD40F3" w:rsidRDefault="00DD40F3" w:rsidP="00742589">
            <w:r>
              <w:t>Det er anbefalt å ha ein trenar per 6-8 barn på dette nivået</w:t>
            </w:r>
          </w:p>
        </w:tc>
      </w:tr>
      <w:tr w:rsidR="00DD40F3" w14:paraId="29BE4EA5" w14:textId="77777777" w:rsidTr="002B16DE">
        <w:tc>
          <w:tcPr>
            <w:tcW w:w="2590" w:type="dxa"/>
            <w:shd w:val="clear" w:color="auto" w:fill="E8F8FB" w:themeFill="accent4" w:themeFillTint="33"/>
          </w:tcPr>
          <w:p w14:paraId="67DA2F57" w14:textId="77777777" w:rsidR="00DD40F3" w:rsidRDefault="00DD40F3" w:rsidP="00742589">
            <w:r>
              <w:t>Kast med høgre og venstre hand i fart</w:t>
            </w:r>
          </w:p>
        </w:tc>
        <w:tc>
          <w:tcPr>
            <w:tcW w:w="2763" w:type="dxa"/>
            <w:shd w:val="clear" w:color="auto" w:fill="F0F8E4" w:themeFill="accent3" w:themeFillTint="33"/>
          </w:tcPr>
          <w:p w14:paraId="38571B4F" w14:textId="77777777" w:rsidR="00DD40F3" w:rsidRDefault="00DD40F3" w:rsidP="00742589">
            <w:r>
              <w:t>Introdusere overgangsspel, pådragsspel og samarbeid back-linje, back-kant og kant-linje</w:t>
            </w:r>
          </w:p>
        </w:tc>
        <w:tc>
          <w:tcPr>
            <w:tcW w:w="1701" w:type="dxa"/>
            <w:shd w:val="clear" w:color="auto" w:fill="E8F8FB" w:themeFill="accent4" w:themeFillTint="33"/>
          </w:tcPr>
          <w:p w14:paraId="00BF8576" w14:textId="77777777" w:rsidR="00DD40F3" w:rsidRDefault="00DD40F3" w:rsidP="00742589">
            <w:r>
              <w:t>Dei som ynskjer bør få prøve seg i mål</w:t>
            </w:r>
          </w:p>
        </w:tc>
        <w:tc>
          <w:tcPr>
            <w:tcW w:w="1909" w:type="dxa"/>
            <w:shd w:val="clear" w:color="auto" w:fill="F0F8E4" w:themeFill="accent3" w:themeFillTint="33"/>
          </w:tcPr>
          <w:p w14:paraId="4E6FB896" w14:textId="77777777" w:rsidR="00DD40F3" w:rsidRDefault="00DD40F3" w:rsidP="00742589"/>
        </w:tc>
        <w:tc>
          <w:tcPr>
            <w:tcW w:w="2179" w:type="dxa"/>
            <w:shd w:val="clear" w:color="auto" w:fill="E8F8FB" w:themeFill="accent4" w:themeFillTint="33"/>
          </w:tcPr>
          <w:p w14:paraId="2F093F97" w14:textId="77777777" w:rsidR="00DD40F3" w:rsidRDefault="00DD40F3" w:rsidP="00742589">
            <w:r>
              <w:t>Sjølvtillit: byggje sjølvtillit gjennom arbeid med meistring: meistringsfokus og gjennomføringsfokus framfor resultatfokus. Positiv sjølvevaluering</w:t>
            </w:r>
          </w:p>
        </w:tc>
        <w:tc>
          <w:tcPr>
            <w:tcW w:w="2297" w:type="dxa"/>
            <w:shd w:val="clear" w:color="auto" w:fill="F0F8E4" w:themeFill="accent3" w:themeFillTint="33"/>
          </w:tcPr>
          <w:p w14:paraId="10D954C8" w14:textId="77777777" w:rsidR="00DD40F3" w:rsidRDefault="00DD40F3" w:rsidP="00742589"/>
        </w:tc>
        <w:tc>
          <w:tcPr>
            <w:tcW w:w="2175" w:type="dxa"/>
            <w:shd w:val="clear" w:color="auto" w:fill="E8F8FB" w:themeFill="accent4" w:themeFillTint="33"/>
          </w:tcPr>
          <w:p w14:paraId="7C9636B9" w14:textId="77777777" w:rsidR="00DD40F3" w:rsidRDefault="00DD40F3" w:rsidP="00742589"/>
        </w:tc>
      </w:tr>
      <w:tr w:rsidR="00DD40F3" w:rsidRPr="002B56C0" w14:paraId="4810F508" w14:textId="77777777" w:rsidTr="002B16DE">
        <w:tc>
          <w:tcPr>
            <w:tcW w:w="2590" w:type="dxa"/>
            <w:shd w:val="clear" w:color="auto" w:fill="E8F8FB" w:themeFill="accent4" w:themeFillTint="33"/>
          </w:tcPr>
          <w:p w14:paraId="04DBD81A" w14:textId="77777777" w:rsidR="00DD40F3" w:rsidRDefault="00DD40F3" w:rsidP="00742589">
            <w:r>
              <w:t>Bruk ulike typar ballar</w:t>
            </w:r>
          </w:p>
        </w:tc>
        <w:tc>
          <w:tcPr>
            <w:tcW w:w="2763" w:type="dxa"/>
            <w:shd w:val="clear" w:color="auto" w:fill="F0F8E4" w:themeFill="accent3" w:themeFillTint="33"/>
          </w:tcPr>
          <w:p w14:paraId="00FE0DDA" w14:textId="77777777" w:rsidR="00DD40F3" w:rsidRPr="00BD0F0F" w:rsidRDefault="00DD40F3" w:rsidP="00742589">
            <w:pPr>
              <w:rPr>
                <w:lang w:val="nb-NO"/>
              </w:rPr>
            </w:pPr>
            <w:r w:rsidRPr="00BD0F0F">
              <w:rPr>
                <w:lang w:val="nb-NO"/>
              </w:rPr>
              <w:t>Introdusere forsvar med ulike pr</w:t>
            </w:r>
            <w:r>
              <w:rPr>
                <w:lang w:val="nb-NO"/>
              </w:rPr>
              <w:t>esshøgder. Fokus på å vinne ball</w:t>
            </w:r>
          </w:p>
        </w:tc>
        <w:tc>
          <w:tcPr>
            <w:tcW w:w="1701" w:type="dxa"/>
            <w:shd w:val="clear" w:color="auto" w:fill="E8F8FB" w:themeFill="accent4" w:themeFillTint="33"/>
          </w:tcPr>
          <w:p w14:paraId="2D6624B6" w14:textId="77777777" w:rsidR="00DD40F3" w:rsidRPr="006D5CFF" w:rsidRDefault="00DD40F3" w:rsidP="00742589">
            <w:r w:rsidRPr="006D5CFF">
              <w:t>Igangsetjingspasningar på ca. 10 meter ra</w:t>
            </w:r>
            <w:r>
              <w:t>skt etter ballkontroll</w:t>
            </w:r>
          </w:p>
        </w:tc>
        <w:tc>
          <w:tcPr>
            <w:tcW w:w="1909" w:type="dxa"/>
            <w:shd w:val="clear" w:color="auto" w:fill="F0F8E4" w:themeFill="accent3" w:themeFillTint="33"/>
          </w:tcPr>
          <w:p w14:paraId="429B1CA8" w14:textId="77777777" w:rsidR="00DD40F3" w:rsidRPr="006D5CFF" w:rsidRDefault="00DD40F3" w:rsidP="00742589"/>
        </w:tc>
        <w:tc>
          <w:tcPr>
            <w:tcW w:w="2179" w:type="dxa"/>
            <w:shd w:val="clear" w:color="auto" w:fill="E8F8FB" w:themeFill="accent4" w:themeFillTint="33"/>
          </w:tcPr>
          <w:p w14:paraId="53A72366" w14:textId="77777777" w:rsidR="00DD40F3" w:rsidRPr="006D5CFF" w:rsidRDefault="00DD40F3" w:rsidP="00742589">
            <w:r>
              <w:t>Tilbakemeldingskultur</w:t>
            </w:r>
          </w:p>
        </w:tc>
        <w:tc>
          <w:tcPr>
            <w:tcW w:w="2297" w:type="dxa"/>
            <w:shd w:val="clear" w:color="auto" w:fill="F0F8E4" w:themeFill="accent3" w:themeFillTint="33"/>
          </w:tcPr>
          <w:p w14:paraId="4E05D16D" w14:textId="77777777" w:rsidR="00DD40F3" w:rsidRPr="006D5CFF" w:rsidRDefault="00DD40F3" w:rsidP="00742589"/>
        </w:tc>
        <w:tc>
          <w:tcPr>
            <w:tcW w:w="2175" w:type="dxa"/>
            <w:shd w:val="clear" w:color="auto" w:fill="E8F8FB" w:themeFill="accent4" w:themeFillTint="33"/>
          </w:tcPr>
          <w:p w14:paraId="5040267A" w14:textId="77777777" w:rsidR="00DD40F3" w:rsidRPr="002B56C0" w:rsidRDefault="00DD40F3" w:rsidP="00742589"/>
        </w:tc>
      </w:tr>
      <w:tr w:rsidR="00DD40F3" w:rsidRPr="00B6358A" w14:paraId="194DDB9A" w14:textId="77777777" w:rsidTr="002B16DE">
        <w:tc>
          <w:tcPr>
            <w:tcW w:w="2590" w:type="dxa"/>
            <w:shd w:val="clear" w:color="auto" w:fill="E8F8FB" w:themeFill="accent4" w:themeFillTint="33"/>
          </w:tcPr>
          <w:p w14:paraId="4D94FE29" w14:textId="77777777" w:rsidR="00DD40F3" w:rsidRDefault="00DD40F3" w:rsidP="00742589">
            <w:r>
              <w:t>Skotteknikk: sats på «feil» fot, stem skot, parallelle føtter frå golv til luft, stegskot, posisjonsspesifikke skot (linjespelar, bakspelar og kantspelar)</w:t>
            </w:r>
          </w:p>
        </w:tc>
        <w:tc>
          <w:tcPr>
            <w:tcW w:w="2763" w:type="dxa"/>
            <w:shd w:val="clear" w:color="auto" w:fill="F0F8E4" w:themeFill="accent3" w:themeFillTint="33"/>
          </w:tcPr>
          <w:p w14:paraId="67E744F5" w14:textId="77777777" w:rsidR="00DD40F3" w:rsidRDefault="00DD40F3" w:rsidP="00742589"/>
        </w:tc>
        <w:tc>
          <w:tcPr>
            <w:tcW w:w="1701" w:type="dxa"/>
            <w:shd w:val="clear" w:color="auto" w:fill="E8F8FB" w:themeFill="accent4" w:themeFillTint="33"/>
          </w:tcPr>
          <w:p w14:paraId="2E4D5195" w14:textId="77777777" w:rsidR="00DD40F3" w:rsidRDefault="00DD40F3" w:rsidP="00742589"/>
        </w:tc>
        <w:tc>
          <w:tcPr>
            <w:tcW w:w="1909" w:type="dxa"/>
            <w:shd w:val="clear" w:color="auto" w:fill="F0F8E4" w:themeFill="accent3" w:themeFillTint="33"/>
          </w:tcPr>
          <w:p w14:paraId="673F8E27" w14:textId="77777777" w:rsidR="00DD40F3" w:rsidRDefault="00DD40F3" w:rsidP="00742589"/>
        </w:tc>
        <w:tc>
          <w:tcPr>
            <w:tcW w:w="2179" w:type="dxa"/>
            <w:shd w:val="clear" w:color="auto" w:fill="E8F8FB" w:themeFill="accent4" w:themeFillTint="33"/>
          </w:tcPr>
          <w:p w14:paraId="0C3D63E2" w14:textId="77777777" w:rsidR="00DD40F3" w:rsidRPr="0087003F" w:rsidRDefault="00DD40F3" w:rsidP="00742589">
            <w:pPr>
              <w:spacing w:line="276" w:lineRule="auto"/>
              <w:rPr>
                <w:lang w:val="nb-NO"/>
              </w:rPr>
            </w:pPr>
            <w:r w:rsidRPr="0087003F">
              <w:rPr>
                <w:lang w:val="nb-NO"/>
              </w:rPr>
              <w:t>Møt til avtalt tid, og riktig forberedt til trening og kamp. Riktig ernæring og søvn til trening og konkurranse. Varsle fråfall frå kamp og trening til trenar eller lagleiar i god tid.</w:t>
            </w:r>
          </w:p>
          <w:p w14:paraId="2A2D964A" w14:textId="77777777" w:rsidR="00DD40F3" w:rsidRPr="0087003F" w:rsidRDefault="00DD40F3" w:rsidP="00742589">
            <w:pPr>
              <w:rPr>
                <w:lang w:val="nb-NO"/>
              </w:rPr>
            </w:pPr>
          </w:p>
        </w:tc>
        <w:tc>
          <w:tcPr>
            <w:tcW w:w="2297" w:type="dxa"/>
            <w:shd w:val="clear" w:color="auto" w:fill="F0F8E4" w:themeFill="accent3" w:themeFillTint="33"/>
          </w:tcPr>
          <w:p w14:paraId="31EB6FC6" w14:textId="77777777" w:rsidR="00DD40F3" w:rsidRPr="0087003F" w:rsidRDefault="00DD40F3" w:rsidP="00742589">
            <w:pPr>
              <w:rPr>
                <w:lang w:val="nb-NO"/>
              </w:rPr>
            </w:pPr>
          </w:p>
        </w:tc>
        <w:tc>
          <w:tcPr>
            <w:tcW w:w="2175" w:type="dxa"/>
            <w:shd w:val="clear" w:color="auto" w:fill="E8F8FB" w:themeFill="accent4" w:themeFillTint="33"/>
          </w:tcPr>
          <w:p w14:paraId="302BBF12" w14:textId="77777777" w:rsidR="00DD40F3" w:rsidRPr="0087003F" w:rsidRDefault="00DD40F3" w:rsidP="00742589">
            <w:pPr>
              <w:rPr>
                <w:lang w:val="nb-NO"/>
              </w:rPr>
            </w:pPr>
          </w:p>
        </w:tc>
      </w:tr>
      <w:tr w:rsidR="00DD40F3" w14:paraId="7566A618" w14:textId="77777777" w:rsidTr="002B16DE">
        <w:tc>
          <w:tcPr>
            <w:tcW w:w="2590" w:type="dxa"/>
            <w:shd w:val="clear" w:color="auto" w:fill="E8F8FB" w:themeFill="accent4" w:themeFillTint="33"/>
          </w:tcPr>
          <w:p w14:paraId="5AEE500D" w14:textId="77777777" w:rsidR="00DD40F3" w:rsidRDefault="00DD40F3" w:rsidP="00742589">
            <w:r>
              <w:t>Pasningsteknikk: pasningsfinte, innspel/utspel/oppspel</w:t>
            </w:r>
          </w:p>
        </w:tc>
        <w:tc>
          <w:tcPr>
            <w:tcW w:w="2763" w:type="dxa"/>
            <w:shd w:val="clear" w:color="auto" w:fill="F0F8E4" w:themeFill="accent3" w:themeFillTint="33"/>
          </w:tcPr>
          <w:p w14:paraId="0381E9E7" w14:textId="77777777" w:rsidR="00DD40F3" w:rsidRDefault="00DD40F3" w:rsidP="00742589"/>
        </w:tc>
        <w:tc>
          <w:tcPr>
            <w:tcW w:w="1701" w:type="dxa"/>
            <w:shd w:val="clear" w:color="auto" w:fill="E8F8FB" w:themeFill="accent4" w:themeFillTint="33"/>
          </w:tcPr>
          <w:p w14:paraId="29F6FAF7" w14:textId="77777777" w:rsidR="00DD40F3" w:rsidRDefault="00DD40F3" w:rsidP="00742589"/>
        </w:tc>
        <w:tc>
          <w:tcPr>
            <w:tcW w:w="1909" w:type="dxa"/>
            <w:shd w:val="clear" w:color="auto" w:fill="F0F8E4" w:themeFill="accent3" w:themeFillTint="33"/>
          </w:tcPr>
          <w:p w14:paraId="0306AA7A" w14:textId="77777777" w:rsidR="00DD40F3" w:rsidRDefault="00DD40F3" w:rsidP="00742589"/>
        </w:tc>
        <w:tc>
          <w:tcPr>
            <w:tcW w:w="2179" w:type="dxa"/>
            <w:shd w:val="clear" w:color="auto" w:fill="E8F8FB" w:themeFill="accent4" w:themeFillTint="33"/>
          </w:tcPr>
          <w:p w14:paraId="31C6CE82" w14:textId="77777777" w:rsidR="00DD40F3" w:rsidRDefault="00DD40F3" w:rsidP="00742589"/>
        </w:tc>
        <w:tc>
          <w:tcPr>
            <w:tcW w:w="2297" w:type="dxa"/>
            <w:shd w:val="clear" w:color="auto" w:fill="F0F8E4" w:themeFill="accent3" w:themeFillTint="33"/>
          </w:tcPr>
          <w:p w14:paraId="32ED0FF2" w14:textId="77777777" w:rsidR="00DD40F3" w:rsidRDefault="00DD40F3" w:rsidP="00742589"/>
        </w:tc>
        <w:tc>
          <w:tcPr>
            <w:tcW w:w="2175" w:type="dxa"/>
            <w:shd w:val="clear" w:color="auto" w:fill="E8F8FB" w:themeFill="accent4" w:themeFillTint="33"/>
          </w:tcPr>
          <w:p w14:paraId="4B8982AB" w14:textId="77777777" w:rsidR="00DD40F3" w:rsidRDefault="00DD40F3" w:rsidP="00742589"/>
        </w:tc>
      </w:tr>
      <w:tr w:rsidR="00DD40F3" w:rsidRPr="003E5404" w14:paraId="5C9EDE7D" w14:textId="77777777" w:rsidTr="002B16DE">
        <w:tc>
          <w:tcPr>
            <w:tcW w:w="2590" w:type="dxa"/>
            <w:shd w:val="clear" w:color="auto" w:fill="E8F8FB" w:themeFill="accent4" w:themeFillTint="33"/>
          </w:tcPr>
          <w:p w14:paraId="7DFEEDF6" w14:textId="77777777" w:rsidR="00DD40F3" w:rsidRPr="003E5404" w:rsidRDefault="00DD40F3" w:rsidP="00742589">
            <w:pPr>
              <w:rPr>
                <w:lang w:val="nb-NO"/>
              </w:rPr>
            </w:pPr>
            <w:r w:rsidRPr="003E5404">
              <w:rPr>
                <w:lang w:val="nb-NO"/>
              </w:rPr>
              <w:t>Forsvar: Duellspel 1:1 og 1:2, beredskapsstilling (s</w:t>
            </w:r>
            <w:r>
              <w:rPr>
                <w:lang w:val="nb-NO"/>
              </w:rPr>
              <w:t>kråstilling), forflytning, takling og snapp</w:t>
            </w:r>
          </w:p>
        </w:tc>
        <w:tc>
          <w:tcPr>
            <w:tcW w:w="2763" w:type="dxa"/>
            <w:shd w:val="clear" w:color="auto" w:fill="F0F8E4" w:themeFill="accent3" w:themeFillTint="33"/>
          </w:tcPr>
          <w:p w14:paraId="37FBF153" w14:textId="77777777" w:rsidR="00DD40F3" w:rsidRPr="003E5404" w:rsidRDefault="00DD40F3" w:rsidP="00742589">
            <w:pPr>
              <w:rPr>
                <w:lang w:val="nb-NO"/>
              </w:rPr>
            </w:pPr>
          </w:p>
        </w:tc>
        <w:tc>
          <w:tcPr>
            <w:tcW w:w="1701" w:type="dxa"/>
            <w:shd w:val="clear" w:color="auto" w:fill="E8F8FB" w:themeFill="accent4" w:themeFillTint="33"/>
          </w:tcPr>
          <w:p w14:paraId="5765D9D6" w14:textId="77777777" w:rsidR="00DD40F3" w:rsidRPr="003E5404" w:rsidRDefault="00DD40F3" w:rsidP="00742589">
            <w:pPr>
              <w:rPr>
                <w:lang w:val="nb-NO"/>
              </w:rPr>
            </w:pPr>
          </w:p>
        </w:tc>
        <w:tc>
          <w:tcPr>
            <w:tcW w:w="1909" w:type="dxa"/>
            <w:shd w:val="clear" w:color="auto" w:fill="F0F8E4" w:themeFill="accent3" w:themeFillTint="33"/>
          </w:tcPr>
          <w:p w14:paraId="7962DB07" w14:textId="77777777" w:rsidR="00DD40F3" w:rsidRPr="003E5404" w:rsidRDefault="00DD40F3" w:rsidP="00742589">
            <w:pPr>
              <w:rPr>
                <w:lang w:val="nb-NO"/>
              </w:rPr>
            </w:pPr>
          </w:p>
        </w:tc>
        <w:tc>
          <w:tcPr>
            <w:tcW w:w="2179" w:type="dxa"/>
            <w:shd w:val="clear" w:color="auto" w:fill="E8F8FB" w:themeFill="accent4" w:themeFillTint="33"/>
          </w:tcPr>
          <w:p w14:paraId="60799826" w14:textId="77777777" w:rsidR="00DD40F3" w:rsidRPr="003E5404" w:rsidRDefault="00DD40F3" w:rsidP="00742589">
            <w:pPr>
              <w:rPr>
                <w:lang w:val="nb-NO"/>
              </w:rPr>
            </w:pPr>
          </w:p>
        </w:tc>
        <w:tc>
          <w:tcPr>
            <w:tcW w:w="2297" w:type="dxa"/>
            <w:shd w:val="clear" w:color="auto" w:fill="F0F8E4" w:themeFill="accent3" w:themeFillTint="33"/>
          </w:tcPr>
          <w:p w14:paraId="33CEC658" w14:textId="77777777" w:rsidR="00DD40F3" w:rsidRPr="003E5404" w:rsidRDefault="00DD40F3" w:rsidP="00742589">
            <w:pPr>
              <w:rPr>
                <w:lang w:val="nb-NO"/>
              </w:rPr>
            </w:pPr>
          </w:p>
        </w:tc>
        <w:tc>
          <w:tcPr>
            <w:tcW w:w="2175" w:type="dxa"/>
            <w:shd w:val="clear" w:color="auto" w:fill="E8F8FB" w:themeFill="accent4" w:themeFillTint="33"/>
          </w:tcPr>
          <w:p w14:paraId="1E9BDDF6" w14:textId="77777777" w:rsidR="00DD40F3" w:rsidRPr="003E5404" w:rsidRDefault="00DD40F3" w:rsidP="00742589">
            <w:pPr>
              <w:rPr>
                <w:lang w:val="nb-NO"/>
              </w:rPr>
            </w:pPr>
          </w:p>
        </w:tc>
      </w:tr>
    </w:tbl>
    <w:p w14:paraId="55CA3D1F" w14:textId="77777777" w:rsidR="00DD40F3" w:rsidRPr="003E5404" w:rsidRDefault="00DD40F3" w:rsidP="00DD40F3">
      <w:pPr>
        <w:rPr>
          <w:lang w:val="nb-NO"/>
        </w:rPr>
      </w:pPr>
    </w:p>
    <w:p w14:paraId="4A97B4B0" w14:textId="77777777" w:rsidR="00DD40F3" w:rsidRPr="004D3F4A" w:rsidRDefault="00DD40F3" w:rsidP="00DD40F3">
      <w:pPr>
        <w:rPr>
          <w:b/>
          <w:bCs/>
          <w:lang w:val="nb-NO"/>
        </w:rPr>
      </w:pPr>
      <w:r w:rsidRPr="003E5404">
        <w:rPr>
          <w:lang w:val="nb-NO"/>
        </w:rPr>
        <w:br w:type="page"/>
      </w:r>
      <w:r w:rsidRPr="004D3F4A">
        <w:rPr>
          <w:b/>
          <w:bCs/>
        </w:rPr>
        <w:lastRenderedPageBreak/>
        <w:t>NIVÅ 3: 13-15 år</w:t>
      </w:r>
    </w:p>
    <w:p w14:paraId="38FBA964" w14:textId="1880DCB2" w:rsidR="00DD40F3" w:rsidRDefault="00DD40F3" w:rsidP="00DD40F3">
      <w:r>
        <w:t>Automatisere teknikkar. Treningsmengd</w:t>
      </w:r>
      <w:r w:rsidR="00A16A0A">
        <w:t>a</w:t>
      </w:r>
      <w:r>
        <w:t xml:space="preserve"> per veke samla sett (all aktivitet inkludert): 5-12 timar.</w:t>
      </w: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8"/>
        <w:gridCol w:w="1747"/>
        <w:gridCol w:w="2086"/>
        <w:gridCol w:w="2451"/>
        <w:gridCol w:w="2050"/>
        <w:gridCol w:w="2604"/>
        <w:gridCol w:w="2022"/>
      </w:tblGrid>
      <w:tr w:rsidR="00DD40F3" w14:paraId="44D717A0" w14:textId="77777777" w:rsidTr="002B16DE">
        <w:tc>
          <w:tcPr>
            <w:tcW w:w="2518" w:type="dxa"/>
            <w:shd w:val="clear" w:color="auto" w:fill="F2ECC2" w:themeFill="background2" w:themeFillTint="66"/>
          </w:tcPr>
          <w:p w14:paraId="299E38EC" w14:textId="77777777" w:rsidR="00DD40F3" w:rsidRPr="004D3F4A" w:rsidRDefault="00DD40F3" w:rsidP="00742589">
            <w:pPr>
              <w:rPr>
                <w:b/>
                <w:bCs/>
              </w:rPr>
            </w:pPr>
            <w:r w:rsidRPr="004D3F4A">
              <w:rPr>
                <w:b/>
                <w:bCs/>
              </w:rPr>
              <w:t>Tekniske ferdigheiter</w:t>
            </w:r>
          </w:p>
        </w:tc>
        <w:tc>
          <w:tcPr>
            <w:tcW w:w="1770" w:type="dxa"/>
            <w:shd w:val="clear" w:color="auto" w:fill="F2ECC2" w:themeFill="background2" w:themeFillTint="66"/>
          </w:tcPr>
          <w:p w14:paraId="35FA762C" w14:textId="77777777" w:rsidR="00DD40F3" w:rsidRPr="004D3F4A" w:rsidRDefault="00DD40F3" w:rsidP="00742589">
            <w:pPr>
              <w:rPr>
                <w:b/>
                <w:bCs/>
              </w:rPr>
            </w:pPr>
            <w:r w:rsidRPr="004D3F4A">
              <w:rPr>
                <w:b/>
                <w:bCs/>
              </w:rPr>
              <w:t>Taktiske ferdigheiter</w:t>
            </w:r>
          </w:p>
        </w:tc>
        <w:tc>
          <w:tcPr>
            <w:tcW w:w="2038" w:type="dxa"/>
            <w:shd w:val="clear" w:color="auto" w:fill="F2ECC2" w:themeFill="background2" w:themeFillTint="66"/>
          </w:tcPr>
          <w:p w14:paraId="649457EA" w14:textId="77777777" w:rsidR="00DD40F3" w:rsidRPr="004D3F4A" w:rsidRDefault="00DD40F3" w:rsidP="00742589">
            <w:pPr>
              <w:rPr>
                <w:b/>
                <w:bCs/>
              </w:rPr>
            </w:pPr>
            <w:r w:rsidRPr="004D3F4A">
              <w:rPr>
                <w:b/>
                <w:bCs/>
              </w:rPr>
              <w:t>Målvaktsferdigheiter</w:t>
            </w:r>
          </w:p>
        </w:tc>
        <w:tc>
          <w:tcPr>
            <w:tcW w:w="2535" w:type="dxa"/>
            <w:shd w:val="clear" w:color="auto" w:fill="F2ECC2" w:themeFill="background2" w:themeFillTint="66"/>
          </w:tcPr>
          <w:p w14:paraId="29FD955C" w14:textId="77777777" w:rsidR="00DD40F3" w:rsidRPr="004D3F4A" w:rsidRDefault="00DD40F3" w:rsidP="00742589">
            <w:pPr>
              <w:rPr>
                <w:b/>
                <w:bCs/>
              </w:rPr>
            </w:pPr>
            <w:r w:rsidRPr="004D3F4A">
              <w:rPr>
                <w:b/>
                <w:bCs/>
              </w:rPr>
              <w:t>Fysiske ferdigheiter</w:t>
            </w:r>
          </w:p>
        </w:tc>
        <w:tc>
          <w:tcPr>
            <w:tcW w:w="2076" w:type="dxa"/>
            <w:shd w:val="clear" w:color="auto" w:fill="F2ECC2" w:themeFill="background2" w:themeFillTint="66"/>
          </w:tcPr>
          <w:p w14:paraId="0057ACBD" w14:textId="77777777" w:rsidR="00DD40F3" w:rsidRPr="004D3F4A" w:rsidRDefault="00DD40F3" w:rsidP="00742589">
            <w:pPr>
              <w:rPr>
                <w:b/>
                <w:bCs/>
              </w:rPr>
            </w:pPr>
            <w:r w:rsidRPr="004D3F4A">
              <w:rPr>
                <w:b/>
                <w:bCs/>
              </w:rPr>
              <w:t>Mentale ferdigheiter</w:t>
            </w:r>
          </w:p>
        </w:tc>
        <w:tc>
          <w:tcPr>
            <w:tcW w:w="2635" w:type="dxa"/>
            <w:shd w:val="clear" w:color="auto" w:fill="F2ECC2" w:themeFill="background2" w:themeFillTint="66"/>
          </w:tcPr>
          <w:p w14:paraId="3E8A789F" w14:textId="77777777" w:rsidR="00DD40F3" w:rsidRPr="004D3F4A" w:rsidRDefault="00DD40F3" w:rsidP="00742589">
            <w:pPr>
              <w:rPr>
                <w:b/>
                <w:bCs/>
              </w:rPr>
            </w:pPr>
            <w:r w:rsidRPr="004D3F4A">
              <w:rPr>
                <w:b/>
                <w:bCs/>
              </w:rPr>
              <w:t>Konkurranse</w:t>
            </w:r>
          </w:p>
        </w:tc>
        <w:tc>
          <w:tcPr>
            <w:tcW w:w="2042" w:type="dxa"/>
            <w:shd w:val="clear" w:color="auto" w:fill="F2ECC2" w:themeFill="background2" w:themeFillTint="66"/>
          </w:tcPr>
          <w:p w14:paraId="61423AD0" w14:textId="77777777" w:rsidR="00DD40F3" w:rsidRPr="004D3F4A" w:rsidRDefault="00DD40F3" w:rsidP="00742589">
            <w:pPr>
              <w:rPr>
                <w:b/>
                <w:bCs/>
              </w:rPr>
            </w:pPr>
            <w:r w:rsidRPr="004D3F4A">
              <w:rPr>
                <w:b/>
                <w:bCs/>
              </w:rPr>
              <w:t>Trenarrolle</w:t>
            </w:r>
          </w:p>
        </w:tc>
      </w:tr>
      <w:tr w:rsidR="00DD40F3" w14:paraId="2098CCD6" w14:textId="77777777" w:rsidTr="002B16DE">
        <w:tc>
          <w:tcPr>
            <w:tcW w:w="2518" w:type="dxa"/>
            <w:shd w:val="clear" w:color="auto" w:fill="E8F8FB" w:themeFill="accent4" w:themeFillTint="33"/>
          </w:tcPr>
          <w:p w14:paraId="0AB23BB5" w14:textId="77777777" w:rsidR="00DD40F3" w:rsidRDefault="00DD40F3" w:rsidP="00742589">
            <w:r>
              <w:t>Ballbehandling med press</w:t>
            </w:r>
          </w:p>
        </w:tc>
        <w:tc>
          <w:tcPr>
            <w:tcW w:w="1770" w:type="dxa"/>
            <w:shd w:val="clear" w:color="auto" w:fill="F0F8E4" w:themeFill="accent3" w:themeFillTint="33"/>
          </w:tcPr>
          <w:p w14:paraId="72A9356A" w14:textId="77777777" w:rsidR="00DD40F3" w:rsidRDefault="00DD40F3" w:rsidP="00742589">
            <w:r>
              <w:t>Utvikle pådragsspel og overgangsspel</w:t>
            </w:r>
          </w:p>
        </w:tc>
        <w:tc>
          <w:tcPr>
            <w:tcW w:w="2038" w:type="dxa"/>
            <w:shd w:val="clear" w:color="auto" w:fill="E8F8FB" w:themeFill="accent4" w:themeFillTint="33"/>
          </w:tcPr>
          <w:p w14:paraId="60731938" w14:textId="77777777" w:rsidR="00DD40F3" w:rsidRDefault="00DD40F3" w:rsidP="00742589">
            <w:r>
              <w:t>Vidareutvikle auge-hand og auge-fot koordinasjon</w:t>
            </w:r>
          </w:p>
        </w:tc>
        <w:tc>
          <w:tcPr>
            <w:tcW w:w="2535" w:type="dxa"/>
            <w:shd w:val="clear" w:color="auto" w:fill="F0F8E4" w:themeFill="accent3" w:themeFillTint="33"/>
          </w:tcPr>
          <w:p w14:paraId="3A9B60F8" w14:textId="77777777" w:rsidR="00DD40F3" w:rsidRDefault="00DD40F3" w:rsidP="00742589">
            <w:r>
              <w:t>Utvikling av koordinative og motoriske ferdigheiter bør stå sentralt</w:t>
            </w:r>
          </w:p>
        </w:tc>
        <w:tc>
          <w:tcPr>
            <w:tcW w:w="2076" w:type="dxa"/>
            <w:shd w:val="clear" w:color="auto" w:fill="E8F8FB" w:themeFill="accent4" w:themeFillTint="33"/>
          </w:tcPr>
          <w:p w14:paraId="75E3EBF2" w14:textId="77777777" w:rsidR="00DD40F3" w:rsidRDefault="00DD40F3" w:rsidP="00742589">
            <w:r>
              <w:t>Glede, trivsel, tryggleik og meistring</w:t>
            </w:r>
          </w:p>
        </w:tc>
        <w:tc>
          <w:tcPr>
            <w:tcW w:w="2635" w:type="dxa"/>
            <w:shd w:val="clear" w:color="auto" w:fill="F0F8E4" w:themeFill="accent3" w:themeFillTint="33"/>
          </w:tcPr>
          <w:p w14:paraId="43DFABA9" w14:textId="77777777" w:rsidR="00DD40F3" w:rsidRDefault="00DD40F3" w:rsidP="00742589">
            <w:r>
              <w:t>Meld på til rett nivå</w:t>
            </w:r>
          </w:p>
        </w:tc>
        <w:tc>
          <w:tcPr>
            <w:tcW w:w="2042" w:type="dxa"/>
            <w:shd w:val="clear" w:color="auto" w:fill="E8F8FB" w:themeFill="accent4" w:themeFillTint="33"/>
          </w:tcPr>
          <w:p w14:paraId="76C938E6" w14:textId="77777777" w:rsidR="00DD40F3" w:rsidRDefault="00DD40F3" w:rsidP="00742589">
            <w:r>
              <w:t>Skape glede, tryggleik og meistring gjennom oppmuntring og motivasjon</w:t>
            </w:r>
          </w:p>
        </w:tc>
      </w:tr>
      <w:tr w:rsidR="00DD40F3" w14:paraId="5FBC1B51" w14:textId="77777777" w:rsidTr="002B16DE">
        <w:tc>
          <w:tcPr>
            <w:tcW w:w="2518" w:type="dxa"/>
            <w:shd w:val="clear" w:color="auto" w:fill="E8F8FB" w:themeFill="accent4" w:themeFillTint="33"/>
          </w:tcPr>
          <w:p w14:paraId="20F6FC32" w14:textId="77777777" w:rsidR="00DD40F3" w:rsidRDefault="00DD40F3" w:rsidP="00742589">
            <w:r>
              <w:t>Kast og mottak. Press og motspel. I fart og i lufta</w:t>
            </w:r>
          </w:p>
        </w:tc>
        <w:tc>
          <w:tcPr>
            <w:tcW w:w="1770" w:type="dxa"/>
            <w:shd w:val="clear" w:color="auto" w:fill="F0F8E4" w:themeFill="accent3" w:themeFillTint="33"/>
          </w:tcPr>
          <w:p w14:paraId="3E35C475" w14:textId="77777777" w:rsidR="00DD40F3" w:rsidRDefault="00DD40F3" w:rsidP="00742589">
            <w:r>
              <w:t>Introdusere kryssingsspel</w:t>
            </w:r>
          </w:p>
        </w:tc>
        <w:tc>
          <w:tcPr>
            <w:tcW w:w="2038" w:type="dxa"/>
            <w:shd w:val="clear" w:color="auto" w:fill="E8F8FB" w:themeFill="accent4" w:themeFillTint="33"/>
          </w:tcPr>
          <w:p w14:paraId="2FBEA27C" w14:textId="77777777" w:rsidR="00DD40F3" w:rsidRDefault="00DD40F3" w:rsidP="00742589">
            <w:r>
              <w:t>Grunnstilling i ulike posisjonar</w:t>
            </w:r>
          </w:p>
        </w:tc>
        <w:tc>
          <w:tcPr>
            <w:tcW w:w="2535" w:type="dxa"/>
            <w:shd w:val="clear" w:color="auto" w:fill="F0F8E4" w:themeFill="accent3" w:themeFillTint="33"/>
          </w:tcPr>
          <w:p w14:paraId="3F6C2AB1" w14:textId="77777777" w:rsidR="00DD40F3" w:rsidRDefault="00DD40F3" w:rsidP="00742589">
            <w:r>
              <w:t>Spelarane bør fortsetje å jobbe med styrketrening med eigen kropp. Hjelpemiddel: medisinballar, strikk og liknande kan introduserast. Fokus på å bli sterk i kropsstammen. I tillegg kan dei lære teknikk i styrketrening med ytre belastning</w:t>
            </w:r>
          </w:p>
        </w:tc>
        <w:tc>
          <w:tcPr>
            <w:tcW w:w="2076" w:type="dxa"/>
            <w:shd w:val="clear" w:color="auto" w:fill="E8F8FB" w:themeFill="accent4" w:themeFillTint="33"/>
          </w:tcPr>
          <w:p w14:paraId="33AE9242" w14:textId="77777777" w:rsidR="00DD40F3" w:rsidRDefault="00DD40F3" w:rsidP="00742589">
            <w:r>
              <w:t>Lagånd</w:t>
            </w:r>
          </w:p>
        </w:tc>
        <w:tc>
          <w:tcPr>
            <w:tcW w:w="2635" w:type="dxa"/>
            <w:shd w:val="clear" w:color="auto" w:fill="F0F8E4" w:themeFill="accent3" w:themeFillTint="33"/>
          </w:tcPr>
          <w:p w14:paraId="4B2DAC2B" w14:textId="77777777" w:rsidR="00DD40F3" w:rsidRDefault="00DD40F3" w:rsidP="00742589">
            <w:r>
              <w:t>Gje spelarane utfordringar i fleire posisjonar</w:t>
            </w:r>
          </w:p>
        </w:tc>
        <w:tc>
          <w:tcPr>
            <w:tcW w:w="2042" w:type="dxa"/>
            <w:shd w:val="clear" w:color="auto" w:fill="E8F8FB" w:themeFill="accent4" w:themeFillTint="33"/>
          </w:tcPr>
          <w:p w14:paraId="3232BE52" w14:textId="77777777" w:rsidR="00DD40F3" w:rsidRDefault="00DD40F3" w:rsidP="00742589">
            <w:r>
              <w:t>Gje positive og konstruktive tilbakemeldingar, vere utviklingsorientert</w:t>
            </w:r>
          </w:p>
        </w:tc>
      </w:tr>
      <w:tr w:rsidR="00DD40F3" w14:paraId="312A575E" w14:textId="77777777" w:rsidTr="002B16DE">
        <w:tc>
          <w:tcPr>
            <w:tcW w:w="2518" w:type="dxa"/>
            <w:shd w:val="clear" w:color="auto" w:fill="E8F8FB" w:themeFill="accent4" w:themeFillTint="33"/>
          </w:tcPr>
          <w:p w14:paraId="4E70CFDC" w14:textId="77777777" w:rsidR="00DD40F3" w:rsidRDefault="00DD40F3" w:rsidP="00742589">
            <w:r>
              <w:t>Dribling</w:t>
            </w:r>
          </w:p>
        </w:tc>
        <w:tc>
          <w:tcPr>
            <w:tcW w:w="1770" w:type="dxa"/>
            <w:shd w:val="clear" w:color="auto" w:fill="F0F8E4" w:themeFill="accent3" w:themeFillTint="33"/>
          </w:tcPr>
          <w:p w14:paraId="58E3182B" w14:textId="77777777" w:rsidR="00DD40F3" w:rsidRDefault="00DD40F3" w:rsidP="00742589">
            <w:r>
              <w:t xml:space="preserve">Valtrening gjennom småspel bør stå sentralt: tre mot to, fire mot tre, to mot to og tre mot tre. </w:t>
            </w:r>
          </w:p>
        </w:tc>
        <w:tc>
          <w:tcPr>
            <w:tcW w:w="2038" w:type="dxa"/>
            <w:shd w:val="clear" w:color="auto" w:fill="E8F8FB" w:themeFill="accent4" w:themeFillTint="33"/>
          </w:tcPr>
          <w:p w14:paraId="1B22FD05" w14:textId="77777777" w:rsidR="00DD40F3" w:rsidRDefault="00DD40F3" w:rsidP="00742589">
            <w:r>
              <w:t>Langt og kort opptrekk</w:t>
            </w:r>
          </w:p>
        </w:tc>
        <w:tc>
          <w:tcPr>
            <w:tcW w:w="2535" w:type="dxa"/>
            <w:shd w:val="clear" w:color="auto" w:fill="F0F8E4" w:themeFill="accent3" w:themeFillTint="33"/>
          </w:tcPr>
          <w:p w14:paraId="285162AA" w14:textId="77777777" w:rsidR="00DD40F3" w:rsidRDefault="00DD40F3" w:rsidP="00742589">
            <w:r>
              <w:t>Spelarane bør lære ulike former for uthaldstrening</w:t>
            </w:r>
          </w:p>
        </w:tc>
        <w:tc>
          <w:tcPr>
            <w:tcW w:w="2076" w:type="dxa"/>
            <w:shd w:val="clear" w:color="auto" w:fill="E8F8FB" w:themeFill="accent4" w:themeFillTint="33"/>
          </w:tcPr>
          <w:p w14:paraId="5542CFED" w14:textId="77777777" w:rsidR="00DD40F3" w:rsidRDefault="00DD40F3" w:rsidP="00742589">
            <w:r>
              <w:t xml:space="preserve">Vidareutvikle ansvar for eiga læring. </w:t>
            </w:r>
          </w:p>
        </w:tc>
        <w:tc>
          <w:tcPr>
            <w:tcW w:w="2635" w:type="dxa"/>
            <w:shd w:val="clear" w:color="auto" w:fill="F0F8E4" w:themeFill="accent3" w:themeFillTint="33"/>
          </w:tcPr>
          <w:p w14:paraId="7F2F8B77" w14:textId="77777777" w:rsidR="00DD40F3" w:rsidRDefault="00DD40F3" w:rsidP="00742589">
            <w:r>
              <w:t>Delta på to overnattingsturneringar per sesong</w:t>
            </w:r>
          </w:p>
        </w:tc>
        <w:tc>
          <w:tcPr>
            <w:tcW w:w="2042" w:type="dxa"/>
            <w:shd w:val="clear" w:color="auto" w:fill="E8F8FB" w:themeFill="accent4" w:themeFillTint="33"/>
          </w:tcPr>
          <w:p w14:paraId="5E06424C" w14:textId="77777777" w:rsidR="00DD40F3" w:rsidRDefault="00DD40F3" w:rsidP="00742589">
            <w:r>
              <w:t>Tydeleg i kommunikasjon</w:t>
            </w:r>
          </w:p>
        </w:tc>
      </w:tr>
      <w:tr w:rsidR="00DD40F3" w14:paraId="36F211A0" w14:textId="77777777" w:rsidTr="002B16DE">
        <w:tc>
          <w:tcPr>
            <w:tcW w:w="2518" w:type="dxa"/>
            <w:shd w:val="clear" w:color="auto" w:fill="E8F8FB" w:themeFill="accent4" w:themeFillTint="33"/>
          </w:tcPr>
          <w:p w14:paraId="4066915B" w14:textId="77777777" w:rsidR="00DD40F3" w:rsidRDefault="00DD40F3" w:rsidP="00742589">
            <w:r>
              <w:t>Finte</w:t>
            </w:r>
          </w:p>
        </w:tc>
        <w:tc>
          <w:tcPr>
            <w:tcW w:w="1770" w:type="dxa"/>
            <w:shd w:val="clear" w:color="auto" w:fill="F0F8E4" w:themeFill="accent3" w:themeFillTint="33"/>
          </w:tcPr>
          <w:p w14:paraId="39E33297" w14:textId="77777777" w:rsidR="00DD40F3" w:rsidRDefault="00DD40F3" w:rsidP="00742589">
            <w:r>
              <w:t>Vidareutvikle samarbeid back-linje, back-kant og kant-linje</w:t>
            </w:r>
          </w:p>
        </w:tc>
        <w:tc>
          <w:tcPr>
            <w:tcW w:w="2038" w:type="dxa"/>
            <w:shd w:val="clear" w:color="auto" w:fill="E8F8FB" w:themeFill="accent4" w:themeFillTint="33"/>
          </w:tcPr>
          <w:p w14:paraId="5C189F39" w14:textId="77777777" w:rsidR="00DD40F3" w:rsidRDefault="00DD40F3" w:rsidP="00742589">
            <w:r>
              <w:t>Rette skot</w:t>
            </w:r>
          </w:p>
        </w:tc>
        <w:tc>
          <w:tcPr>
            <w:tcW w:w="2535" w:type="dxa"/>
            <w:shd w:val="clear" w:color="auto" w:fill="F0F8E4" w:themeFill="accent3" w:themeFillTint="33"/>
          </w:tcPr>
          <w:p w14:paraId="37A13BC7" w14:textId="77777777" w:rsidR="00DD40F3" w:rsidRDefault="00DD40F3" w:rsidP="00742589">
            <w:r>
              <w:t>Ver bevisst på ulik utvikling og modning</w:t>
            </w:r>
          </w:p>
        </w:tc>
        <w:tc>
          <w:tcPr>
            <w:tcW w:w="2076" w:type="dxa"/>
            <w:shd w:val="clear" w:color="auto" w:fill="E8F8FB" w:themeFill="accent4" w:themeFillTint="33"/>
          </w:tcPr>
          <w:p w14:paraId="3F7F149D" w14:textId="77777777" w:rsidR="00DD40F3" w:rsidRDefault="00DD40F3" w:rsidP="00742589">
            <w:r>
              <w:t>Målsetjing: draum, kortsiktige mål, mål og arbeidsoppgåver i trening og kamp, evaluering</w:t>
            </w:r>
          </w:p>
        </w:tc>
        <w:tc>
          <w:tcPr>
            <w:tcW w:w="2635" w:type="dxa"/>
            <w:shd w:val="clear" w:color="auto" w:fill="F0F8E4" w:themeFill="accent3" w:themeFillTint="33"/>
          </w:tcPr>
          <w:p w14:paraId="0946A447" w14:textId="77777777" w:rsidR="00DD40F3" w:rsidRDefault="00DD40F3" w:rsidP="00742589">
            <w:r>
              <w:t>Ha eit utviklingsfokus. Prøv gjerne å vinne kampen, men innanfor rammer som stimulerer til utvikling</w:t>
            </w:r>
          </w:p>
        </w:tc>
        <w:tc>
          <w:tcPr>
            <w:tcW w:w="2042" w:type="dxa"/>
            <w:shd w:val="clear" w:color="auto" w:fill="E8F8FB" w:themeFill="accent4" w:themeFillTint="33"/>
          </w:tcPr>
          <w:p w14:paraId="7618F814" w14:textId="77777777" w:rsidR="00DD40F3" w:rsidRDefault="00DD40F3" w:rsidP="00742589">
            <w:r>
              <w:t>Vis interesse og empati</w:t>
            </w:r>
          </w:p>
        </w:tc>
      </w:tr>
      <w:tr w:rsidR="00DD40F3" w14:paraId="597F9728" w14:textId="77777777" w:rsidTr="002B16DE">
        <w:tc>
          <w:tcPr>
            <w:tcW w:w="2518" w:type="dxa"/>
            <w:shd w:val="clear" w:color="auto" w:fill="E8F8FB" w:themeFill="accent4" w:themeFillTint="33"/>
          </w:tcPr>
          <w:p w14:paraId="7F9AF26D" w14:textId="77777777" w:rsidR="00DD40F3" w:rsidRDefault="00DD40F3" w:rsidP="00742589">
            <w:r>
              <w:t>Skot</w:t>
            </w:r>
          </w:p>
        </w:tc>
        <w:tc>
          <w:tcPr>
            <w:tcW w:w="1770" w:type="dxa"/>
            <w:shd w:val="clear" w:color="auto" w:fill="F0F8E4" w:themeFill="accent3" w:themeFillTint="33"/>
          </w:tcPr>
          <w:p w14:paraId="76532E7D" w14:textId="77777777" w:rsidR="00DD40F3" w:rsidRDefault="00DD40F3" w:rsidP="00742589">
            <w:r>
              <w:t>Duellspel ein mot ein</w:t>
            </w:r>
          </w:p>
        </w:tc>
        <w:tc>
          <w:tcPr>
            <w:tcW w:w="2038" w:type="dxa"/>
            <w:shd w:val="clear" w:color="auto" w:fill="E8F8FB" w:themeFill="accent4" w:themeFillTint="33"/>
          </w:tcPr>
          <w:p w14:paraId="702B6B04" w14:textId="77777777" w:rsidR="00DD40F3" w:rsidRDefault="00DD40F3" w:rsidP="00742589">
            <w:r>
              <w:t>Ståande og sitjande utfall med skot</w:t>
            </w:r>
          </w:p>
        </w:tc>
        <w:tc>
          <w:tcPr>
            <w:tcW w:w="2535" w:type="dxa"/>
            <w:shd w:val="clear" w:color="auto" w:fill="F0F8E4" w:themeFill="accent3" w:themeFillTint="33"/>
          </w:tcPr>
          <w:p w14:paraId="4CB5712A" w14:textId="77777777" w:rsidR="00DD40F3" w:rsidRDefault="00DD40F3" w:rsidP="00742589"/>
        </w:tc>
        <w:tc>
          <w:tcPr>
            <w:tcW w:w="2076" w:type="dxa"/>
            <w:shd w:val="clear" w:color="auto" w:fill="E8F8FB" w:themeFill="accent4" w:themeFillTint="33"/>
          </w:tcPr>
          <w:p w14:paraId="67C323B5" w14:textId="77777777" w:rsidR="00DD40F3" w:rsidRDefault="00DD40F3" w:rsidP="00742589">
            <w:r>
              <w:t>Sjølvtillit: sjølvbilete, tru og positiv sjølvsnakk</w:t>
            </w:r>
          </w:p>
        </w:tc>
        <w:tc>
          <w:tcPr>
            <w:tcW w:w="2635" w:type="dxa"/>
            <w:shd w:val="clear" w:color="auto" w:fill="F0F8E4" w:themeFill="accent3" w:themeFillTint="33"/>
          </w:tcPr>
          <w:p w14:paraId="443DD396" w14:textId="77777777" w:rsidR="00DD40F3" w:rsidRDefault="00DD40F3" w:rsidP="00742589"/>
        </w:tc>
        <w:tc>
          <w:tcPr>
            <w:tcW w:w="2042" w:type="dxa"/>
            <w:shd w:val="clear" w:color="auto" w:fill="E8F8FB" w:themeFill="accent4" w:themeFillTint="33"/>
          </w:tcPr>
          <w:p w14:paraId="12EAEC80" w14:textId="77777777" w:rsidR="00DD40F3" w:rsidRDefault="00DD40F3" w:rsidP="00742589">
            <w:r>
              <w:t>Involvere og gje utøvarane medansvar</w:t>
            </w:r>
          </w:p>
        </w:tc>
      </w:tr>
      <w:tr w:rsidR="00DD40F3" w:rsidRPr="009C232D" w14:paraId="6D7C5F0C" w14:textId="77777777" w:rsidTr="002B16DE">
        <w:tc>
          <w:tcPr>
            <w:tcW w:w="2518" w:type="dxa"/>
            <w:shd w:val="clear" w:color="auto" w:fill="E8F8FB" w:themeFill="accent4" w:themeFillTint="33"/>
          </w:tcPr>
          <w:p w14:paraId="0ED6BD44" w14:textId="77777777" w:rsidR="00DD40F3" w:rsidRDefault="00DD40F3" w:rsidP="00742589">
            <w:r>
              <w:t>Sperre</w:t>
            </w:r>
          </w:p>
        </w:tc>
        <w:tc>
          <w:tcPr>
            <w:tcW w:w="1770" w:type="dxa"/>
            <w:shd w:val="clear" w:color="auto" w:fill="F0F8E4" w:themeFill="accent3" w:themeFillTint="33"/>
          </w:tcPr>
          <w:p w14:paraId="5F27841C" w14:textId="77777777" w:rsidR="00DD40F3" w:rsidRDefault="00DD40F3" w:rsidP="00742589">
            <w:r>
              <w:t xml:space="preserve">Forsvarsspel i små grupper. To mot to, tre mot tre. Plassering, initiativ og </w:t>
            </w:r>
            <w:r>
              <w:lastRenderedPageBreak/>
              <w:t>samarbeid i forsvar</w:t>
            </w:r>
          </w:p>
        </w:tc>
        <w:tc>
          <w:tcPr>
            <w:tcW w:w="2038" w:type="dxa"/>
            <w:shd w:val="clear" w:color="auto" w:fill="E8F8FB" w:themeFill="accent4" w:themeFillTint="33"/>
          </w:tcPr>
          <w:p w14:paraId="0A041F09" w14:textId="77777777" w:rsidR="00DD40F3" w:rsidRPr="006D5CFF" w:rsidRDefault="00DD40F3" w:rsidP="00742589">
            <w:pPr>
              <w:rPr>
                <w:lang w:val="nb-NO"/>
              </w:rPr>
            </w:pPr>
            <w:r w:rsidRPr="006D5CFF">
              <w:rPr>
                <w:lang w:val="nb-NO"/>
              </w:rPr>
              <w:lastRenderedPageBreak/>
              <w:t>Trening av rørsle (bevegelighet) i</w:t>
            </w:r>
            <w:r>
              <w:rPr>
                <w:lang w:val="nb-NO"/>
              </w:rPr>
              <w:t>nnside og bakside</w:t>
            </w:r>
          </w:p>
        </w:tc>
        <w:tc>
          <w:tcPr>
            <w:tcW w:w="2535" w:type="dxa"/>
            <w:shd w:val="clear" w:color="auto" w:fill="F0F8E4" w:themeFill="accent3" w:themeFillTint="33"/>
          </w:tcPr>
          <w:p w14:paraId="5B274F38" w14:textId="77777777" w:rsidR="00DD40F3" w:rsidRPr="006D5CFF" w:rsidRDefault="00DD40F3" w:rsidP="00742589">
            <w:pPr>
              <w:rPr>
                <w:lang w:val="nb-NO"/>
              </w:rPr>
            </w:pPr>
          </w:p>
        </w:tc>
        <w:tc>
          <w:tcPr>
            <w:tcW w:w="2076" w:type="dxa"/>
            <w:shd w:val="clear" w:color="auto" w:fill="E8F8FB" w:themeFill="accent4" w:themeFillTint="33"/>
          </w:tcPr>
          <w:p w14:paraId="0E1704F8" w14:textId="77777777" w:rsidR="00DD40F3" w:rsidRPr="006D5CFF" w:rsidRDefault="00DD40F3" w:rsidP="00742589">
            <w:pPr>
              <w:rPr>
                <w:lang w:val="nb-NO"/>
              </w:rPr>
            </w:pPr>
            <w:r>
              <w:rPr>
                <w:lang w:val="nb-NO"/>
              </w:rPr>
              <w:t xml:space="preserve">Konsentrasjon: fokus. </w:t>
            </w:r>
          </w:p>
        </w:tc>
        <w:tc>
          <w:tcPr>
            <w:tcW w:w="2635" w:type="dxa"/>
            <w:shd w:val="clear" w:color="auto" w:fill="F0F8E4" w:themeFill="accent3" w:themeFillTint="33"/>
          </w:tcPr>
          <w:p w14:paraId="2426479B" w14:textId="77777777" w:rsidR="00DD40F3" w:rsidRPr="006D5CFF" w:rsidRDefault="00DD40F3" w:rsidP="00742589">
            <w:pPr>
              <w:rPr>
                <w:lang w:val="nb-NO"/>
              </w:rPr>
            </w:pPr>
          </w:p>
        </w:tc>
        <w:tc>
          <w:tcPr>
            <w:tcW w:w="2042" w:type="dxa"/>
            <w:shd w:val="clear" w:color="auto" w:fill="E8F8FB" w:themeFill="accent4" w:themeFillTint="33"/>
          </w:tcPr>
          <w:p w14:paraId="6B95D0E9" w14:textId="77777777" w:rsidR="00DD40F3" w:rsidRPr="009C232D" w:rsidRDefault="00DD40F3" w:rsidP="00742589">
            <w:r>
              <w:t>Ansvarleg for at kvar og ein opplever utvikling og meistring</w:t>
            </w:r>
          </w:p>
        </w:tc>
      </w:tr>
      <w:tr w:rsidR="00DD40F3" w:rsidRPr="009C232D" w14:paraId="79DFD80E" w14:textId="77777777" w:rsidTr="002B16DE">
        <w:tc>
          <w:tcPr>
            <w:tcW w:w="2518" w:type="dxa"/>
            <w:shd w:val="clear" w:color="auto" w:fill="E8F8FB" w:themeFill="accent4" w:themeFillTint="33"/>
          </w:tcPr>
          <w:p w14:paraId="5757387C" w14:textId="77777777" w:rsidR="00DD40F3" w:rsidRDefault="00DD40F3" w:rsidP="00742589">
            <w:r>
              <w:t>Forflytning</w:t>
            </w:r>
          </w:p>
        </w:tc>
        <w:tc>
          <w:tcPr>
            <w:tcW w:w="1770" w:type="dxa"/>
            <w:shd w:val="clear" w:color="auto" w:fill="F0F8E4" w:themeFill="accent3" w:themeFillTint="33"/>
          </w:tcPr>
          <w:p w14:paraId="481EC0E4" w14:textId="77777777" w:rsidR="00DD40F3" w:rsidRPr="00762ED0" w:rsidRDefault="00DD40F3" w:rsidP="00742589">
            <w:pPr>
              <w:rPr>
                <w:lang w:val="nb-NO"/>
              </w:rPr>
            </w:pPr>
            <w:r>
              <w:t xml:space="preserve">Vidareutvikle forsvar med ulike presshøgder. </w:t>
            </w:r>
            <w:r w:rsidRPr="00762ED0">
              <w:rPr>
                <w:lang w:val="nb-NO"/>
              </w:rPr>
              <w:t>Fokus på å vinne b</w:t>
            </w:r>
            <w:r>
              <w:rPr>
                <w:lang w:val="nb-NO"/>
              </w:rPr>
              <w:t>all</w:t>
            </w:r>
          </w:p>
        </w:tc>
        <w:tc>
          <w:tcPr>
            <w:tcW w:w="2038" w:type="dxa"/>
            <w:shd w:val="clear" w:color="auto" w:fill="E8F8FB" w:themeFill="accent4" w:themeFillTint="33"/>
          </w:tcPr>
          <w:p w14:paraId="5EDACE7B" w14:textId="77777777" w:rsidR="00DD40F3" w:rsidRPr="00762ED0" w:rsidRDefault="00DD40F3" w:rsidP="00742589">
            <w:pPr>
              <w:rPr>
                <w:lang w:val="nb-NO"/>
              </w:rPr>
            </w:pPr>
            <w:r>
              <w:rPr>
                <w:lang w:val="nb-NO"/>
              </w:rPr>
              <w:t>Stabilitet av kjernemuskulatur</w:t>
            </w:r>
          </w:p>
        </w:tc>
        <w:tc>
          <w:tcPr>
            <w:tcW w:w="2535" w:type="dxa"/>
            <w:shd w:val="clear" w:color="auto" w:fill="F0F8E4" w:themeFill="accent3" w:themeFillTint="33"/>
          </w:tcPr>
          <w:p w14:paraId="0B3034DB" w14:textId="77777777" w:rsidR="00DD40F3" w:rsidRPr="00762ED0" w:rsidRDefault="00DD40F3" w:rsidP="00742589">
            <w:pPr>
              <w:rPr>
                <w:lang w:val="nb-NO"/>
              </w:rPr>
            </w:pPr>
          </w:p>
        </w:tc>
        <w:tc>
          <w:tcPr>
            <w:tcW w:w="2076" w:type="dxa"/>
            <w:shd w:val="clear" w:color="auto" w:fill="E8F8FB" w:themeFill="accent4" w:themeFillTint="33"/>
          </w:tcPr>
          <w:p w14:paraId="536865D0" w14:textId="77777777" w:rsidR="00DD40F3" w:rsidRPr="00762ED0" w:rsidRDefault="00DD40F3" w:rsidP="00742589">
            <w:pPr>
              <w:rPr>
                <w:lang w:val="nb-NO"/>
              </w:rPr>
            </w:pPr>
            <w:r>
              <w:rPr>
                <w:lang w:val="nb-NO"/>
              </w:rPr>
              <w:t>Stressmeistring</w:t>
            </w:r>
          </w:p>
        </w:tc>
        <w:tc>
          <w:tcPr>
            <w:tcW w:w="2635" w:type="dxa"/>
            <w:shd w:val="clear" w:color="auto" w:fill="F0F8E4" w:themeFill="accent3" w:themeFillTint="33"/>
          </w:tcPr>
          <w:p w14:paraId="6716B580" w14:textId="77777777" w:rsidR="00DD40F3" w:rsidRPr="00762ED0" w:rsidRDefault="00DD40F3" w:rsidP="00742589">
            <w:pPr>
              <w:rPr>
                <w:lang w:val="nb-NO"/>
              </w:rPr>
            </w:pPr>
          </w:p>
        </w:tc>
        <w:tc>
          <w:tcPr>
            <w:tcW w:w="2042" w:type="dxa"/>
            <w:shd w:val="clear" w:color="auto" w:fill="E8F8FB" w:themeFill="accent4" w:themeFillTint="33"/>
          </w:tcPr>
          <w:p w14:paraId="6D3DE0A4" w14:textId="77777777" w:rsidR="00DD40F3" w:rsidRPr="009C232D" w:rsidRDefault="00DD40F3" w:rsidP="00742589">
            <w:r>
              <w:t>Trenaren bør ha tatt eller starta på utdanninga «Trenar 2»</w:t>
            </w:r>
          </w:p>
        </w:tc>
      </w:tr>
      <w:tr w:rsidR="00DD40F3" w14:paraId="11FC2117" w14:textId="77777777" w:rsidTr="002B16DE">
        <w:tc>
          <w:tcPr>
            <w:tcW w:w="2518" w:type="dxa"/>
            <w:shd w:val="clear" w:color="auto" w:fill="E8F8FB" w:themeFill="accent4" w:themeFillTint="33"/>
          </w:tcPr>
          <w:p w14:paraId="1B708142" w14:textId="77777777" w:rsidR="00DD40F3" w:rsidRDefault="00DD40F3" w:rsidP="00742589">
            <w:r>
              <w:t>Takling</w:t>
            </w:r>
          </w:p>
        </w:tc>
        <w:tc>
          <w:tcPr>
            <w:tcW w:w="1770" w:type="dxa"/>
            <w:shd w:val="clear" w:color="auto" w:fill="F0F8E4" w:themeFill="accent3" w:themeFillTint="33"/>
          </w:tcPr>
          <w:p w14:paraId="461B714E" w14:textId="77777777" w:rsidR="00DD40F3" w:rsidRDefault="00DD40F3" w:rsidP="00742589">
            <w:r>
              <w:t xml:space="preserve">Kontra-retur: ein mot ein, to mot ein, to mot to, tre mot to, tre mot tre, fire mot tre og fire mot fire. </w:t>
            </w:r>
          </w:p>
        </w:tc>
        <w:tc>
          <w:tcPr>
            <w:tcW w:w="2038" w:type="dxa"/>
            <w:shd w:val="clear" w:color="auto" w:fill="E8F8FB" w:themeFill="accent4" w:themeFillTint="33"/>
          </w:tcPr>
          <w:p w14:paraId="25D69D3F" w14:textId="77777777" w:rsidR="00DD40F3" w:rsidRDefault="00DD40F3" w:rsidP="00742589">
            <w:r>
              <w:t>Kantskot teknikk/taktikk</w:t>
            </w:r>
          </w:p>
        </w:tc>
        <w:tc>
          <w:tcPr>
            <w:tcW w:w="2535" w:type="dxa"/>
            <w:shd w:val="clear" w:color="auto" w:fill="F0F8E4" w:themeFill="accent3" w:themeFillTint="33"/>
          </w:tcPr>
          <w:p w14:paraId="355B408C" w14:textId="77777777" w:rsidR="00DD40F3" w:rsidRDefault="00DD40F3" w:rsidP="00742589"/>
        </w:tc>
        <w:tc>
          <w:tcPr>
            <w:tcW w:w="2076" w:type="dxa"/>
            <w:shd w:val="clear" w:color="auto" w:fill="E8F8FB" w:themeFill="accent4" w:themeFillTint="33"/>
          </w:tcPr>
          <w:p w14:paraId="08C7F95A" w14:textId="77777777" w:rsidR="00DD40F3" w:rsidRDefault="00DD40F3" w:rsidP="00742589">
            <w:r>
              <w:t>Kamp- og treningsførebuing</w:t>
            </w:r>
          </w:p>
        </w:tc>
        <w:tc>
          <w:tcPr>
            <w:tcW w:w="2635" w:type="dxa"/>
            <w:shd w:val="clear" w:color="auto" w:fill="F0F8E4" w:themeFill="accent3" w:themeFillTint="33"/>
          </w:tcPr>
          <w:p w14:paraId="7AB5B7E6" w14:textId="77777777" w:rsidR="00DD40F3" w:rsidRDefault="00DD40F3" w:rsidP="00742589"/>
        </w:tc>
        <w:tc>
          <w:tcPr>
            <w:tcW w:w="2042" w:type="dxa"/>
            <w:shd w:val="clear" w:color="auto" w:fill="E8F8FB" w:themeFill="accent4" w:themeFillTint="33"/>
          </w:tcPr>
          <w:p w14:paraId="285CFA54" w14:textId="77777777" w:rsidR="00DD40F3" w:rsidRDefault="00DD40F3" w:rsidP="00742589">
            <w:r w:rsidRPr="002B56C0">
              <w:t>Det er anbefalt å ha ein trenar per 10 spelara</w:t>
            </w:r>
            <w:r>
              <w:t>r på dette nivået</w:t>
            </w:r>
          </w:p>
        </w:tc>
      </w:tr>
      <w:tr w:rsidR="00DD40F3" w14:paraId="534702B0" w14:textId="77777777" w:rsidTr="002B16DE">
        <w:tc>
          <w:tcPr>
            <w:tcW w:w="2518" w:type="dxa"/>
            <w:shd w:val="clear" w:color="auto" w:fill="E8F8FB" w:themeFill="accent4" w:themeFillTint="33"/>
          </w:tcPr>
          <w:p w14:paraId="108E2828" w14:textId="77777777" w:rsidR="00DD40F3" w:rsidRDefault="00DD40F3" w:rsidP="00742589">
            <w:r>
              <w:t>Snap</w:t>
            </w:r>
          </w:p>
        </w:tc>
        <w:tc>
          <w:tcPr>
            <w:tcW w:w="1770" w:type="dxa"/>
            <w:shd w:val="clear" w:color="auto" w:fill="F0F8E4" w:themeFill="accent3" w:themeFillTint="33"/>
          </w:tcPr>
          <w:p w14:paraId="38A72DDF" w14:textId="77777777" w:rsidR="00DD40F3" w:rsidRDefault="00DD40F3" w:rsidP="00742589"/>
        </w:tc>
        <w:tc>
          <w:tcPr>
            <w:tcW w:w="2038" w:type="dxa"/>
            <w:shd w:val="clear" w:color="auto" w:fill="E8F8FB" w:themeFill="accent4" w:themeFillTint="33"/>
          </w:tcPr>
          <w:p w14:paraId="0097855A" w14:textId="77777777" w:rsidR="00DD40F3" w:rsidRDefault="00DD40F3" w:rsidP="00742589">
            <w:r>
              <w:t>Igangsetjing, lange ballar 25-30 meter. Harde presise ballar på 10 meter. Utvikle vurderingsevne</w:t>
            </w:r>
          </w:p>
        </w:tc>
        <w:tc>
          <w:tcPr>
            <w:tcW w:w="2535" w:type="dxa"/>
            <w:shd w:val="clear" w:color="auto" w:fill="F0F8E4" w:themeFill="accent3" w:themeFillTint="33"/>
          </w:tcPr>
          <w:p w14:paraId="4FE39028" w14:textId="77777777" w:rsidR="00DD40F3" w:rsidRDefault="00DD40F3" w:rsidP="00742589"/>
        </w:tc>
        <w:tc>
          <w:tcPr>
            <w:tcW w:w="2076" w:type="dxa"/>
            <w:shd w:val="clear" w:color="auto" w:fill="E8F8FB" w:themeFill="accent4" w:themeFillTint="33"/>
          </w:tcPr>
          <w:p w14:paraId="681E2CCA" w14:textId="77777777" w:rsidR="00DD40F3" w:rsidRDefault="00DD40F3" w:rsidP="00742589">
            <w:r>
              <w:t>Motivasjon</w:t>
            </w:r>
          </w:p>
        </w:tc>
        <w:tc>
          <w:tcPr>
            <w:tcW w:w="2635" w:type="dxa"/>
            <w:shd w:val="clear" w:color="auto" w:fill="F0F8E4" w:themeFill="accent3" w:themeFillTint="33"/>
          </w:tcPr>
          <w:p w14:paraId="68A93A04" w14:textId="77777777" w:rsidR="00DD40F3" w:rsidRDefault="00DD40F3" w:rsidP="00742589"/>
        </w:tc>
        <w:tc>
          <w:tcPr>
            <w:tcW w:w="2042" w:type="dxa"/>
            <w:shd w:val="clear" w:color="auto" w:fill="E8F8FB" w:themeFill="accent4" w:themeFillTint="33"/>
          </w:tcPr>
          <w:p w14:paraId="3F23963A" w14:textId="77777777" w:rsidR="00DD40F3" w:rsidRDefault="00DD40F3" w:rsidP="00742589"/>
        </w:tc>
      </w:tr>
      <w:tr w:rsidR="00DD40F3" w:rsidRPr="00B6358A" w14:paraId="59E40B30" w14:textId="77777777" w:rsidTr="002B16DE">
        <w:tc>
          <w:tcPr>
            <w:tcW w:w="2518" w:type="dxa"/>
            <w:shd w:val="clear" w:color="auto" w:fill="E8F8FB" w:themeFill="accent4" w:themeFillTint="33"/>
          </w:tcPr>
          <w:p w14:paraId="663F0F0C" w14:textId="77777777" w:rsidR="00DD40F3" w:rsidRDefault="00DD40F3" w:rsidP="00742589">
            <w:r>
              <w:t>Blokk</w:t>
            </w:r>
          </w:p>
        </w:tc>
        <w:tc>
          <w:tcPr>
            <w:tcW w:w="1770" w:type="dxa"/>
            <w:shd w:val="clear" w:color="auto" w:fill="F0F8E4" w:themeFill="accent3" w:themeFillTint="33"/>
          </w:tcPr>
          <w:p w14:paraId="1C313BE5" w14:textId="77777777" w:rsidR="00DD40F3" w:rsidRDefault="00DD40F3" w:rsidP="00742589"/>
        </w:tc>
        <w:tc>
          <w:tcPr>
            <w:tcW w:w="2038" w:type="dxa"/>
            <w:shd w:val="clear" w:color="auto" w:fill="E8F8FB" w:themeFill="accent4" w:themeFillTint="33"/>
          </w:tcPr>
          <w:p w14:paraId="27D36F53" w14:textId="77777777" w:rsidR="00DD40F3" w:rsidRDefault="00DD40F3" w:rsidP="00742589"/>
        </w:tc>
        <w:tc>
          <w:tcPr>
            <w:tcW w:w="2535" w:type="dxa"/>
            <w:shd w:val="clear" w:color="auto" w:fill="F0F8E4" w:themeFill="accent3" w:themeFillTint="33"/>
          </w:tcPr>
          <w:p w14:paraId="7562804A" w14:textId="77777777" w:rsidR="00DD40F3" w:rsidRDefault="00DD40F3" w:rsidP="00742589"/>
        </w:tc>
        <w:tc>
          <w:tcPr>
            <w:tcW w:w="2076" w:type="dxa"/>
            <w:shd w:val="clear" w:color="auto" w:fill="E8F8FB" w:themeFill="accent4" w:themeFillTint="33"/>
          </w:tcPr>
          <w:p w14:paraId="5EE09F7A" w14:textId="77777777" w:rsidR="00DD40F3" w:rsidRPr="00DA4C46" w:rsidRDefault="00DD40F3" w:rsidP="00742589">
            <w:pPr>
              <w:spacing w:line="276" w:lineRule="auto"/>
              <w:rPr>
                <w:lang w:val="nb-NO"/>
              </w:rPr>
            </w:pPr>
            <w:r w:rsidRPr="0043201D">
              <w:rPr>
                <w:lang w:val="nb-NO"/>
              </w:rPr>
              <w:t xml:space="preserve">Møt til avtalt tid, og riktig forberedt til trening og kamp. </w:t>
            </w:r>
            <w:r w:rsidRPr="00DA4C46">
              <w:rPr>
                <w:lang w:val="nb-NO"/>
              </w:rPr>
              <w:t>Riktig ernæring og søvn til trening og konkurranse. Varsle fråfall frå kamp og trening til trenar eller lagleiar i god tid.</w:t>
            </w:r>
          </w:p>
          <w:p w14:paraId="6A52EA41" w14:textId="77777777" w:rsidR="00DD40F3" w:rsidRPr="00DA4C46" w:rsidRDefault="00DD40F3" w:rsidP="00742589">
            <w:pPr>
              <w:rPr>
                <w:lang w:val="nb-NO"/>
              </w:rPr>
            </w:pPr>
          </w:p>
        </w:tc>
        <w:tc>
          <w:tcPr>
            <w:tcW w:w="2635" w:type="dxa"/>
            <w:shd w:val="clear" w:color="auto" w:fill="F0F8E4" w:themeFill="accent3" w:themeFillTint="33"/>
          </w:tcPr>
          <w:p w14:paraId="09F19EC7" w14:textId="77777777" w:rsidR="00DD40F3" w:rsidRPr="00DA4C46" w:rsidRDefault="00DD40F3" w:rsidP="00742589">
            <w:pPr>
              <w:rPr>
                <w:lang w:val="nb-NO"/>
              </w:rPr>
            </w:pPr>
          </w:p>
        </w:tc>
        <w:tc>
          <w:tcPr>
            <w:tcW w:w="2042" w:type="dxa"/>
            <w:shd w:val="clear" w:color="auto" w:fill="E8F8FB" w:themeFill="accent4" w:themeFillTint="33"/>
          </w:tcPr>
          <w:p w14:paraId="1564DFA2" w14:textId="77777777" w:rsidR="00DD40F3" w:rsidRPr="00DA4C46" w:rsidRDefault="00DD40F3" w:rsidP="00742589">
            <w:pPr>
              <w:rPr>
                <w:lang w:val="nb-NO"/>
              </w:rPr>
            </w:pPr>
          </w:p>
        </w:tc>
      </w:tr>
      <w:tr w:rsidR="00DD40F3" w14:paraId="2D8206DA" w14:textId="77777777" w:rsidTr="002B16DE">
        <w:tc>
          <w:tcPr>
            <w:tcW w:w="2518" w:type="dxa"/>
            <w:shd w:val="clear" w:color="auto" w:fill="E8F8FB" w:themeFill="accent4" w:themeFillTint="33"/>
          </w:tcPr>
          <w:p w14:paraId="1C8E1944" w14:textId="77777777" w:rsidR="00DD40F3" w:rsidRDefault="00DD40F3" w:rsidP="00742589">
            <w:r>
              <w:t>La alle spelarane få trene i linjeposisjon</w:t>
            </w:r>
          </w:p>
        </w:tc>
        <w:tc>
          <w:tcPr>
            <w:tcW w:w="1770" w:type="dxa"/>
            <w:shd w:val="clear" w:color="auto" w:fill="F0F8E4" w:themeFill="accent3" w:themeFillTint="33"/>
          </w:tcPr>
          <w:p w14:paraId="126BFD9A" w14:textId="77777777" w:rsidR="00DD40F3" w:rsidRDefault="00DD40F3" w:rsidP="00742589"/>
        </w:tc>
        <w:tc>
          <w:tcPr>
            <w:tcW w:w="2038" w:type="dxa"/>
            <w:shd w:val="clear" w:color="auto" w:fill="E8F8FB" w:themeFill="accent4" w:themeFillTint="33"/>
          </w:tcPr>
          <w:p w14:paraId="53ECC3C0" w14:textId="77777777" w:rsidR="00DD40F3" w:rsidRDefault="00DD40F3" w:rsidP="00742589"/>
        </w:tc>
        <w:tc>
          <w:tcPr>
            <w:tcW w:w="2535" w:type="dxa"/>
            <w:shd w:val="clear" w:color="auto" w:fill="F0F8E4" w:themeFill="accent3" w:themeFillTint="33"/>
          </w:tcPr>
          <w:p w14:paraId="3D1E8F8A" w14:textId="77777777" w:rsidR="00DD40F3" w:rsidRDefault="00DD40F3" w:rsidP="00742589"/>
        </w:tc>
        <w:tc>
          <w:tcPr>
            <w:tcW w:w="2076" w:type="dxa"/>
            <w:shd w:val="clear" w:color="auto" w:fill="E8F8FB" w:themeFill="accent4" w:themeFillTint="33"/>
          </w:tcPr>
          <w:p w14:paraId="58758576" w14:textId="77777777" w:rsidR="00DD40F3" w:rsidRDefault="00DD40F3" w:rsidP="00742589"/>
        </w:tc>
        <w:tc>
          <w:tcPr>
            <w:tcW w:w="2635" w:type="dxa"/>
            <w:shd w:val="clear" w:color="auto" w:fill="F0F8E4" w:themeFill="accent3" w:themeFillTint="33"/>
          </w:tcPr>
          <w:p w14:paraId="2F8DE206" w14:textId="77777777" w:rsidR="00DD40F3" w:rsidRDefault="00DD40F3" w:rsidP="00742589"/>
        </w:tc>
        <w:tc>
          <w:tcPr>
            <w:tcW w:w="2042" w:type="dxa"/>
            <w:shd w:val="clear" w:color="auto" w:fill="E8F8FB" w:themeFill="accent4" w:themeFillTint="33"/>
          </w:tcPr>
          <w:p w14:paraId="7124D811" w14:textId="77777777" w:rsidR="00DD40F3" w:rsidRDefault="00DD40F3" w:rsidP="00742589"/>
        </w:tc>
      </w:tr>
      <w:tr w:rsidR="00DD40F3" w14:paraId="40A159F0" w14:textId="77777777" w:rsidTr="002B16DE">
        <w:tc>
          <w:tcPr>
            <w:tcW w:w="2518" w:type="dxa"/>
            <w:shd w:val="clear" w:color="auto" w:fill="E8F8FB" w:themeFill="accent4" w:themeFillTint="33"/>
          </w:tcPr>
          <w:p w14:paraId="704DAAA4" w14:textId="77777777" w:rsidR="00DD40F3" w:rsidRDefault="00DD40F3" w:rsidP="00742589">
            <w:r>
              <w:t>Ver bevisst på biologisk utvikling og modning</w:t>
            </w:r>
          </w:p>
        </w:tc>
        <w:tc>
          <w:tcPr>
            <w:tcW w:w="1770" w:type="dxa"/>
            <w:shd w:val="clear" w:color="auto" w:fill="F0F8E4" w:themeFill="accent3" w:themeFillTint="33"/>
          </w:tcPr>
          <w:p w14:paraId="6E98406C" w14:textId="77777777" w:rsidR="00DD40F3" w:rsidRDefault="00DD40F3" w:rsidP="00742589"/>
        </w:tc>
        <w:tc>
          <w:tcPr>
            <w:tcW w:w="2038" w:type="dxa"/>
            <w:shd w:val="clear" w:color="auto" w:fill="E8F8FB" w:themeFill="accent4" w:themeFillTint="33"/>
          </w:tcPr>
          <w:p w14:paraId="61EC7056" w14:textId="77777777" w:rsidR="00DD40F3" w:rsidRDefault="00DD40F3" w:rsidP="00742589"/>
        </w:tc>
        <w:tc>
          <w:tcPr>
            <w:tcW w:w="2535" w:type="dxa"/>
            <w:shd w:val="clear" w:color="auto" w:fill="F0F8E4" w:themeFill="accent3" w:themeFillTint="33"/>
          </w:tcPr>
          <w:p w14:paraId="469E6BE2" w14:textId="77777777" w:rsidR="00DD40F3" w:rsidRDefault="00DD40F3" w:rsidP="00742589"/>
        </w:tc>
        <w:tc>
          <w:tcPr>
            <w:tcW w:w="2076" w:type="dxa"/>
            <w:shd w:val="clear" w:color="auto" w:fill="E8F8FB" w:themeFill="accent4" w:themeFillTint="33"/>
          </w:tcPr>
          <w:p w14:paraId="469D925F" w14:textId="77777777" w:rsidR="00DD40F3" w:rsidRDefault="00DD40F3" w:rsidP="00742589"/>
        </w:tc>
        <w:tc>
          <w:tcPr>
            <w:tcW w:w="2635" w:type="dxa"/>
            <w:shd w:val="clear" w:color="auto" w:fill="F0F8E4" w:themeFill="accent3" w:themeFillTint="33"/>
          </w:tcPr>
          <w:p w14:paraId="2605151D" w14:textId="77777777" w:rsidR="00DD40F3" w:rsidRDefault="00DD40F3" w:rsidP="00742589"/>
        </w:tc>
        <w:tc>
          <w:tcPr>
            <w:tcW w:w="2042" w:type="dxa"/>
            <w:shd w:val="clear" w:color="auto" w:fill="E8F8FB" w:themeFill="accent4" w:themeFillTint="33"/>
          </w:tcPr>
          <w:p w14:paraId="2C07C1C4" w14:textId="77777777" w:rsidR="00DD40F3" w:rsidRDefault="00DD40F3" w:rsidP="00742589"/>
        </w:tc>
      </w:tr>
    </w:tbl>
    <w:p w14:paraId="09042EF2" w14:textId="77777777" w:rsidR="00DD40F3" w:rsidRDefault="00DD40F3" w:rsidP="00DD40F3"/>
    <w:p w14:paraId="0089BCD4" w14:textId="77777777" w:rsidR="00DD40F3" w:rsidRDefault="00DD40F3" w:rsidP="00DD40F3">
      <w:r>
        <w:br w:type="page"/>
      </w:r>
    </w:p>
    <w:p w14:paraId="3F1DCC5C" w14:textId="77777777" w:rsidR="00DD40F3" w:rsidRPr="004D3F4A" w:rsidRDefault="00DD40F3" w:rsidP="00DD40F3">
      <w:pPr>
        <w:rPr>
          <w:b/>
          <w:bCs/>
        </w:rPr>
      </w:pPr>
      <w:r w:rsidRPr="004D3F4A">
        <w:rPr>
          <w:b/>
          <w:bCs/>
        </w:rPr>
        <w:lastRenderedPageBreak/>
        <w:t>NIVÅ 4: 16-20 år</w:t>
      </w:r>
    </w:p>
    <w:p w14:paraId="7535B9DD" w14:textId="01C05142" w:rsidR="00DD40F3" w:rsidRDefault="00DD40F3" w:rsidP="00DD40F3">
      <w:r>
        <w:t>Spesialisere og utvikle spisskompetanse i speleposisjon. Treningsmengd</w:t>
      </w:r>
      <w:r w:rsidR="00A16A0A">
        <w:t>a</w:t>
      </w:r>
      <w:r>
        <w:t xml:space="preserve"> per veke samla sett (all aktivitet inkludert): 10-18 tima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53"/>
        <w:gridCol w:w="1924"/>
        <w:gridCol w:w="2394"/>
        <w:gridCol w:w="1891"/>
        <w:gridCol w:w="2084"/>
        <w:gridCol w:w="2308"/>
        <w:gridCol w:w="2334"/>
      </w:tblGrid>
      <w:tr w:rsidR="00DD40F3" w14:paraId="16D8ED61" w14:textId="77777777" w:rsidTr="002B16DE">
        <w:tc>
          <w:tcPr>
            <w:tcW w:w="2518" w:type="dxa"/>
            <w:shd w:val="clear" w:color="auto" w:fill="F2ECC2" w:themeFill="background2" w:themeFillTint="66"/>
          </w:tcPr>
          <w:p w14:paraId="292853CA" w14:textId="77777777" w:rsidR="00DD40F3" w:rsidRPr="004D3F4A" w:rsidRDefault="00DD40F3" w:rsidP="00742589">
            <w:pPr>
              <w:rPr>
                <w:b/>
                <w:bCs/>
              </w:rPr>
            </w:pPr>
            <w:r w:rsidRPr="004D3F4A">
              <w:rPr>
                <w:b/>
                <w:bCs/>
              </w:rPr>
              <w:t>Tekniske ferdigheiter</w:t>
            </w:r>
          </w:p>
        </w:tc>
        <w:tc>
          <w:tcPr>
            <w:tcW w:w="1985" w:type="dxa"/>
            <w:shd w:val="clear" w:color="auto" w:fill="F2ECC2" w:themeFill="background2" w:themeFillTint="66"/>
          </w:tcPr>
          <w:p w14:paraId="0B2333A5" w14:textId="77777777" w:rsidR="00DD40F3" w:rsidRPr="004D3F4A" w:rsidRDefault="00DD40F3" w:rsidP="00742589">
            <w:pPr>
              <w:rPr>
                <w:b/>
                <w:bCs/>
              </w:rPr>
            </w:pPr>
            <w:r w:rsidRPr="004D3F4A">
              <w:rPr>
                <w:b/>
                <w:bCs/>
              </w:rPr>
              <w:t>Taktiske ferdigheiter</w:t>
            </w:r>
          </w:p>
        </w:tc>
        <w:tc>
          <w:tcPr>
            <w:tcW w:w="2409" w:type="dxa"/>
            <w:shd w:val="clear" w:color="auto" w:fill="F2ECC2" w:themeFill="background2" w:themeFillTint="66"/>
          </w:tcPr>
          <w:p w14:paraId="6080EA73" w14:textId="77777777" w:rsidR="00DD40F3" w:rsidRPr="004D3F4A" w:rsidRDefault="00DD40F3" w:rsidP="00742589">
            <w:pPr>
              <w:rPr>
                <w:b/>
                <w:bCs/>
              </w:rPr>
            </w:pPr>
            <w:r w:rsidRPr="004D3F4A">
              <w:rPr>
                <w:b/>
                <w:bCs/>
              </w:rPr>
              <w:t>Målvaktsferdigheiter</w:t>
            </w:r>
          </w:p>
        </w:tc>
        <w:tc>
          <w:tcPr>
            <w:tcW w:w="1917" w:type="dxa"/>
            <w:shd w:val="clear" w:color="auto" w:fill="F2ECC2" w:themeFill="background2" w:themeFillTint="66"/>
          </w:tcPr>
          <w:p w14:paraId="4CAF2FBE" w14:textId="77777777" w:rsidR="00DD40F3" w:rsidRPr="004D3F4A" w:rsidRDefault="00DD40F3" w:rsidP="00742589">
            <w:pPr>
              <w:rPr>
                <w:b/>
                <w:bCs/>
              </w:rPr>
            </w:pPr>
            <w:r w:rsidRPr="004D3F4A">
              <w:rPr>
                <w:b/>
                <w:bCs/>
              </w:rPr>
              <w:t>Fysiske ferdigheiter</w:t>
            </w:r>
          </w:p>
        </w:tc>
        <w:tc>
          <w:tcPr>
            <w:tcW w:w="2084" w:type="dxa"/>
            <w:shd w:val="clear" w:color="auto" w:fill="F2ECC2" w:themeFill="background2" w:themeFillTint="66"/>
          </w:tcPr>
          <w:p w14:paraId="77C7706D" w14:textId="77777777" w:rsidR="00DD40F3" w:rsidRPr="004D3F4A" w:rsidRDefault="00DD40F3" w:rsidP="00742589">
            <w:pPr>
              <w:rPr>
                <w:b/>
                <w:bCs/>
              </w:rPr>
            </w:pPr>
            <w:r w:rsidRPr="004D3F4A">
              <w:rPr>
                <w:b/>
                <w:bCs/>
              </w:rPr>
              <w:t>Mentale ferdigheiter</w:t>
            </w:r>
          </w:p>
        </w:tc>
        <w:tc>
          <w:tcPr>
            <w:tcW w:w="2309" w:type="dxa"/>
            <w:shd w:val="clear" w:color="auto" w:fill="F2ECC2" w:themeFill="background2" w:themeFillTint="66"/>
          </w:tcPr>
          <w:p w14:paraId="3930EEB9" w14:textId="77777777" w:rsidR="00DD40F3" w:rsidRPr="004D3F4A" w:rsidRDefault="00DD40F3" w:rsidP="00742589">
            <w:pPr>
              <w:rPr>
                <w:b/>
                <w:bCs/>
              </w:rPr>
            </w:pPr>
            <w:r w:rsidRPr="004D3F4A">
              <w:rPr>
                <w:b/>
                <w:bCs/>
              </w:rPr>
              <w:t>Konkurranse</w:t>
            </w:r>
          </w:p>
        </w:tc>
        <w:tc>
          <w:tcPr>
            <w:tcW w:w="2392" w:type="dxa"/>
            <w:shd w:val="clear" w:color="auto" w:fill="F2ECC2" w:themeFill="background2" w:themeFillTint="66"/>
          </w:tcPr>
          <w:p w14:paraId="2543030E" w14:textId="77777777" w:rsidR="00DD40F3" w:rsidRPr="004D3F4A" w:rsidRDefault="00DD40F3" w:rsidP="00742589">
            <w:pPr>
              <w:rPr>
                <w:b/>
                <w:bCs/>
              </w:rPr>
            </w:pPr>
            <w:r w:rsidRPr="004D3F4A">
              <w:rPr>
                <w:b/>
                <w:bCs/>
              </w:rPr>
              <w:t>Trenarrolle</w:t>
            </w:r>
          </w:p>
        </w:tc>
      </w:tr>
      <w:tr w:rsidR="00DD40F3" w14:paraId="57ADD0DF" w14:textId="77777777" w:rsidTr="002B16DE">
        <w:tc>
          <w:tcPr>
            <w:tcW w:w="2518" w:type="dxa"/>
            <w:shd w:val="clear" w:color="auto" w:fill="E8F8FB" w:themeFill="accent4" w:themeFillTint="33"/>
          </w:tcPr>
          <w:p w14:paraId="1B176C0C" w14:textId="77777777" w:rsidR="00DD40F3" w:rsidRDefault="00DD40F3" w:rsidP="00742589">
            <w:r>
              <w:t>Situasjonsbestemt teknikk</w:t>
            </w:r>
          </w:p>
        </w:tc>
        <w:tc>
          <w:tcPr>
            <w:tcW w:w="1985" w:type="dxa"/>
            <w:shd w:val="clear" w:color="auto" w:fill="F0F8E4" w:themeFill="accent3" w:themeFillTint="33"/>
          </w:tcPr>
          <w:p w14:paraId="6C98B89C" w14:textId="77777777" w:rsidR="00DD40F3" w:rsidRDefault="00DD40F3" w:rsidP="00742589">
            <w:r>
              <w:t>Bruk av ulike formasjonar i forsvar og angrep, kunne bruke dei individuelle ferdigheitene i det ferdige spelet</w:t>
            </w:r>
          </w:p>
        </w:tc>
        <w:tc>
          <w:tcPr>
            <w:tcW w:w="2409" w:type="dxa"/>
            <w:shd w:val="clear" w:color="auto" w:fill="E8F8FB" w:themeFill="accent4" w:themeFillTint="33"/>
          </w:tcPr>
          <w:p w14:paraId="39EF37FA" w14:textId="77777777" w:rsidR="00DD40F3" w:rsidRDefault="00DD40F3" w:rsidP="00742589">
            <w:r>
              <w:t>Skot med press, lese skot</w:t>
            </w:r>
          </w:p>
        </w:tc>
        <w:tc>
          <w:tcPr>
            <w:tcW w:w="1917" w:type="dxa"/>
            <w:shd w:val="clear" w:color="auto" w:fill="F0F8E4" w:themeFill="accent3" w:themeFillTint="33"/>
          </w:tcPr>
          <w:p w14:paraId="29433CAD" w14:textId="77777777" w:rsidR="00DD40F3" w:rsidRDefault="00DD40F3" w:rsidP="00742589">
            <w:r>
              <w:t>Byggje grunnlaget for å tole belastninga som handballspeling på seniornivå gjev</w:t>
            </w:r>
          </w:p>
        </w:tc>
        <w:tc>
          <w:tcPr>
            <w:tcW w:w="2084" w:type="dxa"/>
            <w:shd w:val="clear" w:color="auto" w:fill="E8F8FB" w:themeFill="accent4" w:themeFillTint="33"/>
          </w:tcPr>
          <w:p w14:paraId="137B7DEF" w14:textId="77777777" w:rsidR="00DD40F3" w:rsidRDefault="00DD40F3" w:rsidP="00742589">
            <w:r>
              <w:t>Utvikle eigne teknikkar for visualisering, indre dialog, målsetjing mm.</w:t>
            </w:r>
          </w:p>
        </w:tc>
        <w:tc>
          <w:tcPr>
            <w:tcW w:w="2309" w:type="dxa"/>
            <w:shd w:val="clear" w:color="auto" w:fill="F0F8E4" w:themeFill="accent3" w:themeFillTint="33"/>
          </w:tcPr>
          <w:p w14:paraId="039AFF70" w14:textId="77777777" w:rsidR="00DD40F3" w:rsidRDefault="00DD40F3" w:rsidP="00742589">
            <w:r>
              <w:t>Kampførebuing</w:t>
            </w:r>
          </w:p>
        </w:tc>
        <w:tc>
          <w:tcPr>
            <w:tcW w:w="2392" w:type="dxa"/>
            <w:shd w:val="clear" w:color="auto" w:fill="E8F8FB" w:themeFill="accent4" w:themeFillTint="33"/>
          </w:tcPr>
          <w:p w14:paraId="6C461558" w14:textId="77777777" w:rsidR="00DD40F3" w:rsidRDefault="00DD40F3" w:rsidP="00742589">
            <w:r>
              <w:t>Skape glede, tryggleik og meistring gjennom oppmuntring og motivasjon</w:t>
            </w:r>
          </w:p>
        </w:tc>
      </w:tr>
      <w:tr w:rsidR="00DD40F3" w14:paraId="30C64692" w14:textId="77777777" w:rsidTr="002B16DE">
        <w:tc>
          <w:tcPr>
            <w:tcW w:w="2518" w:type="dxa"/>
            <w:shd w:val="clear" w:color="auto" w:fill="E8F8FB" w:themeFill="accent4" w:themeFillTint="33"/>
          </w:tcPr>
          <w:p w14:paraId="4232D740" w14:textId="77777777" w:rsidR="00DD40F3" w:rsidRDefault="00DD40F3" w:rsidP="00742589">
            <w:r>
              <w:t xml:space="preserve">Linjespelar: Forflyting, sperre, rykk, mottak. Mottak med ei hand, høgt og lågt, med og utan press. </w:t>
            </w:r>
          </w:p>
        </w:tc>
        <w:tc>
          <w:tcPr>
            <w:tcW w:w="1985" w:type="dxa"/>
            <w:shd w:val="clear" w:color="auto" w:fill="F0F8E4" w:themeFill="accent3" w:themeFillTint="33"/>
          </w:tcPr>
          <w:p w14:paraId="33787CBB" w14:textId="77777777" w:rsidR="00DD40F3" w:rsidRDefault="00DD40F3" w:rsidP="00742589">
            <w:r>
              <w:t>Roller og samarbeid i spelets ulike fasar</w:t>
            </w:r>
          </w:p>
        </w:tc>
        <w:tc>
          <w:tcPr>
            <w:tcW w:w="2409" w:type="dxa"/>
            <w:shd w:val="clear" w:color="auto" w:fill="E8F8FB" w:themeFill="accent4" w:themeFillTint="33"/>
          </w:tcPr>
          <w:p w14:paraId="3055DA8A" w14:textId="77777777" w:rsidR="00DD40F3" w:rsidRDefault="00DD40F3" w:rsidP="00742589">
            <w:r>
              <w:t>Anvende strategiar, td. Invitere og lukke</w:t>
            </w:r>
          </w:p>
        </w:tc>
        <w:tc>
          <w:tcPr>
            <w:tcW w:w="1917" w:type="dxa"/>
            <w:shd w:val="clear" w:color="auto" w:fill="F0F8E4" w:themeFill="accent3" w:themeFillTint="33"/>
          </w:tcPr>
          <w:p w14:paraId="68ADBA58" w14:textId="77777777" w:rsidR="00DD40F3" w:rsidRDefault="00DD40F3" w:rsidP="00742589">
            <w:r>
              <w:t xml:space="preserve">Byggje grunnlag for å prestere. </w:t>
            </w:r>
          </w:p>
        </w:tc>
        <w:tc>
          <w:tcPr>
            <w:tcW w:w="2084" w:type="dxa"/>
            <w:shd w:val="clear" w:color="auto" w:fill="E8F8FB" w:themeFill="accent4" w:themeFillTint="33"/>
          </w:tcPr>
          <w:p w14:paraId="6BD2B67B" w14:textId="77777777" w:rsidR="00DD40F3" w:rsidRDefault="00DD40F3" w:rsidP="00742589">
            <w:r>
              <w:t xml:space="preserve">Lære å vere din eigen sjef. Styre eiga utvikling. Bli bevisst på val og konsekvensar. </w:t>
            </w:r>
          </w:p>
        </w:tc>
        <w:tc>
          <w:tcPr>
            <w:tcW w:w="2309" w:type="dxa"/>
            <w:shd w:val="clear" w:color="auto" w:fill="F0F8E4" w:themeFill="accent3" w:themeFillTint="33"/>
          </w:tcPr>
          <w:p w14:paraId="0DAF77D6" w14:textId="77777777" w:rsidR="00DD40F3" w:rsidRDefault="00DD40F3" w:rsidP="00742589">
            <w:r>
              <w:t>Skulering i å prestere</w:t>
            </w:r>
          </w:p>
        </w:tc>
        <w:tc>
          <w:tcPr>
            <w:tcW w:w="2392" w:type="dxa"/>
            <w:shd w:val="clear" w:color="auto" w:fill="E8F8FB" w:themeFill="accent4" w:themeFillTint="33"/>
          </w:tcPr>
          <w:p w14:paraId="1F94F6A1" w14:textId="77777777" w:rsidR="00DD40F3" w:rsidRDefault="00DD40F3" w:rsidP="00742589">
            <w:r>
              <w:t>Gje positive og konstruktive tilbakemeldingar, ver utviklingsorientert</w:t>
            </w:r>
          </w:p>
        </w:tc>
      </w:tr>
      <w:tr w:rsidR="00DD40F3" w14:paraId="4F1B13A6" w14:textId="77777777" w:rsidTr="002B16DE">
        <w:tc>
          <w:tcPr>
            <w:tcW w:w="2518" w:type="dxa"/>
            <w:shd w:val="clear" w:color="auto" w:fill="E8F8FB" w:themeFill="accent4" w:themeFillTint="33"/>
          </w:tcPr>
          <w:p w14:paraId="418E1ED7" w14:textId="77777777" w:rsidR="00DD40F3" w:rsidRDefault="00DD40F3" w:rsidP="00742589">
            <w:r>
              <w:t xml:space="preserve">Bakspelar: Forflytting utan ball, posisjonering ut frå situasjon, spesialskot og spesialfinte. Innspel, utspel og oppspel. </w:t>
            </w:r>
          </w:p>
        </w:tc>
        <w:tc>
          <w:tcPr>
            <w:tcW w:w="1985" w:type="dxa"/>
            <w:shd w:val="clear" w:color="auto" w:fill="F0F8E4" w:themeFill="accent3" w:themeFillTint="33"/>
          </w:tcPr>
          <w:p w14:paraId="0441E2BE" w14:textId="77777777" w:rsidR="00DD40F3" w:rsidRDefault="00DD40F3" w:rsidP="00742589">
            <w:r>
              <w:t xml:space="preserve">Samordna spelesystem med seniorlag </w:t>
            </w:r>
          </w:p>
        </w:tc>
        <w:tc>
          <w:tcPr>
            <w:tcW w:w="2409" w:type="dxa"/>
            <w:shd w:val="clear" w:color="auto" w:fill="E8F8FB" w:themeFill="accent4" w:themeFillTint="33"/>
          </w:tcPr>
          <w:p w14:paraId="6EA4552F" w14:textId="77777777" w:rsidR="00DD40F3" w:rsidRDefault="00DD40F3" w:rsidP="00742589">
            <w:r>
              <w:t>Posisjonering i djupn og sidelengs i forhold til ulike skotposisjonar</w:t>
            </w:r>
          </w:p>
        </w:tc>
        <w:tc>
          <w:tcPr>
            <w:tcW w:w="1917" w:type="dxa"/>
            <w:shd w:val="clear" w:color="auto" w:fill="F0F8E4" w:themeFill="accent3" w:themeFillTint="33"/>
          </w:tcPr>
          <w:p w14:paraId="3164D4D3" w14:textId="77777777" w:rsidR="00DD40F3" w:rsidRDefault="00DD40F3" w:rsidP="00742589">
            <w:r>
              <w:t>Lære balanse mellom trening og restitusjon/kvile</w:t>
            </w:r>
          </w:p>
        </w:tc>
        <w:tc>
          <w:tcPr>
            <w:tcW w:w="2084" w:type="dxa"/>
            <w:shd w:val="clear" w:color="auto" w:fill="E8F8FB" w:themeFill="accent4" w:themeFillTint="33"/>
          </w:tcPr>
          <w:p w14:paraId="04457A19" w14:textId="77777777" w:rsidR="00DD40F3" w:rsidRDefault="00DD40F3" w:rsidP="00742589">
            <w:r>
              <w:t>Utviklingssamtale med trenar</w:t>
            </w:r>
          </w:p>
        </w:tc>
        <w:tc>
          <w:tcPr>
            <w:tcW w:w="2309" w:type="dxa"/>
            <w:shd w:val="clear" w:color="auto" w:fill="F0F8E4" w:themeFill="accent3" w:themeFillTint="33"/>
          </w:tcPr>
          <w:p w14:paraId="7869C395" w14:textId="77777777" w:rsidR="00DD40F3" w:rsidRDefault="00DD40F3" w:rsidP="00742589">
            <w:r>
              <w:t>Handtere press i kampsituasjonar</w:t>
            </w:r>
          </w:p>
        </w:tc>
        <w:tc>
          <w:tcPr>
            <w:tcW w:w="2392" w:type="dxa"/>
            <w:shd w:val="clear" w:color="auto" w:fill="E8F8FB" w:themeFill="accent4" w:themeFillTint="33"/>
          </w:tcPr>
          <w:p w14:paraId="0C81154E" w14:textId="77777777" w:rsidR="00DD40F3" w:rsidRDefault="00DD40F3" w:rsidP="00742589">
            <w:r>
              <w:t>Rettleie spelarens utvikling</w:t>
            </w:r>
          </w:p>
        </w:tc>
      </w:tr>
      <w:tr w:rsidR="00DD40F3" w14:paraId="2E420735" w14:textId="77777777" w:rsidTr="002B16DE">
        <w:tc>
          <w:tcPr>
            <w:tcW w:w="2518" w:type="dxa"/>
            <w:shd w:val="clear" w:color="auto" w:fill="E8F8FB" w:themeFill="accent4" w:themeFillTint="33"/>
          </w:tcPr>
          <w:p w14:paraId="5CCD97A0" w14:textId="77777777" w:rsidR="00DD40F3" w:rsidRDefault="00DD40F3" w:rsidP="00742589">
            <w:r>
              <w:t xml:space="preserve">Kantspelar: Tilløp med ulike vinklar, høgde i innhopp. Kunne satse på både venstre og høgre fot. Variert skotteknikk. Kunne skyte i heile målet. </w:t>
            </w:r>
          </w:p>
        </w:tc>
        <w:tc>
          <w:tcPr>
            <w:tcW w:w="1985" w:type="dxa"/>
            <w:shd w:val="clear" w:color="auto" w:fill="F0F8E4" w:themeFill="accent3" w:themeFillTint="33"/>
          </w:tcPr>
          <w:p w14:paraId="563ECA89" w14:textId="77777777" w:rsidR="00DD40F3" w:rsidRDefault="00DD40F3" w:rsidP="00742589"/>
        </w:tc>
        <w:tc>
          <w:tcPr>
            <w:tcW w:w="2409" w:type="dxa"/>
            <w:shd w:val="clear" w:color="auto" w:fill="E8F8FB" w:themeFill="accent4" w:themeFillTint="33"/>
          </w:tcPr>
          <w:p w14:paraId="41ECDBD0" w14:textId="77777777" w:rsidR="00DD40F3" w:rsidRDefault="00DD40F3" w:rsidP="00742589">
            <w:r>
              <w:t>Styrke og stabilitet i kroppsstamme</w:t>
            </w:r>
          </w:p>
        </w:tc>
        <w:tc>
          <w:tcPr>
            <w:tcW w:w="1917" w:type="dxa"/>
            <w:shd w:val="clear" w:color="auto" w:fill="F0F8E4" w:themeFill="accent3" w:themeFillTint="33"/>
          </w:tcPr>
          <w:p w14:paraId="36B97F93" w14:textId="77777777" w:rsidR="00DD40F3" w:rsidRDefault="00DD40F3" w:rsidP="00742589">
            <w:r>
              <w:t>Ver bevisst på biologisk utvikling og modning</w:t>
            </w:r>
          </w:p>
        </w:tc>
        <w:tc>
          <w:tcPr>
            <w:tcW w:w="2084" w:type="dxa"/>
            <w:shd w:val="clear" w:color="auto" w:fill="E8F8FB" w:themeFill="accent4" w:themeFillTint="33"/>
          </w:tcPr>
          <w:p w14:paraId="055FE90C" w14:textId="77777777" w:rsidR="00DD40F3" w:rsidRDefault="00DD40F3" w:rsidP="00742589">
            <w:r>
              <w:t>Målsetjing: draum, langsiktige mål, evaluering</w:t>
            </w:r>
          </w:p>
        </w:tc>
        <w:tc>
          <w:tcPr>
            <w:tcW w:w="2309" w:type="dxa"/>
            <w:shd w:val="clear" w:color="auto" w:fill="F0F8E4" w:themeFill="accent3" w:themeFillTint="33"/>
          </w:tcPr>
          <w:p w14:paraId="4B7C1F24" w14:textId="77777777" w:rsidR="00DD40F3" w:rsidRDefault="00DD40F3" w:rsidP="00742589">
            <w:r>
              <w:t>Behalde utviklingsfokus i all aldersbestemt aktivitet. Prøv å vinne kampar, men ikkje for ein kvar pris</w:t>
            </w:r>
          </w:p>
        </w:tc>
        <w:tc>
          <w:tcPr>
            <w:tcW w:w="2392" w:type="dxa"/>
            <w:shd w:val="clear" w:color="auto" w:fill="E8F8FB" w:themeFill="accent4" w:themeFillTint="33"/>
          </w:tcPr>
          <w:p w14:paraId="73C3813D" w14:textId="77777777" w:rsidR="00DD40F3" w:rsidRDefault="00DD40F3" w:rsidP="00742589">
            <w:r>
              <w:t>Ver fleksibel, men still krav</w:t>
            </w:r>
          </w:p>
        </w:tc>
      </w:tr>
      <w:tr w:rsidR="00DD40F3" w:rsidRPr="009925DF" w14:paraId="2A66C925" w14:textId="77777777" w:rsidTr="002B16DE">
        <w:tc>
          <w:tcPr>
            <w:tcW w:w="2518" w:type="dxa"/>
            <w:shd w:val="clear" w:color="auto" w:fill="E8F8FB" w:themeFill="accent4" w:themeFillTint="33"/>
          </w:tcPr>
          <w:p w14:paraId="361B5472" w14:textId="77777777" w:rsidR="00DD40F3" w:rsidRDefault="00DD40F3" w:rsidP="00742589">
            <w:r>
              <w:t>Teknikkar må beherskast med høgare fart, kraft og presisjon i spel og motspel.</w:t>
            </w:r>
          </w:p>
        </w:tc>
        <w:tc>
          <w:tcPr>
            <w:tcW w:w="1985" w:type="dxa"/>
            <w:shd w:val="clear" w:color="auto" w:fill="F0F8E4" w:themeFill="accent3" w:themeFillTint="33"/>
          </w:tcPr>
          <w:p w14:paraId="51836B3C" w14:textId="77777777" w:rsidR="00DD40F3" w:rsidRDefault="00DD40F3" w:rsidP="00742589"/>
        </w:tc>
        <w:tc>
          <w:tcPr>
            <w:tcW w:w="2409" w:type="dxa"/>
            <w:shd w:val="clear" w:color="auto" w:fill="E8F8FB" w:themeFill="accent4" w:themeFillTint="33"/>
          </w:tcPr>
          <w:p w14:paraId="39B5C420" w14:textId="77777777" w:rsidR="00DD40F3" w:rsidRPr="009925DF" w:rsidRDefault="00DD40F3" w:rsidP="00742589">
            <w:pPr>
              <w:rPr>
                <w:lang w:val="nb-NO"/>
              </w:rPr>
            </w:pPr>
            <w:r w:rsidRPr="009925DF">
              <w:rPr>
                <w:lang w:val="nb-NO"/>
              </w:rPr>
              <w:t>Eksplosivitet i skyv og ut</w:t>
            </w:r>
            <w:r>
              <w:rPr>
                <w:lang w:val="nb-NO"/>
              </w:rPr>
              <w:t>fall</w:t>
            </w:r>
          </w:p>
        </w:tc>
        <w:tc>
          <w:tcPr>
            <w:tcW w:w="1917" w:type="dxa"/>
            <w:shd w:val="clear" w:color="auto" w:fill="F0F8E4" w:themeFill="accent3" w:themeFillTint="33"/>
          </w:tcPr>
          <w:p w14:paraId="0D31C59D" w14:textId="77777777" w:rsidR="00DD40F3" w:rsidRPr="00EB6458" w:rsidRDefault="00DD40F3" w:rsidP="00742589">
            <w:r>
              <w:t>Elevar ved idrettslinja på Voss gymnas treng tilrettelegging av treningsmengde ifht belastning</w:t>
            </w:r>
          </w:p>
        </w:tc>
        <w:tc>
          <w:tcPr>
            <w:tcW w:w="2084" w:type="dxa"/>
            <w:shd w:val="clear" w:color="auto" w:fill="E8F8FB" w:themeFill="accent4" w:themeFillTint="33"/>
          </w:tcPr>
          <w:p w14:paraId="4976BE2C" w14:textId="77777777" w:rsidR="00DD40F3" w:rsidRPr="009925DF" w:rsidRDefault="00DD40F3" w:rsidP="00742589">
            <w:pPr>
              <w:rPr>
                <w:lang w:val="nb-NO"/>
              </w:rPr>
            </w:pPr>
            <w:r>
              <w:rPr>
                <w:lang w:val="nb-NO"/>
              </w:rPr>
              <w:t>Visualisering: automatisere teknikkar</w:t>
            </w:r>
          </w:p>
        </w:tc>
        <w:tc>
          <w:tcPr>
            <w:tcW w:w="2309" w:type="dxa"/>
            <w:shd w:val="clear" w:color="auto" w:fill="F0F8E4" w:themeFill="accent3" w:themeFillTint="33"/>
          </w:tcPr>
          <w:p w14:paraId="6B6A8948" w14:textId="77777777" w:rsidR="00DD40F3" w:rsidRPr="009C5A16" w:rsidRDefault="00DD40F3" w:rsidP="00742589">
            <w:r w:rsidRPr="009C5A16">
              <w:t>Delta på ein lengre treningsleir</w:t>
            </w:r>
          </w:p>
        </w:tc>
        <w:tc>
          <w:tcPr>
            <w:tcW w:w="2392" w:type="dxa"/>
            <w:shd w:val="clear" w:color="auto" w:fill="E8F8FB" w:themeFill="accent4" w:themeFillTint="33"/>
          </w:tcPr>
          <w:p w14:paraId="71216D30" w14:textId="77777777" w:rsidR="00DD40F3" w:rsidRPr="009925DF" w:rsidRDefault="00DD40F3" w:rsidP="00742589">
            <w:pPr>
              <w:rPr>
                <w:lang w:val="nb-NO"/>
              </w:rPr>
            </w:pPr>
            <w:r>
              <w:rPr>
                <w:lang w:val="nb-NO"/>
              </w:rPr>
              <w:t>Tydeleg i kommunikasjon</w:t>
            </w:r>
          </w:p>
        </w:tc>
      </w:tr>
      <w:tr w:rsidR="00DD40F3" w14:paraId="067C4E9C" w14:textId="77777777" w:rsidTr="002B16DE">
        <w:tc>
          <w:tcPr>
            <w:tcW w:w="2518" w:type="dxa"/>
            <w:shd w:val="clear" w:color="auto" w:fill="E8F8FB" w:themeFill="accent4" w:themeFillTint="33"/>
          </w:tcPr>
          <w:p w14:paraId="443F49E9" w14:textId="77777777" w:rsidR="00DD40F3" w:rsidRDefault="00DD40F3" w:rsidP="00742589">
            <w:r>
              <w:t>Ver bevisst på biologisk utvikling og modning</w:t>
            </w:r>
          </w:p>
        </w:tc>
        <w:tc>
          <w:tcPr>
            <w:tcW w:w="1985" w:type="dxa"/>
            <w:shd w:val="clear" w:color="auto" w:fill="F0F8E4" w:themeFill="accent3" w:themeFillTint="33"/>
          </w:tcPr>
          <w:p w14:paraId="4B0355B2" w14:textId="77777777" w:rsidR="00DD40F3" w:rsidRDefault="00DD40F3" w:rsidP="00742589"/>
        </w:tc>
        <w:tc>
          <w:tcPr>
            <w:tcW w:w="2409" w:type="dxa"/>
            <w:shd w:val="clear" w:color="auto" w:fill="E8F8FB" w:themeFill="accent4" w:themeFillTint="33"/>
          </w:tcPr>
          <w:p w14:paraId="59FB76A3" w14:textId="77777777" w:rsidR="00DD40F3" w:rsidRDefault="00DD40F3" w:rsidP="00742589">
            <w:r>
              <w:t>Rørsle (bevegelighet)</w:t>
            </w:r>
          </w:p>
        </w:tc>
        <w:tc>
          <w:tcPr>
            <w:tcW w:w="1917" w:type="dxa"/>
            <w:shd w:val="clear" w:color="auto" w:fill="F0F8E4" w:themeFill="accent3" w:themeFillTint="33"/>
          </w:tcPr>
          <w:p w14:paraId="1F03376A" w14:textId="77777777" w:rsidR="00DD40F3" w:rsidRDefault="00DD40F3" w:rsidP="00742589"/>
        </w:tc>
        <w:tc>
          <w:tcPr>
            <w:tcW w:w="2084" w:type="dxa"/>
            <w:shd w:val="clear" w:color="auto" w:fill="E8F8FB" w:themeFill="accent4" w:themeFillTint="33"/>
          </w:tcPr>
          <w:p w14:paraId="59719C12" w14:textId="77777777" w:rsidR="00DD40F3" w:rsidRDefault="00DD40F3" w:rsidP="00742589">
            <w:r>
              <w:t>Indre dialog: handtere negative tankar og fjerne hindringar</w:t>
            </w:r>
          </w:p>
        </w:tc>
        <w:tc>
          <w:tcPr>
            <w:tcW w:w="2309" w:type="dxa"/>
            <w:shd w:val="clear" w:color="auto" w:fill="F0F8E4" w:themeFill="accent3" w:themeFillTint="33"/>
          </w:tcPr>
          <w:p w14:paraId="767D5213" w14:textId="77777777" w:rsidR="00DD40F3" w:rsidRDefault="00DD40F3" w:rsidP="00742589">
            <w:r>
              <w:t>Delta på to overnattingsturneringar per sesong</w:t>
            </w:r>
          </w:p>
        </w:tc>
        <w:tc>
          <w:tcPr>
            <w:tcW w:w="2392" w:type="dxa"/>
            <w:shd w:val="clear" w:color="auto" w:fill="E8F8FB" w:themeFill="accent4" w:themeFillTint="33"/>
          </w:tcPr>
          <w:p w14:paraId="40C2A68D" w14:textId="77777777" w:rsidR="00DD40F3" w:rsidRDefault="00DD40F3" w:rsidP="00742589">
            <w:r>
              <w:t>Vis interesse og empati</w:t>
            </w:r>
          </w:p>
        </w:tc>
      </w:tr>
      <w:tr w:rsidR="00DD40F3" w14:paraId="48036D07" w14:textId="77777777" w:rsidTr="002B16DE">
        <w:tc>
          <w:tcPr>
            <w:tcW w:w="2518" w:type="dxa"/>
            <w:shd w:val="clear" w:color="auto" w:fill="E8F8FB" w:themeFill="accent4" w:themeFillTint="33"/>
          </w:tcPr>
          <w:p w14:paraId="69E072E9" w14:textId="77777777" w:rsidR="00DD40F3" w:rsidRDefault="00DD40F3" w:rsidP="00742589"/>
        </w:tc>
        <w:tc>
          <w:tcPr>
            <w:tcW w:w="1985" w:type="dxa"/>
            <w:shd w:val="clear" w:color="auto" w:fill="F0F8E4" w:themeFill="accent3" w:themeFillTint="33"/>
          </w:tcPr>
          <w:p w14:paraId="62A55658" w14:textId="77777777" w:rsidR="00DD40F3" w:rsidRDefault="00DD40F3" w:rsidP="00742589"/>
        </w:tc>
        <w:tc>
          <w:tcPr>
            <w:tcW w:w="2409" w:type="dxa"/>
            <w:shd w:val="clear" w:color="auto" w:fill="E8F8FB" w:themeFill="accent4" w:themeFillTint="33"/>
          </w:tcPr>
          <w:p w14:paraId="7BEE57EA" w14:textId="77777777" w:rsidR="00DD40F3" w:rsidRDefault="00DD40F3" w:rsidP="00742589">
            <w:r>
              <w:t xml:space="preserve">Igangsetjing i høgt tempo med lite vurderingsstid. Kunne vurdere korte og lange ballar frå ulike utgangsstillingar (sitjande/ståande). Automatisere ulike igangsetjingsteknikkar. </w:t>
            </w:r>
          </w:p>
        </w:tc>
        <w:tc>
          <w:tcPr>
            <w:tcW w:w="1917" w:type="dxa"/>
            <w:shd w:val="clear" w:color="auto" w:fill="F0F8E4" w:themeFill="accent3" w:themeFillTint="33"/>
          </w:tcPr>
          <w:p w14:paraId="01AFA612" w14:textId="77777777" w:rsidR="00DD40F3" w:rsidRDefault="00DD40F3" w:rsidP="00742589"/>
        </w:tc>
        <w:tc>
          <w:tcPr>
            <w:tcW w:w="2084" w:type="dxa"/>
            <w:shd w:val="clear" w:color="auto" w:fill="E8F8FB" w:themeFill="accent4" w:themeFillTint="33"/>
          </w:tcPr>
          <w:p w14:paraId="4A82AFF8" w14:textId="77777777" w:rsidR="00DD40F3" w:rsidRDefault="00DD40F3" w:rsidP="00742589">
            <w:r>
              <w:t xml:space="preserve">Sjølvtillit: sjølvbilete, du er meir enn prestasjonen din, bevisst byggje tru på eigne ferdigheiter </w:t>
            </w:r>
          </w:p>
        </w:tc>
        <w:tc>
          <w:tcPr>
            <w:tcW w:w="2309" w:type="dxa"/>
            <w:shd w:val="clear" w:color="auto" w:fill="F0F8E4" w:themeFill="accent3" w:themeFillTint="33"/>
          </w:tcPr>
          <w:p w14:paraId="12A5961D" w14:textId="77777777" w:rsidR="00DD40F3" w:rsidRDefault="00DD40F3" w:rsidP="00742589">
            <w:r>
              <w:t>Leggje til rette for ein gradvis overgang frå junior til seniorhandball, tilpassa den enkelte spelar sitt nivå, føresetnadar og ambisjonar</w:t>
            </w:r>
          </w:p>
        </w:tc>
        <w:tc>
          <w:tcPr>
            <w:tcW w:w="2392" w:type="dxa"/>
            <w:shd w:val="clear" w:color="auto" w:fill="E8F8FB" w:themeFill="accent4" w:themeFillTint="33"/>
          </w:tcPr>
          <w:p w14:paraId="757C98EB" w14:textId="77777777" w:rsidR="00DD40F3" w:rsidRDefault="00DD40F3" w:rsidP="00742589">
            <w:r>
              <w:t>Involver og gje utøvarane medansvar</w:t>
            </w:r>
          </w:p>
        </w:tc>
      </w:tr>
      <w:tr w:rsidR="00DD40F3" w:rsidRPr="00326970" w14:paraId="32728990" w14:textId="77777777" w:rsidTr="002B16DE">
        <w:tc>
          <w:tcPr>
            <w:tcW w:w="2518" w:type="dxa"/>
            <w:shd w:val="clear" w:color="auto" w:fill="E8F8FB" w:themeFill="accent4" w:themeFillTint="33"/>
          </w:tcPr>
          <w:p w14:paraId="467A708C" w14:textId="77777777" w:rsidR="00DD40F3" w:rsidRDefault="00DD40F3" w:rsidP="00742589"/>
        </w:tc>
        <w:tc>
          <w:tcPr>
            <w:tcW w:w="1985" w:type="dxa"/>
            <w:shd w:val="clear" w:color="auto" w:fill="F0F8E4" w:themeFill="accent3" w:themeFillTint="33"/>
          </w:tcPr>
          <w:p w14:paraId="623C7DE1" w14:textId="77777777" w:rsidR="00DD40F3" w:rsidRDefault="00DD40F3" w:rsidP="00742589"/>
        </w:tc>
        <w:tc>
          <w:tcPr>
            <w:tcW w:w="2409" w:type="dxa"/>
            <w:shd w:val="clear" w:color="auto" w:fill="E8F8FB" w:themeFill="accent4" w:themeFillTint="33"/>
          </w:tcPr>
          <w:p w14:paraId="45B60478" w14:textId="77777777" w:rsidR="00DD40F3" w:rsidRPr="009925DF" w:rsidRDefault="00DD40F3" w:rsidP="00742589">
            <w:pPr>
              <w:rPr>
                <w:lang w:val="nb-NO"/>
              </w:rPr>
            </w:pPr>
            <w:r w:rsidRPr="009925DF">
              <w:rPr>
                <w:lang w:val="nb-NO"/>
              </w:rPr>
              <w:t>Harde, presise ballar på 25-30 meter</w:t>
            </w:r>
            <w:r>
              <w:rPr>
                <w:lang w:val="nb-NO"/>
              </w:rPr>
              <w:t xml:space="preserve">. </w:t>
            </w:r>
          </w:p>
        </w:tc>
        <w:tc>
          <w:tcPr>
            <w:tcW w:w="1917" w:type="dxa"/>
            <w:shd w:val="clear" w:color="auto" w:fill="F0F8E4" w:themeFill="accent3" w:themeFillTint="33"/>
          </w:tcPr>
          <w:p w14:paraId="72D6405D" w14:textId="77777777" w:rsidR="00DD40F3" w:rsidRPr="009925DF" w:rsidRDefault="00DD40F3" w:rsidP="00742589">
            <w:pPr>
              <w:rPr>
                <w:lang w:val="nb-NO"/>
              </w:rPr>
            </w:pPr>
          </w:p>
        </w:tc>
        <w:tc>
          <w:tcPr>
            <w:tcW w:w="2084" w:type="dxa"/>
            <w:shd w:val="clear" w:color="auto" w:fill="E8F8FB" w:themeFill="accent4" w:themeFillTint="33"/>
          </w:tcPr>
          <w:p w14:paraId="207028A6" w14:textId="77777777" w:rsidR="00DD40F3" w:rsidRPr="00326970" w:rsidRDefault="00DD40F3" w:rsidP="00742589">
            <w:r w:rsidRPr="00326970">
              <w:t>Konsentrasjon: energistyring, kva får du gjort noko me</w:t>
            </w:r>
            <w:r>
              <w:t>d. Perspektiv: korleis tenkjer du rundt ein konkret situasjon</w:t>
            </w:r>
          </w:p>
        </w:tc>
        <w:tc>
          <w:tcPr>
            <w:tcW w:w="2309" w:type="dxa"/>
            <w:shd w:val="clear" w:color="auto" w:fill="F0F8E4" w:themeFill="accent3" w:themeFillTint="33"/>
          </w:tcPr>
          <w:p w14:paraId="09D41B56" w14:textId="77777777" w:rsidR="00DD40F3" w:rsidRPr="00326970" w:rsidRDefault="00DD40F3" w:rsidP="00742589"/>
        </w:tc>
        <w:tc>
          <w:tcPr>
            <w:tcW w:w="2392" w:type="dxa"/>
            <w:shd w:val="clear" w:color="auto" w:fill="E8F8FB" w:themeFill="accent4" w:themeFillTint="33"/>
          </w:tcPr>
          <w:p w14:paraId="29295A1B" w14:textId="77777777" w:rsidR="00DD40F3" w:rsidRPr="00326970" w:rsidRDefault="00DD40F3" w:rsidP="00742589">
            <w:r>
              <w:t>Ansvarleg for at kvar og ein opplever utvikling og meistring</w:t>
            </w:r>
          </w:p>
        </w:tc>
      </w:tr>
      <w:tr w:rsidR="00DD40F3" w:rsidRPr="00326970" w14:paraId="15948C1C" w14:textId="77777777" w:rsidTr="002B16DE">
        <w:tc>
          <w:tcPr>
            <w:tcW w:w="2518" w:type="dxa"/>
            <w:shd w:val="clear" w:color="auto" w:fill="E8F8FB" w:themeFill="accent4" w:themeFillTint="33"/>
          </w:tcPr>
          <w:p w14:paraId="6F14254A" w14:textId="77777777" w:rsidR="00DD40F3" w:rsidRDefault="00DD40F3" w:rsidP="00742589"/>
        </w:tc>
        <w:tc>
          <w:tcPr>
            <w:tcW w:w="1985" w:type="dxa"/>
            <w:shd w:val="clear" w:color="auto" w:fill="F0F8E4" w:themeFill="accent3" w:themeFillTint="33"/>
          </w:tcPr>
          <w:p w14:paraId="72E768C3" w14:textId="77777777" w:rsidR="00DD40F3" w:rsidRDefault="00DD40F3" w:rsidP="00742589"/>
        </w:tc>
        <w:tc>
          <w:tcPr>
            <w:tcW w:w="2409" w:type="dxa"/>
            <w:shd w:val="clear" w:color="auto" w:fill="E8F8FB" w:themeFill="accent4" w:themeFillTint="33"/>
          </w:tcPr>
          <w:p w14:paraId="32AAFBCC" w14:textId="77777777" w:rsidR="00DD40F3" w:rsidRPr="009C5A16" w:rsidRDefault="00DD40F3" w:rsidP="00742589"/>
        </w:tc>
        <w:tc>
          <w:tcPr>
            <w:tcW w:w="1917" w:type="dxa"/>
            <w:shd w:val="clear" w:color="auto" w:fill="F0F8E4" w:themeFill="accent3" w:themeFillTint="33"/>
          </w:tcPr>
          <w:p w14:paraId="648A9DCB" w14:textId="77777777" w:rsidR="00DD40F3" w:rsidRPr="009C5A16" w:rsidRDefault="00DD40F3" w:rsidP="00742589"/>
        </w:tc>
        <w:tc>
          <w:tcPr>
            <w:tcW w:w="2084" w:type="dxa"/>
            <w:shd w:val="clear" w:color="auto" w:fill="E8F8FB" w:themeFill="accent4" w:themeFillTint="33"/>
          </w:tcPr>
          <w:p w14:paraId="34D46909" w14:textId="77777777" w:rsidR="00DD40F3" w:rsidRPr="00326970" w:rsidRDefault="00DD40F3" w:rsidP="00742589">
            <w:r>
              <w:t>Spenningsregulering: bli bevisst på optimalt spenningsnivå, lære teknikkar for å regulere opp og ned</w:t>
            </w:r>
          </w:p>
        </w:tc>
        <w:tc>
          <w:tcPr>
            <w:tcW w:w="2309" w:type="dxa"/>
            <w:shd w:val="clear" w:color="auto" w:fill="F0F8E4" w:themeFill="accent3" w:themeFillTint="33"/>
          </w:tcPr>
          <w:p w14:paraId="53CE5483" w14:textId="77777777" w:rsidR="00DD40F3" w:rsidRPr="00326970" w:rsidRDefault="00DD40F3" w:rsidP="00742589"/>
        </w:tc>
        <w:tc>
          <w:tcPr>
            <w:tcW w:w="2392" w:type="dxa"/>
            <w:shd w:val="clear" w:color="auto" w:fill="E8F8FB" w:themeFill="accent4" w:themeFillTint="33"/>
          </w:tcPr>
          <w:p w14:paraId="2D8D020E" w14:textId="77777777" w:rsidR="00DD40F3" w:rsidRPr="00326970" w:rsidRDefault="00DD40F3" w:rsidP="00742589">
            <w:r>
              <w:t>Utfordre spelarane til eigen utvikling</w:t>
            </w:r>
          </w:p>
        </w:tc>
      </w:tr>
      <w:tr w:rsidR="00DD40F3" w:rsidRPr="00326970" w14:paraId="5D4D94EE" w14:textId="77777777" w:rsidTr="002B16DE">
        <w:tc>
          <w:tcPr>
            <w:tcW w:w="2518" w:type="dxa"/>
            <w:shd w:val="clear" w:color="auto" w:fill="E8F8FB" w:themeFill="accent4" w:themeFillTint="33"/>
          </w:tcPr>
          <w:p w14:paraId="7ECFCA69" w14:textId="77777777" w:rsidR="00DD40F3" w:rsidRDefault="00DD40F3" w:rsidP="00742589"/>
        </w:tc>
        <w:tc>
          <w:tcPr>
            <w:tcW w:w="1985" w:type="dxa"/>
            <w:shd w:val="clear" w:color="auto" w:fill="F0F8E4" w:themeFill="accent3" w:themeFillTint="33"/>
          </w:tcPr>
          <w:p w14:paraId="04951FD9" w14:textId="77777777" w:rsidR="00DD40F3" w:rsidRDefault="00DD40F3" w:rsidP="00742589"/>
        </w:tc>
        <w:tc>
          <w:tcPr>
            <w:tcW w:w="2409" w:type="dxa"/>
            <w:shd w:val="clear" w:color="auto" w:fill="E8F8FB" w:themeFill="accent4" w:themeFillTint="33"/>
          </w:tcPr>
          <w:p w14:paraId="67F38B7D" w14:textId="77777777" w:rsidR="00DD40F3" w:rsidRPr="009C5A16" w:rsidRDefault="00DD40F3" w:rsidP="00742589"/>
        </w:tc>
        <w:tc>
          <w:tcPr>
            <w:tcW w:w="1917" w:type="dxa"/>
            <w:shd w:val="clear" w:color="auto" w:fill="F0F8E4" w:themeFill="accent3" w:themeFillTint="33"/>
          </w:tcPr>
          <w:p w14:paraId="053B3B71" w14:textId="77777777" w:rsidR="00DD40F3" w:rsidRPr="009C5A16" w:rsidRDefault="00DD40F3" w:rsidP="00742589"/>
        </w:tc>
        <w:tc>
          <w:tcPr>
            <w:tcW w:w="2084" w:type="dxa"/>
            <w:shd w:val="clear" w:color="auto" w:fill="E8F8FB" w:themeFill="accent4" w:themeFillTint="33"/>
          </w:tcPr>
          <w:p w14:paraId="4C640949" w14:textId="77777777" w:rsidR="00DD40F3" w:rsidRDefault="00DD40F3" w:rsidP="00742589">
            <w:r>
              <w:t>Stressmeistring</w:t>
            </w:r>
          </w:p>
        </w:tc>
        <w:tc>
          <w:tcPr>
            <w:tcW w:w="2309" w:type="dxa"/>
            <w:shd w:val="clear" w:color="auto" w:fill="F0F8E4" w:themeFill="accent3" w:themeFillTint="33"/>
          </w:tcPr>
          <w:p w14:paraId="34C507F1" w14:textId="77777777" w:rsidR="00DD40F3" w:rsidRPr="00326970" w:rsidRDefault="00DD40F3" w:rsidP="00742589"/>
        </w:tc>
        <w:tc>
          <w:tcPr>
            <w:tcW w:w="2392" w:type="dxa"/>
            <w:shd w:val="clear" w:color="auto" w:fill="E8F8FB" w:themeFill="accent4" w:themeFillTint="33"/>
          </w:tcPr>
          <w:p w14:paraId="05CE7AE7" w14:textId="77777777" w:rsidR="00DD40F3" w:rsidRPr="00326970" w:rsidRDefault="00DD40F3" w:rsidP="00742589">
            <w:r>
              <w:t>Trenaren bør ha tatt utdanninga ”Trenar 2” og, avhengig av nivå, starta på ”Trenar 3”</w:t>
            </w:r>
          </w:p>
        </w:tc>
      </w:tr>
      <w:tr w:rsidR="00DD40F3" w:rsidRPr="00326970" w14:paraId="48CF800A" w14:textId="77777777" w:rsidTr="002B16DE">
        <w:tc>
          <w:tcPr>
            <w:tcW w:w="2518" w:type="dxa"/>
            <w:shd w:val="clear" w:color="auto" w:fill="E8F8FB" w:themeFill="accent4" w:themeFillTint="33"/>
          </w:tcPr>
          <w:p w14:paraId="04576454" w14:textId="77777777" w:rsidR="00DD40F3" w:rsidRDefault="00DD40F3" w:rsidP="00742589"/>
        </w:tc>
        <w:tc>
          <w:tcPr>
            <w:tcW w:w="1985" w:type="dxa"/>
            <w:shd w:val="clear" w:color="auto" w:fill="F0F8E4" w:themeFill="accent3" w:themeFillTint="33"/>
          </w:tcPr>
          <w:p w14:paraId="27B09347" w14:textId="77777777" w:rsidR="00DD40F3" w:rsidRDefault="00DD40F3" w:rsidP="00742589"/>
        </w:tc>
        <w:tc>
          <w:tcPr>
            <w:tcW w:w="2409" w:type="dxa"/>
            <w:shd w:val="clear" w:color="auto" w:fill="E8F8FB" w:themeFill="accent4" w:themeFillTint="33"/>
          </w:tcPr>
          <w:p w14:paraId="3C0EDD70" w14:textId="77777777" w:rsidR="00DD40F3" w:rsidRPr="009C5A16" w:rsidRDefault="00DD40F3" w:rsidP="00742589"/>
        </w:tc>
        <w:tc>
          <w:tcPr>
            <w:tcW w:w="1917" w:type="dxa"/>
            <w:shd w:val="clear" w:color="auto" w:fill="F0F8E4" w:themeFill="accent3" w:themeFillTint="33"/>
          </w:tcPr>
          <w:p w14:paraId="2151F8F1" w14:textId="77777777" w:rsidR="00DD40F3" w:rsidRPr="009C5A16" w:rsidRDefault="00DD40F3" w:rsidP="00742589"/>
        </w:tc>
        <w:tc>
          <w:tcPr>
            <w:tcW w:w="2084" w:type="dxa"/>
            <w:shd w:val="clear" w:color="auto" w:fill="E8F8FB" w:themeFill="accent4" w:themeFillTint="33"/>
          </w:tcPr>
          <w:p w14:paraId="60C7F490" w14:textId="77777777" w:rsidR="00DD40F3" w:rsidRDefault="00DD40F3" w:rsidP="00742589">
            <w:r>
              <w:t>Kamp- og treningsførebuing</w:t>
            </w:r>
          </w:p>
        </w:tc>
        <w:tc>
          <w:tcPr>
            <w:tcW w:w="2309" w:type="dxa"/>
            <w:shd w:val="clear" w:color="auto" w:fill="F0F8E4" w:themeFill="accent3" w:themeFillTint="33"/>
          </w:tcPr>
          <w:p w14:paraId="71FE2F4C" w14:textId="77777777" w:rsidR="00DD40F3" w:rsidRPr="00326970" w:rsidRDefault="00DD40F3" w:rsidP="00742589"/>
        </w:tc>
        <w:tc>
          <w:tcPr>
            <w:tcW w:w="2392" w:type="dxa"/>
            <w:shd w:val="clear" w:color="auto" w:fill="E8F8FB" w:themeFill="accent4" w:themeFillTint="33"/>
          </w:tcPr>
          <w:p w14:paraId="3F696188" w14:textId="77777777" w:rsidR="00DD40F3" w:rsidRPr="00326970" w:rsidRDefault="00DD40F3" w:rsidP="00742589">
            <w:r>
              <w:t>Førebu til å prestere i kamp</w:t>
            </w:r>
          </w:p>
        </w:tc>
      </w:tr>
      <w:tr w:rsidR="00DD40F3" w:rsidRPr="00326970" w14:paraId="1A9EE706" w14:textId="77777777" w:rsidTr="002B16DE">
        <w:tc>
          <w:tcPr>
            <w:tcW w:w="2518" w:type="dxa"/>
            <w:shd w:val="clear" w:color="auto" w:fill="E8F8FB" w:themeFill="accent4" w:themeFillTint="33"/>
          </w:tcPr>
          <w:p w14:paraId="5B6FCD1B" w14:textId="77777777" w:rsidR="00DD40F3" w:rsidRDefault="00DD40F3" w:rsidP="00742589"/>
        </w:tc>
        <w:tc>
          <w:tcPr>
            <w:tcW w:w="1985" w:type="dxa"/>
            <w:shd w:val="clear" w:color="auto" w:fill="F0F8E4" w:themeFill="accent3" w:themeFillTint="33"/>
          </w:tcPr>
          <w:p w14:paraId="6B1C7DF7" w14:textId="77777777" w:rsidR="00DD40F3" w:rsidRDefault="00DD40F3" w:rsidP="00742589"/>
        </w:tc>
        <w:tc>
          <w:tcPr>
            <w:tcW w:w="2409" w:type="dxa"/>
            <w:shd w:val="clear" w:color="auto" w:fill="E8F8FB" w:themeFill="accent4" w:themeFillTint="33"/>
          </w:tcPr>
          <w:p w14:paraId="3F1961EB" w14:textId="77777777" w:rsidR="00DD40F3" w:rsidRPr="009925DF" w:rsidRDefault="00DD40F3" w:rsidP="00742589">
            <w:pPr>
              <w:rPr>
                <w:lang w:val="nb-NO"/>
              </w:rPr>
            </w:pPr>
          </w:p>
        </w:tc>
        <w:tc>
          <w:tcPr>
            <w:tcW w:w="1917" w:type="dxa"/>
            <w:shd w:val="clear" w:color="auto" w:fill="F0F8E4" w:themeFill="accent3" w:themeFillTint="33"/>
          </w:tcPr>
          <w:p w14:paraId="4BCE5182" w14:textId="77777777" w:rsidR="00DD40F3" w:rsidRPr="009925DF" w:rsidRDefault="00DD40F3" w:rsidP="00742589">
            <w:pPr>
              <w:rPr>
                <w:lang w:val="nb-NO"/>
              </w:rPr>
            </w:pPr>
          </w:p>
        </w:tc>
        <w:tc>
          <w:tcPr>
            <w:tcW w:w="2084" w:type="dxa"/>
            <w:shd w:val="clear" w:color="auto" w:fill="E8F8FB" w:themeFill="accent4" w:themeFillTint="33"/>
          </w:tcPr>
          <w:p w14:paraId="4519B999" w14:textId="77777777" w:rsidR="00DD40F3" w:rsidRDefault="00DD40F3" w:rsidP="00742589">
            <w:r>
              <w:t>Motivasjon</w:t>
            </w:r>
          </w:p>
        </w:tc>
        <w:tc>
          <w:tcPr>
            <w:tcW w:w="2309" w:type="dxa"/>
            <w:shd w:val="clear" w:color="auto" w:fill="F0F8E4" w:themeFill="accent3" w:themeFillTint="33"/>
          </w:tcPr>
          <w:p w14:paraId="06F20677" w14:textId="77777777" w:rsidR="00DD40F3" w:rsidRPr="00326970" w:rsidRDefault="00DD40F3" w:rsidP="00742589"/>
        </w:tc>
        <w:tc>
          <w:tcPr>
            <w:tcW w:w="2392" w:type="dxa"/>
            <w:shd w:val="clear" w:color="auto" w:fill="E8F8FB" w:themeFill="accent4" w:themeFillTint="33"/>
          </w:tcPr>
          <w:p w14:paraId="0DEEBB94" w14:textId="77777777" w:rsidR="00DD40F3" w:rsidRPr="00326970" w:rsidRDefault="00DD40F3" w:rsidP="00742589">
            <w:r>
              <w:t>Det er anbefalt å ha ein trenar per 10 spelarar på dette nivået</w:t>
            </w:r>
          </w:p>
        </w:tc>
      </w:tr>
      <w:tr w:rsidR="00DD40F3" w:rsidRPr="00B6358A" w14:paraId="7D7BA378" w14:textId="77777777" w:rsidTr="002B16DE">
        <w:tc>
          <w:tcPr>
            <w:tcW w:w="2518" w:type="dxa"/>
            <w:shd w:val="clear" w:color="auto" w:fill="E8F8FB" w:themeFill="accent4" w:themeFillTint="33"/>
          </w:tcPr>
          <w:p w14:paraId="5D1184E1" w14:textId="77777777" w:rsidR="00DD40F3" w:rsidRDefault="00DD40F3" w:rsidP="00742589"/>
        </w:tc>
        <w:tc>
          <w:tcPr>
            <w:tcW w:w="1985" w:type="dxa"/>
            <w:shd w:val="clear" w:color="auto" w:fill="F0F8E4" w:themeFill="accent3" w:themeFillTint="33"/>
          </w:tcPr>
          <w:p w14:paraId="04239252" w14:textId="77777777" w:rsidR="00DD40F3" w:rsidRDefault="00DD40F3" w:rsidP="00742589"/>
        </w:tc>
        <w:tc>
          <w:tcPr>
            <w:tcW w:w="2409" w:type="dxa"/>
            <w:shd w:val="clear" w:color="auto" w:fill="E8F8FB" w:themeFill="accent4" w:themeFillTint="33"/>
          </w:tcPr>
          <w:p w14:paraId="63B0FA73" w14:textId="77777777" w:rsidR="00DD40F3" w:rsidRPr="009925DF" w:rsidRDefault="00DD40F3" w:rsidP="00742589">
            <w:pPr>
              <w:rPr>
                <w:lang w:val="nb-NO"/>
              </w:rPr>
            </w:pPr>
          </w:p>
        </w:tc>
        <w:tc>
          <w:tcPr>
            <w:tcW w:w="1917" w:type="dxa"/>
            <w:shd w:val="clear" w:color="auto" w:fill="F0F8E4" w:themeFill="accent3" w:themeFillTint="33"/>
          </w:tcPr>
          <w:p w14:paraId="1785037E" w14:textId="77777777" w:rsidR="00DD40F3" w:rsidRPr="009925DF" w:rsidRDefault="00DD40F3" w:rsidP="00742589">
            <w:pPr>
              <w:rPr>
                <w:lang w:val="nb-NO"/>
              </w:rPr>
            </w:pPr>
          </w:p>
        </w:tc>
        <w:tc>
          <w:tcPr>
            <w:tcW w:w="2084" w:type="dxa"/>
            <w:shd w:val="clear" w:color="auto" w:fill="E8F8FB" w:themeFill="accent4" w:themeFillTint="33"/>
          </w:tcPr>
          <w:p w14:paraId="64E3B9F6" w14:textId="77777777" w:rsidR="00DD40F3" w:rsidRPr="00CF34EB" w:rsidRDefault="00DD40F3" w:rsidP="00742589">
            <w:pPr>
              <w:spacing w:line="276" w:lineRule="auto"/>
              <w:rPr>
                <w:lang w:val="nb-NO"/>
              </w:rPr>
            </w:pPr>
            <w:r w:rsidRPr="0043201D">
              <w:rPr>
                <w:lang w:val="nb-NO"/>
              </w:rPr>
              <w:t xml:space="preserve">Møt til avtalt tid, og riktig forberedt til trening og kamp. </w:t>
            </w:r>
            <w:r w:rsidRPr="00CF34EB">
              <w:rPr>
                <w:lang w:val="nb-NO"/>
              </w:rPr>
              <w:t>Riktig ernæring og søvn til trening og konkurranse. Varsle fråfall frå kamp og trening til trenar eller lagleiar i god tid.</w:t>
            </w:r>
          </w:p>
          <w:p w14:paraId="0F61ED42" w14:textId="77777777" w:rsidR="00DD40F3" w:rsidRPr="00CF34EB" w:rsidRDefault="00DD40F3" w:rsidP="00742589">
            <w:pPr>
              <w:rPr>
                <w:lang w:val="nb-NO"/>
              </w:rPr>
            </w:pPr>
          </w:p>
        </w:tc>
        <w:tc>
          <w:tcPr>
            <w:tcW w:w="2309" w:type="dxa"/>
            <w:shd w:val="clear" w:color="auto" w:fill="F0F8E4" w:themeFill="accent3" w:themeFillTint="33"/>
          </w:tcPr>
          <w:p w14:paraId="3AD7BD1E" w14:textId="77777777" w:rsidR="00DD40F3" w:rsidRPr="00CF34EB" w:rsidRDefault="00DD40F3" w:rsidP="00742589">
            <w:pPr>
              <w:rPr>
                <w:lang w:val="nb-NO"/>
              </w:rPr>
            </w:pPr>
          </w:p>
        </w:tc>
        <w:tc>
          <w:tcPr>
            <w:tcW w:w="2392" w:type="dxa"/>
            <w:shd w:val="clear" w:color="auto" w:fill="E8F8FB" w:themeFill="accent4" w:themeFillTint="33"/>
          </w:tcPr>
          <w:p w14:paraId="017EEDF6" w14:textId="77777777" w:rsidR="00DD40F3" w:rsidRPr="00CF34EB" w:rsidRDefault="00DD40F3" w:rsidP="00742589">
            <w:pPr>
              <w:rPr>
                <w:lang w:val="nb-NO"/>
              </w:rPr>
            </w:pPr>
          </w:p>
        </w:tc>
      </w:tr>
    </w:tbl>
    <w:p w14:paraId="3D81906E" w14:textId="6F512D3E" w:rsidR="0064643B" w:rsidRPr="00DD40F3" w:rsidRDefault="0064643B" w:rsidP="002904C2">
      <w:pPr>
        <w:spacing w:line="276" w:lineRule="auto"/>
        <w:rPr>
          <w:lang w:val="nb-NO"/>
        </w:rPr>
      </w:pPr>
    </w:p>
    <w:sectPr w:rsidR="0064643B" w:rsidRPr="00DD40F3" w:rsidSect="00F64955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DABCC" w14:textId="77777777" w:rsidR="00AE122C" w:rsidRDefault="00AE122C" w:rsidP="0007482F">
      <w:pPr>
        <w:spacing w:after="0" w:line="240" w:lineRule="auto"/>
      </w:pPr>
      <w:r>
        <w:separator/>
      </w:r>
    </w:p>
  </w:endnote>
  <w:endnote w:type="continuationSeparator" w:id="0">
    <w:p w14:paraId="2ACB25EA" w14:textId="77777777" w:rsidR="00AE122C" w:rsidRDefault="00AE122C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BED1F" w14:textId="77777777" w:rsidR="00AE122C" w:rsidRDefault="00AE122C" w:rsidP="0007482F">
      <w:pPr>
        <w:spacing w:after="0" w:line="240" w:lineRule="auto"/>
      </w:pPr>
      <w:r>
        <w:separator/>
      </w:r>
    </w:p>
  </w:footnote>
  <w:footnote w:type="continuationSeparator" w:id="0">
    <w:p w14:paraId="2A06146C" w14:textId="77777777" w:rsidR="00AE122C" w:rsidRDefault="00AE122C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35174E3"/>
    <w:multiLevelType w:val="hybridMultilevel"/>
    <w:tmpl w:val="E5CC4F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49269D"/>
    <w:multiLevelType w:val="hybridMultilevel"/>
    <w:tmpl w:val="2662F5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E7D"/>
    <w:multiLevelType w:val="hybridMultilevel"/>
    <w:tmpl w:val="CF6ABD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54083"/>
    <w:multiLevelType w:val="hybridMultilevel"/>
    <w:tmpl w:val="CB9003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56CCA"/>
    <w:multiLevelType w:val="hybridMultilevel"/>
    <w:tmpl w:val="CDCEDF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C3698"/>
    <w:multiLevelType w:val="multilevel"/>
    <w:tmpl w:val="5CAE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6796A"/>
    <w:multiLevelType w:val="hybridMultilevel"/>
    <w:tmpl w:val="632CE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365"/>
    <w:multiLevelType w:val="hybridMultilevel"/>
    <w:tmpl w:val="C7B2A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E3858"/>
    <w:multiLevelType w:val="multilevel"/>
    <w:tmpl w:val="A69E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FB4501"/>
    <w:multiLevelType w:val="multilevel"/>
    <w:tmpl w:val="13A8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696C7C"/>
    <w:multiLevelType w:val="hybridMultilevel"/>
    <w:tmpl w:val="5F6C16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5672A"/>
    <w:multiLevelType w:val="multilevel"/>
    <w:tmpl w:val="E47A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0F4ADE"/>
    <w:multiLevelType w:val="hybridMultilevel"/>
    <w:tmpl w:val="522AA7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D2291"/>
    <w:multiLevelType w:val="multilevel"/>
    <w:tmpl w:val="AB9A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F43264"/>
    <w:multiLevelType w:val="hybridMultilevel"/>
    <w:tmpl w:val="B04261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85604"/>
    <w:multiLevelType w:val="hybridMultilevel"/>
    <w:tmpl w:val="619E5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73BFF"/>
    <w:multiLevelType w:val="hybridMultilevel"/>
    <w:tmpl w:val="BA2A4E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098014">
    <w:abstractNumId w:val="0"/>
  </w:num>
  <w:num w:numId="2" w16cid:durableId="728726118">
    <w:abstractNumId w:val="2"/>
  </w:num>
  <w:num w:numId="3" w16cid:durableId="1009218586">
    <w:abstractNumId w:val="8"/>
  </w:num>
  <w:num w:numId="4" w16cid:durableId="2089038818">
    <w:abstractNumId w:val="16"/>
  </w:num>
  <w:num w:numId="5" w16cid:durableId="700974617">
    <w:abstractNumId w:val="19"/>
  </w:num>
  <w:num w:numId="6" w16cid:durableId="795029582">
    <w:abstractNumId w:val="11"/>
  </w:num>
  <w:num w:numId="7" w16cid:durableId="68040819">
    <w:abstractNumId w:val="17"/>
  </w:num>
  <w:num w:numId="8" w16cid:durableId="1099913786">
    <w:abstractNumId w:val="9"/>
  </w:num>
  <w:num w:numId="9" w16cid:durableId="492333643">
    <w:abstractNumId w:val="5"/>
  </w:num>
  <w:num w:numId="10" w16cid:durableId="1701936017">
    <w:abstractNumId w:val="18"/>
  </w:num>
  <w:num w:numId="11" w16cid:durableId="903179830">
    <w:abstractNumId w:val="13"/>
  </w:num>
  <w:num w:numId="12" w16cid:durableId="126046383">
    <w:abstractNumId w:val="15"/>
  </w:num>
  <w:num w:numId="13" w16cid:durableId="655571247">
    <w:abstractNumId w:val="4"/>
  </w:num>
  <w:num w:numId="14" w16cid:durableId="856699887">
    <w:abstractNumId w:val="1"/>
  </w:num>
  <w:num w:numId="15" w16cid:durableId="2101246842">
    <w:abstractNumId w:val="7"/>
  </w:num>
  <w:num w:numId="16" w16cid:durableId="1514764651">
    <w:abstractNumId w:val="12"/>
  </w:num>
  <w:num w:numId="17" w16cid:durableId="174729972">
    <w:abstractNumId w:val="21"/>
  </w:num>
  <w:num w:numId="18" w16cid:durableId="1539315037">
    <w:abstractNumId w:val="14"/>
  </w:num>
  <w:num w:numId="19" w16cid:durableId="313605791">
    <w:abstractNumId w:val="10"/>
  </w:num>
  <w:num w:numId="20" w16cid:durableId="284654320">
    <w:abstractNumId w:val="6"/>
  </w:num>
  <w:num w:numId="21" w16cid:durableId="534462251">
    <w:abstractNumId w:val="3"/>
  </w:num>
  <w:num w:numId="22" w16cid:durableId="747581251">
    <w:abstractNumId w:val="20"/>
  </w:num>
  <w:num w:numId="23" w16cid:durableId="14101524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2C"/>
    <w:rsid w:val="00031D1A"/>
    <w:rsid w:val="000415EB"/>
    <w:rsid w:val="00063B87"/>
    <w:rsid w:val="0007482F"/>
    <w:rsid w:val="00085E9D"/>
    <w:rsid w:val="000D455A"/>
    <w:rsid w:val="0012136F"/>
    <w:rsid w:val="00137131"/>
    <w:rsid w:val="00162A34"/>
    <w:rsid w:val="00166A9D"/>
    <w:rsid w:val="00196307"/>
    <w:rsid w:val="001C3072"/>
    <w:rsid w:val="001F0961"/>
    <w:rsid w:val="001F4008"/>
    <w:rsid w:val="001F7A68"/>
    <w:rsid w:val="00205EB7"/>
    <w:rsid w:val="002139E7"/>
    <w:rsid w:val="00245929"/>
    <w:rsid w:val="002670C4"/>
    <w:rsid w:val="0026794A"/>
    <w:rsid w:val="00285281"/>
    <w:rsid w:val="002904C2"/>
    <w:rsid w:val="002B16DE"/>
    <w:rsid w:val="002B3B6F"/>
    <w:rsid w:val="002C100F"/>
    <w:rsid w:val="002E4A15"/>
    <w:rsid w:val="0030674A"/>
    <w:rsid w:val="00361709"/>
    <w:rsid w:val="0036576E"/>
    <w:rsid w:val="0037281D"/>
    <w:rsid w:val="003B3D9A"/>
    <w:rsid w:val="003F6279"/>
    <w:rsid w:val="004007B2"/>
    <w:rsid w:val="00435442"/>
    <w:rsid w:val="004543FB"/>
    <w:rsid w:val="00462460"/>
    <w:rsid w:val="00472524"/>
    <w:rsid w:val="00496864"/>
    <w:rsid w:val="004A203A"/>
    <w:rsid w:val="004B17C3"/>
    <w:rsid w:val="004C739A"/>
    <w:rsid w:val="004D36ED"/>
    <w:rsid w:val="004E1092"/>
    <w:rsid w:val="00501AA3"/>
    <w:rsid w:val="00520B68"/>
    <w:rsid w:val="00521FE4"/>
    <w:rsid w:val="0053399C"/>
    <w:rsid w:val="0058147D"/>
    <w:rsid w:val="00586FD2"/>
    <w:rsid w:val="006009C1"/>
    <w:rsid w:val="00603813"/>
    <w:rsid w:val="0061350E"/>
    <w:rsid w:val="0064430A"/>
    <w:rsid w:val="0064643B"/>
    <w:rsid w:val="00654C61"/>
    <w:rsid w:val="00676E47"/>
    <w:rsid w:val="00677AF3"/>
    <w:rsid w:val="00695488"/>
    <w:rsid w:val="006A3B2B"/>
    <w:rsid w:val="006B3DF3"/>
    <w:rsid w:val="006B4A32"/>
    <w:rsid w:val="006C0259"/>
    <w:rsid w:val="00710B0D"/>
    <w:rsid w:val="00710C40"/>
    <w:rsid w:val="007165BD"/>
    <w:rsid w:val="007243CC"/>
    <w:rsid w:val="00755863"/>
    <w:rsid w:val="00760955"/>
    <w:rsid w:val="00764A60"/>
    <w:rsid w:val="007A1FBC"/>
    <w:rsid w:val="007A2A14"/>
    <w:rsid w:val="007B1257"/>
    <w:rsid w:val="007B5B9B"/>
    <w:rsid w:val="007D4BEB"/>
    <w:rsid w:val="0080648A"/>
    <w:rsid w:val="00811A24"/>
    <w:rsid w:val="008134F4"/>
    <w:rsid w:val="00825DD6"/>
    <w:rsid w:val="008329B1"/>
    <w:rsid w:val="0083315F"/>
    <w:rsid w:val="00834D19"/>
    <w:rsid w:val="0086165C"/>
    <w:rsid w:val="00867535"/>
    <w:rsid w:val="00887524"/>
    <w:rsid w:val="0089554C"/>
    <w:rsid w:val="008B76D8"/>
    <w:rsid w:val="008B7F52"/>
    <w:rsid w:val="008C1EA3"/>
    <w:rsid w:val="008C5CCA"/>
    <w:rsid w:val="008F68EB"/>
    <w:rsid w:val="00905986"/>
    <w:rsid w:val="009307C0"/>
    <w:rsid w:val="00942801"/>
    <w:rsid w:val="009514B1"/>
    <w:rsid w:val="00960DEB"/>
    <w:rsid w:val="00965FD8"/>
    <w:rsid w:val="009735A9"/>
    <w:rsid w:val="00980939"/>
    <w:rsid w:val="00993CED"/>
    <w:rsid w:val="009965B6"/>
    <w:rsid w:val="009B6417"/>
    <w:rsid w:val="009B706E"/>
    <w:rsid w:val="009F573C"/>
    <w:rsid w:val="009F6BF1"/>
    <w:rsid w:val="00A11174"/>
    <w:rsid w:val="00A16A0A"/>
    <w:rsid w:val="00A61B5D"/>
    <w:rsid w:val="00A622DB"/>
    <w:rsid w:val="00A913D9"/>
    <w:rsid w:val="00AB3355"/>
    <w:rsid w:val="00AB6854"/>
    <w:rsid w:val="00AB688B"/>
    <w:rsid w:val="00AC4796"/>
    <w:rsid w:val="00AC69E6"/>
    <w:rsid w:val="00AE0645"/>
    <w:rsid w:val="00AE122C"/>
    <w:rsid w:val="00AE4013"/>
    <w:rsid w:val="00AE7E71"/>
    <w:rsid w:val="00AF492C"/>
    <w:rsid w:val="00B13D4B"/>
    <w:rsid w:val="00B2590D"/>
    <w:rsid w:val="00B30CE8"/>
    <w:rsid w:val="00B33644"/>
    <w:rsid w:val="00B43516"/>
    <w:rsid w:val="00B6358A"/>
    <w:rsid w:val="00B800DD"/>
    <w:rsid w:val="00BA5863"/>
    <w:rsid w:val="00BB7FB0"/>
    <w:rsid w:val="00BC0E05"/>
    <w:rsid w:val="00BC2975"/>
    <w:rsid w:val="00BD02FB"/>
    <w:rsid w:val="00BD43A6"/>
    <w:rsid w:val="00BD6A01"/>
    <w:rsid w:val="00C23F54"/>
    <w:rsid w:val="00C24139"/>
    <w:rsid w:val="00C51FBA"/>
    <w:rsid w:val="00C62C43"/>
    <w:rsid w:val="00C935F1"/>
    <w:rsid w:val="00D054B4"/>
    <w:rsid w:val="00D102EE"/>
    <w:rsid w:val="00D63D6D"/>
    <w:rsid w:val="00D72996"/>
    <w:rsid w:val="00DC145F"/>
    <w:rsid w:val="00DC62E4"/>
    <w:rsid w:val="00DD40F3"/>
    <w:rsid w:val="00DE00EA"/>
    <w:rsid w:val="00DE7359"/>
    <w:rsid w:val="00E10602"/>
    <w:rsid w:val="00E21150"/>
    <w:rsid w:val="00E34F67"/>
    <w:rsid w:val="00E51461"/>
    <w:rsid w:val="00E67146"/>
    <w:rsid w:val="00E71F33"/>
    <w:rsid w:val="00E91A82"/>
    <w:rsid w:val="00E9274D"/>
    <w:rsid w:val="00EB7DF7"/>
    <w:rsid w:val="00ED3F1C"/>
    <w:rsid w:val="00EF2155"/>
    <w:rsid w:val="00F00990"/>
    <w:rsid w:val="00F04F85"/>
    <w:rsid w:val="00F1324B"/>
    <w:rsid w:val="00F26276"/>
    <w:rsid w:val="00F5260E"/>
    <w:rsid w:val="00F64955"/>
    <w:rsid w:val="00F668C8"/>
    <w:rsid w:val="00F86B58"/>
    <w:rsid w:val="00FA7AE0"/>
    <w:rsid w:val="00FC10AC"/>
    <w:rsid w:val="00FF3AA5"/>
    <w:rsid w:val="00FF598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649E0"/>
  <w15:chartTrackingRefBased/>
  <w15:docId w15:val="{04F7BCE4-1A9E-4466-9630-077FD610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E122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787370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E122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787370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E122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4D4A48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E122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4D4A48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E122C"/>
    <w:rPr>
      <w:rFonts w:eastAsiaTheme="majorEastAsia" w:cstheme="majorBidi"/>
      <w:i/>
      <w:iCs/>
      <w:color w:val="787370" w:themeColor="text1" w:themeTint="A6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E122C"/>
    <w:rPr>
      <w:rFonts w:eastAsiaTheme="majorEastAsia" w:cstheme="majorBidi"/>
      <w:color w:val="787370" w:themeColor="text1" w:themeTint="A6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E122C"/>
    <w:rPr>
      <w:rFonts w:eastAsiaTheme="majorEastAsia" w:cstheme="majorBidi"/>
      <w:i/>
      <w:iCs/>
      <w:color w:val="4D4A48" w:themeColor="text1" w:themeTint="D8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E122C"/>
    <w:rPr>
      <w:rFonts w:eastAsiaTheme="majorEastAsia" w:cstheme="majorBidi"/>
      <w:color w:val="4D4A48" w:themeColor="text1" w:themeTint="D8"/>
      <w:lang w:val="nn-NO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AE122C"/>
    <w:pPr>
      <w:spacing w:before="160"/>
      <w:jc w:val="center"/>
    </w:pPr>
    <w:rPr>
      <w:i/>
      <w:iCs/>
      <w:color w:val="635E5C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122C"/>
    <w:rPr>
      <w:rFonts w:ascii="Roboto" w:hAnsi="Roboto"/>
      <w:i/>
      <w:iCs/>
      <w:color w:val="635E5C" w:themeColor="text1" w:themeTint="BF"/>
      <w:lang w:val="nn-NO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AE122C"/>
    <w:rPr>
      <w:i/>
      <w:iCs/>
      <w:color w:val="5F5F5F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AE122C"/>
    <w:pPr>
      <w:pBdr>
        <w:top w:val="single" w:sz="4" w:space="10" w:color="5F5F5F" w:themeColor="accent1" w:themeShade="BF"/>
        <w:bottom w:val="single" w:sz="4" w:space="10" w:color="5F5F5F" w:themeColor="accent1" w:themeShade="BF"/>
      </w:pBdr>
      <w:spacing w:before="360" w:after="360"/>
      <w:ind w:left="864" w:right="864"/>
      <w:jc w:val="center"/>
    </w:pPr>
    <w:rPr>
      <w:i/>
      <w:iCs/>
      <w:color w:val="5F5F5F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122C"/>
    <w:rPr>
      <w:rFonts w:ascii="Roboto" w:hAnsi="Roboto"/>
      <w:i/>
      <w:iCs/>
      <w:color w:val="5F5F5F" w:themeColor="accent1" w:themeShade="BF"/>
      <w:lang w:val="nn-NO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AE122C"/>
    <w:rPr>
      <w:b/>
      <w:bCs/>
      <w:smallCaps/>
      <w:color w:val="5F5F5F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D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b-NO" w:eastAsia="nb-NO"/>
      <w14:ligatures w14:val="none"/>
    </w:rPr>
  </w:style>
  <w:style w:type="table" w:styleId="Rutenettabell1lys">
    <w:name w:val="Grid Table 1 Light"/>
    <w:basedOn w:val="Vanligtabell"/>
    <w:uiPriority w:val="46"/>
    <w:rsid w:val="00B6358A"/>
    <w:pPr>
      <w:spacing w:after="0" w:line="240" w:lineRule="auto"/>
    </w:pPr>
    <w:tblPr>
      <w:tblStyleRowBandSize w:val="1"/>
      <w:tblStyleColBandSize w:val="1"/>
      <w:tblBorders>
        <w:top w:val="single" w:sz="4" w:space="0" w:color="ADA9A7" w:themeColor="text1" w:themeTint="66"/>
        <w:left w:val="single" w:sz="4" w:space="0" w:color="ADA9A7" w:themeColor="text1" w:themeTint="66"/>
        <w:bottom w:val="single" w:sz="4" w:space="0" w:color="ADA9A7" w:themeColor="text1" w:themeTint="66"/>
        <w:right w:val="single" w:sz="4" w:space="0" w:color="ADA9A7" w:themeColor="text1" w:themeTint="66"/>
        <w:insideH w:val="single" w:sz="4" w:space="0" w:color="ADA9A7" w:themeColor="text1" w:themeTint="66"/>
        <w:insideV w:val="single" w:sz="4" w:space="0" w:color="ADA9A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7E7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7E7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14945b-0f87-40dd-acf3-5e5e21e6eb36}" enabled="0" method="" siteId="{5b14945b-0f87-40dd-acf3-5e5e21e6eb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3</Pages>
  <Words>3344</Words>
  <Characters>17727</Characters>
  <Application>Microsoft Office Word</Application>
  <DocSecurity>0</DocSecurity>
  <Lines>147</Lines>
  <Paragraphs>42</Paragraphs>
  <ScaleCrop>false</ScaleCrop>
  <Company>Vestland fylkeskommune</Company>
  <LinksUpToDate>false</LinksUpToDate>
  <CharactersWithSpaces>2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Almeland Tveit</dc:creator>
  <cp:keywords/>
  <dc:description/>
  <cp:lastModifiedBy>Ingeborg Almeland Tveit</cp:lastModifiedBy>
  <cp:revision>153</cp:revision>
  <dcterms:created xsi:type="dcterms:W3CDTF">2025-11-10T18:05:00Z</dcterms:created>
  <dcterms:modified xsi:type="dcterms:W3CDTF">2025-11-12T12:30:00Z</dcterms:modified>
</cp:coreProperties>
</file>